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E818" w14:textId="4B99A429" w:rsidR="00BA1D8F" w:rsidRPr="00937FE9" w:rsidRDefault="00BA1D8F" w:rsidP="007A6C1F">
      <w:pPr>
        <w:widowControl/>
        <w:jc w:val="center"/>
        <w:rPr>
          <w:rFonts w:ascii="BIZ UDゴシック" w:eastAsia="BIZ UDゴシック" w:hAnsi="BIZ UDゴシック"/>
          <w:spacing w:val="3"/>
        </w:rPr>
      </w:pPr>
      <w:bookmarkStart w:id="0" w:name="_Hlk128456157"/>
      <w:r w:rsidRPr="00E01F03">
        <w:rPr>
          <w:rFonts w:ascii="BIZ UDゴシック" w:eastAsia="BIZ UDゴシック" w:hAnsi="BIZ UDゴシック" w:hint="eastAsia"/>
          <w:b/>
          <w:spacing w:val="3"/>
          <w:sz w:val="32"/>
        </w:rPr>
        <w:t>提出書類チェックシート</w:t>
      </w:r>
    </w:p>
    <w:p w14:paraId="25D0959F" w14:textId="77777777" w:rsidR="00BA1D8F" w:rsidRPr="00E01F03" w:rsidRDefault="00BA1D8F" w:rsidP="00BA1D8F">
      <w:pPr>
        <w:wordWrap w:val="0"/>
        <w:snapToGrid w:val="0"/>
        <w:spacing w:line="325" w:lineRule="exact"/>
        <w:rPr>
          <w:rFonts w:ascii="BIZ UDゴシック" w:eastAsia="BIZ UDゴシック" w:hAnsi="BIZ UDゴシック"/>
          <w:spacing w:val="3"/>
          <w:sz w:val="24"/>
        </w:rPr>
      </w:pPr>
    </w:p>
    <w:p w14:paraId="4E08B161" w14:textId="77777777" w:rsidR="00BA1D8F" w:rsidRPr="00E01F03" w:rsidRDefault="00BA1D8F" w:rsidP="00BA1D8F">
      <w:pPr>
        <w:wordWrap w:val="0"/>
        <w:snapToGrid w:val="0"/>
        <w:spacing w:line="325" w:lineRule="exact"/>
        <w:rPr>
          <w:rFonts w:ascii="BIZ UDゴシック" w:eastAsia="BIZ UDゴシック" w:hAnsi="BIZ UDゴシック"/>
          <w:b/>
          <w:spacing w:val="3"/>
          <w:sz w:val="24"/>
          <w:u w:val="wave"/>
        </w:rPr>
      </w:pPr>
      <w:r w:rsidRPr="00E01F03">
        <w:rPr>
          <w:rFonts w:ascii="BIZ UDゴシック" w:eastAsia="BIZ UDゴシック" w:hAnsi="BIZ UDゴシック" w:hint="eastAsia"/>
          <w:b/>
          <w:spacing w:val="3"/>
          <w:sz w:val="24"/>
          <w:u w:val="wave"/>
        </w:rPr>
        <w:t>提出書類を確認の上、本状も提出願います。</w:t>
      </w:r>
    </w:p>
    <w:p w14:paraId="3E89AE0E" w14:textId="77777777" w:rsidR="00BA1D8F" w:rsidRPr="00E01F03" w:rsidRDefault="00BA1D8F" w:rsidP="00BA1D8F">
      <w:pPr>
        <w:wordWrap w:val="0"/>
        <w:snapToGrid w:val="0"/>
        <w:spacing w:line="325" w:lineRule="exact"/>
        <w:rPr>
          <w:rFonts w:ascii="BIZ UDゴシック" w:eastAsia="BIZ UDゴシック" w:hAnsi="BIZ UDゴシック"/>
          <w:spacing w:val="3"/>
          <w:sz w:val="24"/>
        </w:rPr>
      </w:pPr>
    </w:p>
    <w:p w14:paraId="42E7246E" w14:textId="77777777" w:rsidR="00BA1D8F" w:rsidRPr="00E01F03" w:rsidRDefault="00BA1D8F" w:rsidP="00BA1D8F">
      <w:pPr>
        <w:wordWrap w:val="0"/>
        <w:snapToGrid w:val="0"/>
        <w:spacing w:line="325" w:lineRule="exact"/>
        <w:rPr>
          <w:rFonts w:ascii="BIZ UDゴシック" w:eastAsia="BIZ UDゴシック" w:hAnsi="BIZ UDゴシック"/>
          <w:spacing w:val="3"/>
          <w:sz w:val="24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165"/>
      </w:tblGrid>
      <w:tr w:rsidR="00BA1D8F" w:rsidRPr="00E01F03" w14:paraId="4E1E6410" w14:textId="77777777" w:rsidTr="00EF77DC">
        <w:trPr>
          <w:trHeight w:val="510"/>
        </w:trPr>
        <w:tc>
          <w:tcPr>
            <w:tcW w:w="2760" w:type="dxa"/>
            <w:vAlign w:val="center"/>
          </w:tcPr>
          <w:p w14:paraId="386D6588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jc w:val="center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>受講希望コース</w:t>
            </w:r>
          </w:p>
        </w:tc>
        <w:tc>
          <w:tcPr>
            <w:tcW w:w="6165" w:type="dxa"/>
            <w:vAlign w:val="center"/>
          </w:tcPr>
          <w:p w14:paraId="57DCD684" w14:textId="77777777" w:rsidR="00BA1D8F" w:rsidRPr="00E01F03" w:rsidRDefault="00BA1D8F" w:rsidP="00EF77DC">
            <w:pPr>
              <w:snapToGrid w:val="0"/>
              <w:spacing w:line="325" w:lineRule="exact"/>
              <w:ind w:firstLineChars="100" w:firstLine="286"/>
              <w:jc w:val="left"/>
              <w:rPr>
                <w:rFonts w:ascii="BIZ UDゴシック" w:eastAsia="BIZ UDゴシック" w:hAnsi="BIZ UDゴシック"/>
                <w:spacing w:val="3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pacing w:val="3"/>
                <w:sz w:val="28"/>
                <w:szCs w:val="28"/>
              </w:rPr>
              <w:t>食品安全管理基礎講座</w:t>
            </w:r>
          </w:p>
        </w:tc>
      </w:tr>
      <w:tr w:rsidR="00BA1D8F" w:rsidRPr="00E01F03" w14:paraId="4BEA8E46" w14:textId="77777777" w:rsidTr="00EF77DC">
        <w:trPr>
          <w:trHeight w:val="510"/>
        </w:trPr>
        <w:tc>
          <w:tcPr>
            <w:tcW w:w="2760" w:type="dxa"/>
            <w:vAlign w:val="center"/>
          </w:tcPr>
          <w:p w14:paraId="7EF1990B" w14:textId="77777777" w:rsidR="00BA1D8F" w:rsidRPr="00E01F03" w:rsidRDefault="00BA1D8F" w:rsidP="00EF77DC">
            <w:pPr>
              <w:snapToGrid w:val="0"/>
              <w:spacing w:line="325" w:lineRule="exact"/>
              <w:jc w:val="center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>勤務先および役職</w:t>
            </w:r>
          </w:p>
        </w:tc>
        <w:tc>
          <w:tcPr>
            <w:tcW w:w="6165" w:type="dxa"/>
            <w:vAlign w:val="center"/>
          </w:tcPr>
          <w:p w14:paraId="15893608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</w:tc>
      </w:tr>
      <w:tr w:rsidR="00BA1D8F" w:rsidRPr="00E01F03" w14:paraId="714DBC47" w14:textId="77777777" w:rsidTr="00EF77DC">
        <w:trPr>
          <w:trHeight w:val="510"/>
        </w:trPr>
        <w:tc>
          <w:tcPr>
            <w:tcW w:w="2760" w:type="dxa"/>
            <w:vAlign w:val="center"/>
          </w:tcPr>
          <w:p w14:paraId="0060E435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jc w:val="center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>氏　　名</w:t>
            </w:r>
          </w:p>
        </w:tc>
        <w:tc>
          <w:tcPr>
            <w:tcW w:w="6165" w:type="dxa"/>
            <w:vAlign w:val="center"/>
          </w:tcPr>
          <w:p w14:paraId="201F7164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</w:tc>
      </w:tr>
    </w:tbl>
    <w:p w14:paraId="4E3CEBCC" w14:textId="77777777" w:rsidR="00BA1D8F" w:rsidRPr="00E01F03" w:rsidRDefault="00BA1D8F" w:rsidP="00BA1D8F">
      <w:pPr>
        <w:wordWrap w:val="0"/>
        <w:snapToGrid w:val="0"/>
        <w:spacing w:line="325" w:lineRule="exact"/>
        <w:rPr>
          <w:rFonts w:ascii="BIZ UDゴシック" w:eastAsia="BIZ UDゴシック" w:hAnsi="BIZ UDゴシック"/>
          <w:spacing w:val="3"/>
          <w:sz w:val="24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470"/>
      </w:tblGrid>
      <w:tr w:rsidR="00BA1D8F" w:rsidRPr="00E01F03" w14:paraId="2BB8F515" w14:textId="77777777" w:rsidTr="00EF77DC">
        <w:trPr>
          <w:trHeight w:val="465"/>
        </w:trPr>
        <w:tc>
          <w:tcPr>
            <w:tcW w:w="8925" w:type="dxa"/>
            <w:gridSpan w:val="2"/>
            <w:vAlign w:val="center"/>
          </w:tcPr>
          <w:p w14:paraId="122EE2A1" w14:textId="77777777" w:rsidR="00BA1D8F" w:rsidRPr="00E01F03" w:rsidRDefault="00BA1D8F" w:rsidP="00EF77DC">
            <w:pPr>
              <w:snapToGrid w:val="0"/>
              <w:spacing w:line="325" w:lineRule="exact"/>
              <w:jc w:val="center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>提　出　書　類</w:t>
            </w:r>
          </w:p>
        </w:tc>
      </w:tr>
      <w:tr w:rsidR="00BA1D8F" w:rsidRPr="00E01F03" w14:paraId="67A73BA3" w14:textId="77777777" w:rsidTr="00EF77DC">
        <w:trPr>
          <w:trHeight w:val="1600"/>
        </w:trPr>
        <w:tc>
          <w:tcPr>
            <w:tcW w:w="7455" w:type="dxa"/>
            <w:tcBorders>
              <w:bottom w:val="single" w:sz="4" w:space="0" w:color="auto"/>
            </w:tcBorders>
          </w:tcPr>
          <w:p w14:paraId="719F021D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7C210A6B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 xml:space="preserve">　□　提出書類チェックシート（本用紙）</w:t>
            </w:r>
          </w:p>
          <w:p w14:paraId="1A999CB1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121CE27C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79295AA7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 xml:space="preserve">　□　受講申請書</w:t>
            </w:r>
          </w:p>
          <w:p w14:paraId="4287ADEE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6A2867A3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2B1CD2CD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 xml:space="preserve">　□　履歴書</w:t>
            </w:r>
          </w:p>
          <w:p w14:paraId="0BCFBC3F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3B757216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23A68E7C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 xml:space="preserve">　□　受講希望理由書</w:t>
            </w:r>
          </w:p>
          <w:p w14:paraId="47B4F261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03C34A16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5FDCF1C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24FF49F4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 xml:space="preserve">　本用紙</w:t>
            </w:r>
          </w:p>
          <w:p w14:paraId="70C4D4F4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4A2A8123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5BA8F627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 xml:space="preserve">　様式１</w:t>
            </w:r>
          </w:p>
          <w:p w14:paraId="7BF81938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77EC7E7D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46BD7912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 xml:space="preserve">　様式２</w:t>
            </w:r>
          </w:p>
          <w:p w14:paraId="6DDA8486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731AF27A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6BD51E71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pacing w:val="3"/>
                <w:sz w:val="24"/>
              </w:rPr>
              <w:t xml:space="preserve">　様式３</w:t>
            </w:r>
          </w:p>
          <w:p w14:paraId="69FDB315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  <w:p w14:paraId="44CC2B55" w14:textId="77777777" w:rsidR="00BA1D8F" w:rsidRPr="00E01F03" w:rsidRDefault="00BA1D8F" w:rsidP="00EF77DC">
            <w:pPr>
              <w:wordWrap w:val="0"/>
              <w:snapToGrid w:val="0"/>
              <w:spacing w:line="325" w:lineRule="exact"/>
              <w:rPr>
                <w:rFonts w:ascii="BIZ UDゴシック" w:eastAsia="BIZ UDゴシック" w:hAnsi="BIZ UDゴシック"/>
                <w:spacing w:val="3"/>
                <w:sz w:val="24"/>
              </w:rPr>
            </w:pPr>
          </w:p>
        </w:tc>
      </w:tr>
    </w:tbl>
    <w:p w14:paraId="15A7BB4D" w14:textId="77777777" w:rsidR="00BA1D8F" w:rsidRPr="00E01F03" w:rsidRDefault="00BA1D8F" w:rsidP="00BA1D8F">
      <w:pPr>
        <w:wordWrap w:val="0"/>
        <w:snapToGrid w:val="0"/>
        <w:spacing w:line="325" w:lineRule="exact"/>
        <w:rPr>
          <w:rFonts w:ascii="BIZ UDゴシック" w:eastAsia="BIZ UDゴシック" w:hAnsi="BIZ UDゴシック"/>
          <w:spacing w:val="3"/>
          <w:sz w:val="24"/>
        </w:rPr>
      </w:pPr>
    </w:p>
    <w:p w14:paraId="5EC93FB4" w14:textId="77777777" w:rsidR="00BA1D8F" w:rsidRPr="00E01F03" w:rsidRDefault="00BA1D8F" w:rsidP="00BA1D8F">
      <w:pPr>
        <w:wordWrap w:val="0"/>
        <w:snapToGrid w:val="0"/>
        <w:spacing w:line="325" w:lineRule="exact"/>
        <w:rPr>
          <w:rFonts w:ascii="BIZ UDゴシック" w:eastAsia="BIZ UDゴシック" w:hAnsi="BIZ UDゴシック"/>
          <w:spacing w:val="3"/>
          <w:sz w:val="24"/>
        </w:rPr>
      </w:pPr>
      <w:r w:rsidRPr="00E01F03">
        <w:rPr>
          <w:rFonts w:ascii="BIZ UDゴシック" w:eastAsia="BIZ UDゴシック" w:hAnsi="BIZ UDゴシック" w:hint="eastAsia"/>
          <w:spacing w:val="3"/>
          <w:sz w:val="24"/>
        </w:rPr>
        <w:t xml:space="preserve">　＊　提出書類を確認の上、本状も提出願います。</w:t>
      </w:r>
    </w:p>
    <w:p w14:paraId="699DC836" w14:textId="77777777" w:rsidR="00BA1D8F" w:rsidRPr="00E01F03" w:rsidRDefault="00BA1D8F" w:rsidP="00BA1D8F">
      <w:pPr>
        <w:wordWrap w:val="0"/>
        <w:snapToGrid w:val="0"/>
        <w:spacing w:line="325" w:lineRule="exact"/>
        <w:ind w:left="492" w:hangingChars="200" w:hanging="492"/>
        <w:rPr>
          <w:rFonts w:ascii="BIZ UDゴシック" w:eastAsia="BIZ UDゴシック" w:hAnsi="BIZ UDゴシック"/>
          <w:spacing w:val="3"/>
          <w:sz w:val="24"/>
        </w:rPr>
      </w:pPr>
      <w:r w:rsidRPr="00E01F03">
        <w:rPr>
          <w:rFonts w:ascii="BIZ UDゴシック" w:eastAsia="BIZ UDゴシック" w:hAnsi="BIZ UDゴシック" w:hint="eastAsia"/>
          <w:spacing w:val="3"/>
          <w:sz w:val="24"/>
        </w:rPr>
        <w:t xml:space="preserve">　＊　すべて日本工業規格Ａ４版としてください。</w:t>
      </w:r>
    </w:p>
    <w:p w14:paraId="6516A811" w14:textId="274D66E6" w:rsidR="00BA1D8F" w:rsidRDefault="00BA1D8F" w:rsidP="00BA1D8F">
      <w:pPr>
        <w:rPr>
          <w:rFonts w:ascii="BIZ UDゴシック" w:eastAsia="BIZ UDゴシック" w:hAnsi="BIZ UDゴシック"/>
          <w:sz w:val="24"/>
        </w:rPr>
      </w:pPr>
      <w:r w:rsidRPr="00E01F03">
        <w:rPr>
          <w:rFonts w:ascii="BIZ UDゴシック" w:eastAsia="BIZ UDゴシック" w:hAnsi="BIZ UDゴシック" w:hint="eastAsia"/>
          <w:sz w:val="24"/>
        </w:rPr>
        <w:t xml:space="preserve">　＊　提出の際は、「簡易書留」にて郵送願います。</w:t>
      </w:r>
    </w:p>
    <w:p w14:paraId="5F715DD2" w14:textId="4922B4B3" w:rsidR="00295855" w:rsidRDefault="00295855" w:rsidP="00BA1D8F">
      <w:pPr>
        <w:rPr>
          <w:rFonts w:ascii="BIZ UDゴシック" w:eastAsia="BIZ UDゴシック" w:hAnsi="BIZ UDゴシック"/>
          <w:sz w:val="24"/>
        </w:rPr>
      </w:pPr>
    </w:p>
    <w:p w14:paraId="537B0A92" w14:textId="77777777" w:rsidR="00295855" w:rsidRPr="00E01F03" w:rsidRDefault="00295855" w:rsidP="00BA1D8F">
      <w:pPr>
        <w:rPr>
          <w:rFonts w:ascii="BIZ UDゴシック" w:eastAsia="BIZ UDゴシック" w:hAnsi="BIZ UDゴシック"/>
          <w:sz w:val="24"/>
        </w:rPr>
      </w:pPr>
    </w:p>
    <w:p w14:paraId="2ACC136B" w14:textId="68524AAE" w:rsidR="00BA1D8F" w:rsidRPr="00E01F03" w:rsidRDefault="00BA1D8F" w:rsidP="00937FE9">
      <w:pPr>
        <w:tabs>
          <w:tab w:val="left" w:pos="6306"/>
        </w:tabs>
        <w:ind w:left="720" w:right="240"/>
        <w:rPr>
          <w:rFonts w:ascii="BIZ UDゴシック" w:eastAsia="BIZ UDゴシック" w:hAnsi="BIZ UDゴシック"/>
          <w:sz w:val="18"/>
          <w:szCs w:val="18"/>
        </w:rPr>
      </w:pPr>
      <w:r w:rsidRPr="00E01F03">
        <w:rPr>
          <w:rFonts w:ascii="BIZ UDゴシック" w:eastAsia="BIZ UDゴシック" w:hAnsi="BIZ UDゴシック" w:hint="eastAsia"/>
          <w:sz w:val="18"/>
          <w:szCs w:val="18"/>
        </w:rPr>
        <w:t xml:space="preserve">　　　　　　　　　　　　　　　　　　　　　　</w:t>
      </w:r>
    </w:p>
    <w:p w14:paraId="7211BA6C" w14:textId="73A83E8D" w:rsidR="00BA1D8F" w:rsidRPr="00E01F03" w:rsidRDefault="00225E46" w:rsidP="00BA1D8F">
      <w:pPr>
        <w:pStyle w:val="af2"/>
        <w:ind w:firstLineChars="2750" w:firstLine="4950"/>
        <w:rPr>
          <w:rStyle w:val="af1"/>
          <w:rFonts w:ascii="BIZ UDゴシック" w:eastAsia="BIZ UDゴシック" w:hAnsi="BIZ UDゴシック"/>
          <w:color w:val="auto"/>
          <w:sz w:val="18"/>
          <w:szCs w:val="18"/>
        </w:rPr>
      </w:pPr>
      <w:r>
        <w:rPr>
          <w:rStyle w:val="af1"/>
          <w:rFonts w:ascii="BIZ UDゴシック" w:eastAsia="BIZ UDゴシック" w:hAnsi="BIZ UDゴシック" w:hint="eastAsia"/>
          <w:color w:val="auto"/>
          <w:sz w:val="18"/>
          <w:szCs w:val="18"/>
          <w:lang w:eastAsia="ja-JP"/>
        </w:rPr>
        <w:t>郵送</w:t>
      </w:r>
      <w:proofErr w:type="spellStart"/>
      <w:r w:rsidR="00BA1D8F" w:rsidRPr="00E01F03">
        <w:rPr>
          <w:rStyle w:val="af1"/>
          <w:rFonts w:ascii="BIZ UDゴシック" w:eastAsia="BIZ UDゴシック" w:hAnsi="BIZ UDゴシック" w:hint="eastAsia"/>
          <w:color w:val="auto"/>
          <w:sz w:val="18"/>
          <w:szCs w:val="18"/>
        </w:rPr>
        <w:t>時の宛名ラベルとしてご利用ください</w:t>
      </w:r>
      <w:proofErr w:type="spellEnd"/>
    </w:p>
    <w:p w14:paraId="2D29B72C" w14:textId="77777777" w:rsidR="00BA1D8F" w:rsidRPr="00E01F03" w:rsidRDefault="00BA1D8F" w:rsidP="00BA1D8F">
      <w:pPr>
        <w:pStyle w:val="af2"/>
        <w:rPr>
          <w:rFonts w:ascii="BIZ UDゴシック" w:eastAsia="BIZ UDゴシック" w:hAnsi="BIZ UDゴシック"/>
          <w:i w:val="0"/>
          <w:sz w:val="12"/>
          <w:szCs w:val="12"/>
        </w:rPr>
      </w:pPr>
      <w:r w:rsidRPr="00E01F03">
        <w:rPr>
          <w:rFonts w:ascii="BIZ UDゴシック" w:eastAsia="BIZ UDゴシック" w:hAnsi="BIZ UDゴシック" w:hint="eastAsia"/>
          <w:i w:val="0"/>
          <w:noProof/>
          <w:color w:val="auto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452C7" wp14:editId="42C8564A">
                <wp:simplePos x="0" y="0"/>
                <wp:positionH relativeFrom="column">
                  <wp:posOffset>2072005</wp:posOffset>
                </wp:positionH>
                <wp:positionV relativeFrom="paragraph">
                  <wp:posOffset>324485</wp:posOffset>
                </wp:positionV>
                <wp:extent cx="217170" cy="464185"/>
                <wp:effectExtent l="1905" t="0" r="0" b="0"/>
                <wp:wrapNone/>
                <wp:docPr id="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FF0D" w14:textId="77777777" w:rsidR="00EF77DC" w:rsidRPr="00487625" w:rsidRDefault="00EF77DC" w:rsidP="00BA1D8F">
                            <w:pPr>
                              <w:ind w:firstLineChars="100" w:firstLine="100"/>
                              <w:rPr>
                                <w:sz w:val="10"/>
                                <w:szCs w:val="10"/>
                              </w:rPr>
                            </w:pPr>
                            <w:r w:rsidRPr="0048762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452C7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163.15pt;margin-top:25.55pt;width:17.1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" stroked="f">
                <v:textbox style="layout-flow:vertical-ideographic" inset="5.85pt,.7pt,5.85pt,.7pt">
                  <w:txbxContent>
                    <w:p w14:paraId="32BCFF0D" w14:textId="77777777" w:rsidR="00EF77DC" w:rsidRPr="00487625" w:rsidRDefault="00EF77DC" w:rsidP="00BA1D8F">
                      <w:pPr>
                        <w:ind w:firstLineChars="100" w:firstLine="100"/>
                        <w:rPr>
                          <w:sz w:val="10"/>
                          <w:szCs w:val="10"/>
                        </w:rPr>
                      </w:pPr>
                      <w:r w:rsidRPr="00487625">
                        <w:rPr>
                          <w:rFonts w:hint="eastAsia"/>
                          <w:sz w:val="10"/>
                          <w:szCs w:val="10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Pr="00E01F03">
        <w:rPr>
          <w:rFonts w:ascii="BIZ UDゴシック" w:eastAsia="BIZ UDゴシック" w:hAnsi="BIZ UDゴシック" w:hint="eastAsia"/>
          <w:i w:val="0"/>
          <w:noProof/>
          <w:color w:val="auto"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31EFD" wp14:editId="7EE89C09">
                <wp:simplePos x="0" y="0"/>
                <wp:positionH relativeFrom="column">
                  <wp:posOffset>4133850</wp:posOffset>
                </wp:positionH>
                <wp:positionV relativeFrom="paragraph">
                  <wp:posOffset>66040</wp:posOffset>
                </wp:positionV>
                <wp:extent cx="600075" cy="272415"/>
                <wp:effectExtent l="6350" t="2540" r="3175" b="4445"/>
                <wp:wrapNone/>
                <wp:docPr id="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66B2A" w14:textId="77777777" w:rsidR="00EF77DC" w:rsidRPr="00487625" w:rsidRDefault="00EF77DC" w:rsidP="00BA1D8F">
                            <w:pPr>
                              <w:ind w:firstLineChars="100" w:firstLine="100"/>
                              <w:rPr>
                                <w:sz w:val="10"/>
                                <w:szCs w:val="10"/>
                              </w:rPr>
                            </w:pPr>
                            <w:r w:rsidRPr="0048762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1EFD" id="Text Box 170" o:spid="_x0000_s1027" type="#_x0000_t202" style="position:absolute;left:0;text-align:left;margin-left:325.5pt;margin-top:5.2pt;width:47.2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" stroked="f">
                <v:textbox inset="5.85pt,.7pt,5.85pt,.7pt">
                  <w:txbxContent>
                    <w:p w14:paraId="3D166B2A" w14:textId="77777777" w:rsidR="00EF77DC" w:rsidRPr="00487625" w:rsidRDefault="00EF77DC" w:rsidP="00BA1D8F">
                      <w:pPr>
                        <w:ind w:firstLineChars="100" w:firstLine="100"/>
                        <w:rPr>
                          <w:sz w:val="10"/>
                          <w:szCs w:val="10"/>
                        </w:rPr>
                      </w:pPr>
                      <w:r w:rsidRPr="00487625">
                        <w:rPr>
                          <w:rFonts w:hint="eastAsia"/>
                          <w:sz w:val="10"/>
                          <w:szCs w:val="10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02" w:type="dxa"/>
        <w:tblInd w:w="3538" w:type="dxa"/>
        <w:tblBorders>
          <w:top w:val="dotDotDash" w:sz="4" w:space="0" w:color="auto"/>
          <w:left w:val="dotDotDash" w:sz="4" w:space="0" w:color="auto"/>
        </w:tblBorders>
        <w:tblLook w:val="04A0" w:firstRow="1" w:lastRow="0" w:firstColumn="1" w:lastColumn="0" w:noHBand="0" w:noVBand="1"/>
      </w:tblPr>
      <w:tblGrid>
        <w:gridCol w:w="5302"/>
      </w:tblGrid>
      <w:tr w:rsidR="00BA1D8F" w:rsidRPr="00E01F03" w14:paraId="6CDC4B7A" w14:textId="77777777" w:rsidTr="00EF77DC">
        <w:trPr>
          <w:trHeight w:val="1635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93A" w14:textId="77777777" w:rsidR="00BA1D8F" w:rsidRPr="00E01F03" w:rsidRDefault="00BA1D8F" w:rsidP="00EF77DC">
            <w:pPr>
              <w:pStyle w:val="af2"/>
              <w:rPr>
                <w:rFonts w:ascii="BIZ UDゴシック" w:eastAsia="BIZ UDゴシック" w:hAnsi="BIZ UDゴシック"/>
                <w:i w:val="0"/>
                <w:sz w:val="18"/>
                <w:szCs w:val="18"/>
                <w:lang w:val="en-US" w:eastAsia="ja-JP"/>
              </w:rPr>
            </w:pPr>
          </w:p>
          <w:p w14:paraId="1E543289" w14:textId="77777777" w:rsidR="00BA1D8F" w:rsidRPr="00937FE9" w:rsidRDefault="00BA1D8F" w:rsidP="00EF77DC">
            <w:pPr>
              <w:pStyle w:val="af2"/>
              <w:ind w:firstLineChars="100" w:firstLine="280"/>
              <w:rPr>
                <w:rStyle w:val="af1"/>
                <w:rFonts w:ascii="BIZ UDゴシック" w:eastAsia="BIZ UDゴシック" w:hAnsi="BIZ UDゴシック"/>
                <w:color w:val="auto"/>
                <w:sz w:val="28"/>
                <w:szCs w:val="28"/>
                <w:lang w:val="en-US" w:eastAsia="zh-CN"/>
              </w:rPr>
            </w:pPr>
            <w:r w:rsidRPr="00937FE9">
              <w:rPr>
                <w:rStyle w:val="af1"/>
                <w:rFonts w:ascii="BIZ UDゴシック" w:eastAsia="BIZ UDゴシック" w:hAnsi="BIZ UDゴシック" w:hint="eastAsia"/>
                <w:color w:val="auto"/>
                <w:sz w:val="28"/>
                <w:szCs w:val="28"/>
                <w:lang w:val="en-US" w:eastAsia="zh-CN"/>
              </w:rPr>
              <w:t>〒</w:t>
            </w:r>
            <w:r w:rsidRPr="00937FE9">
              <w:rPr>
                <w:rStyle w:val="af1"/>
                <w:rFonts w:ascii="BIZ UDゴシック" w:eastAsia="BIZ UDゴシック" w:hAnsi="BIZ UDゴシック"/>
                <w:color w:val="auto"/>
                <w:sz w:val="28"/>
                <w:szCs w:val="28"/>
                <w:lang w:val="en-US" w:eastAsia="zh-CN"/>
              </w:rPr>
              <w:t>890-</w:t>
            </w:r>
            <w:r w:rsidRPr="00937FE9">
              <w:rPr>
                <w:rStyle w:val="af1"/>
                <w:rFonts w:ascii="BIZ UDゴシック" w:eastAsia="BIZ UDゴシック" w:hAnsi="BIZ UDゴシック"/>
                <w:color w:val="auto"/>
                <w:sz w:val="28"/>
                <w:szCs w:val="28"/>
                <w:lang w:val="en-US" w:eastAsia="ja-JP"/>
              </w:rPr>
              <w:t>0065</w:t>
            </w:r>
            <w:r w:rsidRPr="00937FE9">
              <w:rPr>
                <w:rStyle w:val="af1"/>
                <w:rFonts w:ascii="BIZ UDゴシック" w:eastAsia="BIZ UDゴシック" w:hAnsi="BIZ UDゴシック"/>
                <w:color w:val="auto"/>
                <w:sz w:val="28"/>
                <w:szCs w:val="28"/>
                <w:lang w:val="en-US" w:eastAsia="zh-CN"/>
              </w:rPr>
              <w:t xml:space="preserve"> </w:t>
            </w:r>
          </w:p>
          <w:p w14:paraId="1F236ACB" w14:textId="77777777" w:rsidR="00BA1D8F" w:rsidRPr="00937FE9" w:rsidRDefault="00BA1D8F" w:rsidP="00EF77DC">
            <w:pPr>
              <w:pStyle w:val="af2"/>
              <w:ind w:firstLineChars="100" w:firstLine="280"/>
              <w:rPr>
                <w:rStyle w:val="af1"/>
                <w:rFonts w:ascii="BIZ UDゴシック" w:eastAsia="BIZ UDゴシック" w:hAnsi="BIZ UDゴシック"/>
                <w:color w:val="auto"/>
                <w:sz w:val="28"/>
                <w:szCs w:val="28"/>
                <w:lang w:val="en-US" w:eastAsia="zh-CN"/>
              </w:rPr>
            </w:pPr>
            <w:r w:rsidRPr="00937FE9">
              <w:rPr>
                <w:rStyle w:val="af1"/>
                <w:rFonts w:ascii="BIZ UDゴシック" w:eastAsia="BIZ UDゴシック" w:hAnsi="BIZ UDゴシック" w:hint="eastAsia"/>
                <w:color w:val="auto"/>
                <w:sz w:val="28"/>
                <w:szCs w:val="28"/>
                <w:lang w:val="en-US" w:eastAsia="zh-CN"/>
              </w:rPr>
              <w:t>鹿児島市郡元</w:t>
            </w:r>
            <w:r w:rsidRPr="00937FE9">
              <w:rPr>
                <w:rStyle w:val="af1"/>
                <w:rFonts w:ascii="BIZ UDゴシック" w:eastAsia="BIZ UDゴシック" w:hAnsi="BIZ UDゴシック"/>
                <w:color w:val="auto"/>
                <w:sz w:val="28"/>
                <w:szCs w:val="28"/>
                <w:lang w:val="en-US" w:eastAsia="zh-CN"/>
              </w:rPr>
              <w:t>1-21-24</w:t>
            </w:r>
          </w:p>
          <w:p w14:paraId="2CC4A9FD" w14:textId="77777777" w:rsidR="00BA1D8F" w:rsidRPr="00937FE9" w:rsidRDefault="00BA1D8F" w:rsidP="00EF77DC">
            <w:pPr>
              <w:pStyle w:val="af2"/>
              <w:ind w:firstLineChars="100" w:firstLine="280"/>
              <w:rPr>
                <w:rFonts w:ascii="BIZ UDゴシック" w:eastAsia="BIZ UDゴシック" w:hAnsi="BIZ UDゴシック"/>
                <w:i w:val="0"/>
                <w:iCs w:val="0"/>
                <w:color w:val="auto"/>
                <w:sz w:val="28"/>
                <w:szCs w:val="28"/>
                <w:lang w:val="en-US" w:eastAsia="zh-CN"/>
              </w:rPr>
            </w:pPr>
            <w:r w:rsidRPr="00937FE9">
              <w:rPr>
                <w:rStyle w:val="af1"/>
                <w:rFonts w:ascii="BIZ UDゴシック" w:eastAsia="BIZ UDゴシック" w:hAnsi="BIZ UDゴシック" w:hint="eastAsia"/>
                <w:color w:val="auto"/>
                <w:sz w:val="28"/>
                <w:szCs w:val="28"/>
                <w:lang w:val="en-US" w:eastAsia="ja-JP"/>
              </w:rPr>
              <w:t>鹿児島大学農学部内</w:t>
            </w:r>
          </w:p>
          <w:p w14:paraId="0FBA2A40" w14:textId="77777777" w:rsidR="00BA1D8F" w:rsidRPr="00937FE9" w:rsidRDefault="00BA1D8F" w:rsidP="00EF77DC">
            <w:pPr>
              <w:pStyle w:val="af2"/>
              <w:ind w:firstLineChars="100" w:firstLine="280"/>
              <w:rPr>
                <w:rStyle w:val="af1"/>
                <w:rFonts w:ascii="BIZ UDゴシック" w:eastAsia="DengXian" w:hAnsi="BIZ UDゴシック"/>
                <w:color w:val="auto"/>
                <w:sz w:val="28"/>
                <w:szCs w:val="28"/>
                <w:lang w:val="en-US" w:eastAsia="ja-JP"/>
              </w:rPr>
            </w:pPr>
            <w:r w:rsidRPr="00937FE9">
              <w:rPr>
                <w:rStyle w:val="af1"/>
                <w:rFonts w:ascii="BIZ UDゴシック" w:eastAsia="BIZ UDゴシック" w:hAnsi="BIZ UDゴシック" w:hint="eastAsia"/>
                <w:color w:val="auto"/>
                <w:sz w:val="28"/>
                <w:szCs w:val="28"/>
                <w:lang w:val="en-US" w:eastAsia="ja-JP"/>
              </w:rPr>
              <w:t>食品安全管理基礎講座事務局</w:t>
            </w:r>
          </w:p>
          <w:p w14:paraId="73F39CD5" w14:textId="77777777" w:rsidR="00BA1D8F" w:rsidRPr="00937FE9" w:rsidRDefault="00BA1D8F" w:rsidP="00EF77DC">
            <w:pPr>
              <w:pStyle w:val="af2"/>
              <w:ind w:firstLineChars="100" w:firstLine="280"/>
              <w:rPr>
                <w:rStyle w:val="af1"/>
                <w:rFonts w:ascii="BIZ UDゴシック" w:eastAsia="BIZ UDゴシック" w:hAnsi="BIZ UDゴシック"/>
                <w:color w:val="auto"/>
                <w:sz w:val="28"/>
                <w:szCs w:val="28"/>
                <w:lang w:val="en-US" w:eastAsia="ja-JP"/>
              </w:rPr>
            </w:pPr>
            <w:r w:rsidRPr="00937FE9">
              <w:rPr>
                <w:rStyle w:val="af1"/>
                <w:rFonts w:ascii="BIZ UDゴシック" w:eastAsia="BIZ UDゴシック" w:hAnsi="BIZ UDゴシック" w:hint="eastAsia"/>
                <w:color w:val="auto"/>
                <w:sz w:val="28"/>
                <w:szCs w:val="28"/>
                <w:lang w:val="en-US" w:eastAsia="ja-JP"/>
              </w:rPr>
              <w:t>担当者宛</w:t>
            </w:r>
          </w:p>
          <w:p w14:paraId="63D4916F" w14:textId="77777777" w:rsidR="00BA1D8F" w:rsidRPr="00E01F03" w:rsidRDefault="00BA1D8F" w:rsidP="00EF77DC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3B65DEA" w14:textId="33DCB328" w:rsidR="00D02DBB" w:rsidRPr="00E01F03" w:rsidRDefault="00BA1D8F" w:rsidP="00BA1D8F">
      <w:pPr>
        <w:jc w:val="right"/>
        <w:rPr>
          <w:rFonts w:ascii="BIZ UDゴシック" w:eastAsia="BIZ UDゴシック" w:hAnsi="BIZ UDゴシック"/>
          <w:sz w:val="24"/>
        </w:rPr>
      </w:pPr>
      <w:r w:rsidRPr="00E01F03">
        <w:rPr>
          <w:rFonts w:ascii="BIZ UDゴシック" w:eastAsia="BIZ UDゴシック" w:hAnsi="BIZ UDゴシック"/>
          <w:sz w:val="24"/>
        </w:rPr>
        <w:br w:type="page"/>
      </w:r>
      <w:bookmarkEnd w:id="0"/>
      <w:r w:rsidR="00D02DBB" w:rsidRPr="00E01F03">
        <w:rPr>
          <w:rFonts w:ascii="BIZ UDゴシック" w:eastAsia="BIZ UDゴシック" w:hAnsi="BIZ UDゴシック" w:hint="eastAsia"/>
          <w:sz w:val="24"/>
        </w:rPr>
        <w:lastRenderedPageBreak/>
        <w:t>様式1</w:t>
      </w:r>
    </w:p>
    <w:p w14:paraId="163DC947" w14:textId="77777777" w:rsidR="00D02DBB" w:rsidRPr="00E01F03" w:rsidRDefault="00202102" w:rsidP="00D87C8A">
      <w:pPr>
        <w:jc w:val="right"/>
        <w:rPr>
          <w:rFonts w:ascii="BIZ UDゴシック" w:eastAsia="BIZ UDゴシック" w:hAnsi="BIZ UDゴシック"/>
          <w:sz w:val="24"/>
        </w:rPr>
      </w:pPr>
      <w:r w:rsidRPr="00E01F03">
        <w:rPr>
          <w:rFonts w:ascii="BIZ UDゴシック" w:eastAsia="BIZ UDゴシック" w:hAnsi="BIZ UDゴシック" w:hint="eastAsia"/>
          <w:sz w:val="24"/>
        </w:rPr>
        <w:t>令和</w:t>
      </w:r>
      <w:r w:rsidR="00D02DBB" w:rsidRPr="00E01F03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933"/>
      </w:tblGrid>
      <w:tr w:rsidR="00D02DBB" w:rsidRPr="00E01F03" w14:paraId="43610D8A" w14:textId="77777777">
        <w:trPr>
          <w:jc w:val="right"/>
        </w:trPr>
        <w:tc>
          <w:tcPr>
            <w:tcW w:w="1419" w:type="dxa"/>
          </w:tcPr>
          <w:p w14:paraId="5B5F7884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16"/>
                <w:lang w:eastAsia="zh-CN"/>
              </w:rPr>
            </w:pPr>
            <w:r w:rsidRPr="00E01F03">
              <w:rPr>
                <w:rFonts w:ascii="BIZ UDゴシック" w:eastAsia="BIZ UDゴシック" w:hAnsi="BIZ UDゴシック" w:hint="eastAsia"/>
                <w:sz w:val="16"/>
                <w:lang w:eastAsia="zh-CN"/>
              </w:rPr>
              <w:t>受　付　番　号</w:t>
            </w:r>
          </w:p>
          <w:p w14:paraId="789F43FB" w14:textId="77777777" w:rsidR="00D02DBB" w:rsidRPr="00E01F03" w:rsidRDefault="00861E74" w:rsidP="00D87C8A">
            <w:pPr>
              <w:jc w:val="left"/>
              <w:rPr>
                <w:rFonts w:ascii="BIZ UDゴシック" w:eastAsia="BIZ UDゴシック" w:hAnsi="BIZ UDゴシック"/>
                <w:sz w:val="16"/>
                <w:lang w:eastAsia="zh-CN"/>
              </w:rPr>
            </w:pPr>
            <w:r w:rsidRPr="00E01F03">
              <w:rPr>
                <w:rFonts w:ascii="BIZ UDゴシック" w:eastAsia="BIZ UDゴシック" w:hAnsi="BIZ UDゴシック" w:hint="eastAsia"/>
                <w:sz w:val="16"/>
                <w:lang w:eastAsia="zh-CN"/>
              </w:rPr>
              <w:t>※事務局記載</w:t>
            </w:r>
          </w:p>
        </w:tc>
        <w:tc>
          <w:tcPr>
            <w:tcW w:w="2933" w:type="dxa"/>
          </w:tcPr>
          <w:p w14:paraId="10FFE0D5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16"/>
                <w:lang w:eastAsia="zh-CN"/>
              </w:rPr>
            </w:pPr>
          </w:p>
        </w:tc>
      </w:tr>
    </w:tbl>
    <w:p w14:paraId="7D514FE1" w14:textId="412D5BB4" w:rsidR="00D02DBB" w:rsidRPr="00E01F03" w:rsidRDefault="00202102" w:rsidP="009E5AB7">
      <w:pPr>
        <w:spacing w:beforeLines="50" w:before="120" w:afterLines="50" w:after="120"/>
        <w:jc w:val="center"/>
        <w:rPr>
          <w:rFonts w:ascii="BIZ UDゴシック" w:eastAsia="BIZ UDゴシック" w:hAnsi="BIZ UDゴシック"/>
          <w:sz w:val="32"/>
        </w:rPr>
      </w:pPr>
      <w:r w:rsidRPr="007D6407">
        <w:rPr>
          <w:rFonts w:ascii="BIZ UDゴシック" w:eastAsia="BIZ UDゴシック" w:hAnsi="BIZ UDゴシック" w:hint="eastAsia"/>
          <w:sz w:val="32"/>
        </w:rPr>
        <w:t>令和</w:t>
      </w:r>
      <w:r w:rsidR="00FA1F41" w:rsidRPr="00240A19">
        <w:rPr>
          <w:rFonts w:ascii="BIZ UDゴシック" w:eastAsia="BIZ UDゴシック" w:hAnsi="BIZ UDゴシック" w:hint="eastAsia"/>
          <w:sz w:val="32"/>
        </w:rPr>
        <w:t>８</w:t>
      </w:r>
      <w:r w:rsidR="00D02DBB" w:rsidRPr="00240A19">
        <w:rPr>
          <w:rFonts w:ascii="BIZ UDゴシック" w:eastAsia="BIZ UDゴシック" w:hAnsi="BIZ UDゴシック" w:hint="eastAsia"/>
          <w:sz w:val="32"/>
        </w:rPr>
        <w:t>年</w:t>
      </w:r>
      <w:r w:rsidR="00D02DBB" w:rsidRPr="007D6407">
        <w:rPr>
          <w:rFonts w:ascii="BIZ UDゴシック" w:eastAsia="BIZ UDゴシック" w:hAnsi="BIZ UDゴシック" w:hint="eastAsia"/>
          <w:sz w:val="32"/>
        </w:rPr>
        <w:t>度</w:t>
      </w:r>
      <w:r w:rsidR="00D02DBB" w:rsidRPr="00E01F03">
        <w:rPr>
          <w:rFonts w:ascii="BIZ UDゴシック" w:eastAsia="BIZ UDゴシック" w:hAnsi="BIZ UDゴシック" w:hint="eastAsia"/>
          <w:sz w:val="32"/>
        </w:rPr>
        <w:t xml:space="preserve">　かごしまルネッサンスアカデミー受講申請書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583"/>
        <w:gridCol w:w="1329"/>
        <w:gridCol w:w="1343"/>
        <w:gridCol w:w="6"/>
        <w:gridCol w:w="438"/>
        <w:gridCol w:w="596"/>
        <w:gridCol w:w="660"/>
        <w:gridCol w:w="520"/>
        <w:gridCol w:w="2383"/>
        <w:gridCol w:w="11"/>
      </w:tblGrid>
      <w:tr w:rsidR="00051445" w:rsidRPr="00E01F03" w14:paraId="33BD0770" w14:textId="77777777" w:rsidTr="00016EE9">
        <w:trPr>
          <w:gridAfter w:val="1"/>
          <w:wAfter w:w="11" w:type="dxa"/>
          <w:cantSplit/>
          <w:trHeight w:val="2390"/>
          <w:jc w:val="center"/>
        </w:trPr>
        <w:tc>
          <w:tcPr>
            <w:tcW w:w="1919" w:type="dxa"/>
            <w:gridSpan w:val="2"/>
            <w:vAlign w:val="center"/>
          </w:tcPr>
          <w:p w14:paraId="26DA9D97" w14:textId="6ED40C88" w:rsidR="00051445" w:rsidRDefault="00051445" w:rsidP="00022D3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57F1ACF9" w14:textId="77777777" w:rsidR="00051445" w:rsidRPr="00E01F03" w:rsidRDefault="00051445" w:rsidP="00022D3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3726865" w14:textId="6355D4DD" w:rsidR="00051445" w:rsidRPr="00E01F03" w:rsidRDefault="00051445" w:rsidP="0005144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受講希望コース</w:t>
            </w:r>
            <w:r w:rsidRPr="00E01F03"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9D1F7E" wp14:editId="384D7F7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62610</wp:posOffset>
                      </wp:positionV>
                      <wp:extent cx="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940A7" id="直線コネクタ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44.3pt" to="-3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72" w:type="dxa"/>
            <w:gridSpan w:val="6"/>
            <w:vAlign w:val="center"/>
          </w:tcPr>
          <w:p w14:paraId="53E7B0C4" w14:textId="77777777" w:rsidR="00051445" w:rsidRPr="00E01F03" w:rsidRDefault="00051445" w:rsidP="003B4909">
            <w:pPr>
              <w:snapToGrid w:val="0"/>
              <w:spacing w:line="325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  <w:p w14:paraId="0028B2D3" w14:textId="46BA45B5" w:rsidR="00051445" w:rsidRPr="00E01F03" w:rsidRDefault="00051445" w:rsidP="00D431DE">
            <w:pPr>
              <w:snapToGrid w:val="0"/>
              <w:spacing w:line="325" w:lineRule="exact"/>
              <w:ind w:firstLineChars="200" w:firstLine="560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食品安全管理基礎講座</w:t>
            </w:r>
          </w:p>
          <w:p w14:paraId="471BB5B2" w14:textId="02B90DC1" w:rsidR="00051445" w:rsidRPr="00E01F03" w:rsidRDefault="00051445" w:rsidP="00D431DE">
            <w:pPr>
              <w:snapToGrid w:val="0"/>
              <w:spacing w:line="325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1640B0" w14:textId="77777777" w:rsidR="00051445" w:rsidRPr="00E01F03" w:rsidRDefault="00051445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写</w:t>
            </w:r>
          </w:p>
          <w:p w14:paraId="29BC5D4E" w14:textId="77777777" w:rsidR="00051445" w:rsidRPr="00E01F03" w:rsidRDefault="00051445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A544A1C" w14:textId="77777777" w:rsidR="00051445" w:rsidRPr="00E01F03" w:rsidRDefault="00051445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真</w:t>
            </w:r>
          </w:p>
        </w:tc>
        <w:tc>
          <w:tcPr>
            <w:tcW w:w="2383" w:type="dxa"/>
            <w:vAlign w:val="center"/>
          </w:tcPr>
          <w:p w14:paraId="4EABE6AB" w14:textId="77777777" w:rsidR="00051445" w:rsidRPr="00E01F03" w:rsidRDefault="00051445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(4.0cm×3.0cm)</w:t>
            </w:r>
          </w:p>
        </w:tc>
      </w:tr>
      <w:tr w:rsidR="00D02DBB" w:rsidRPr="00E01F03" w14:paraId="4EBAB2DC" w14:textId="77777777" w:rsidTr="001E70D6">
        <w:trPr>
          <w:cantSplit/>
          <w:trHeight w:val="250"/>
          <w:jc w:val="center"/>
        </w:trPr>
        <w:tc>
          <w:tcPr>
            <w:tcW w:w="1336" w:type="dxa"/>
            <w:vAlign w:val="center"/>
          </w:tcPr>
          <w:p w14:paraId="75D31AF1" w14:textId="77777777" w:rsidR="00D02DBB" w:rsidRPr="00E01F03" w:rsidRDefault="00D02DBB" w:rsidP="00D87C8A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E01F03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3261" w:type="dxa"/>
            <w:gridSpan w:val="4"/>
            <w:vAlign w:val="center"/>
          </w:tcPr>
          <w:p w14:paraId="3EBD85CA" w14:textId="77777777" w:rsidR="00D02DBB" w:rsidRPr="00E01F03" w:rsidRDefault="00D02DBB" w:rsidP="00D87C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14:paraId="07C26224" w14:textId="77777777" w:rsidR="00D02DBB" w:rsidRPr="00E01F03" w:rsidRDefault="00D02DBB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473BA4B1" w14:textId="77777777" w:rsidR="00D02DBB" w:rsidRPr="00E01F03" w:rsidRDefault="00D02DBB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・</w:t>
            </w:r>
          </w:p>
          <w:p w14:paraId="5629FB2F" w14:textId="77777777" w:rsidR="00D02DBB" w:rsidRPr="00E01F03" w:rsidRDefault="00D02DBB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4170" w:type="dxa"/>
            <w:gridSpan w:val="5"/>
          </w:tcPr>
          <w:p w14:paraId="23960E98" w14:textId="300BBB99" w:rsidR="00D02DBB" w:rsidRPr="00E01F03" w:rsidRDefault="00973742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生年月日（</w:t>
            </w:r>
            <w:r w:rsidR="00905FB1">
              <w:rPr>
                <w:rFonts w:ascii="BIZ UDゴシック" w:eastAsia="BIZ UDゴシック" w:hAnsi="BIZ UDゴシック" w:hint="eastAsia"/>
                <w:sz w:val="24"/>
              </w:rPr>
              <w:t>西暦</w:t>
            </w:r>
            <w:r w:rsidR="00D02DBB" w:rsidRPr="00E01F03">
              <w:rPr>
                <w:rFonts w:ascii="BIZ UDゴシック" w:eastAsia="BIZ UDゴシック" w:hAnsi="BIZ UDゴシック" w:hint="eastAsia"/>
                <w:sz w:val="24"/>
              </w:rPr>
              <w:t xml:space="preserve">）　</w:t>
            </w:r>
            <w:r w:rsidR="002002E1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D02DBB" w:rsidRPr="00E01F03">
              <w:rPr>
                <w:rFonts w:ascii="BIZ UDゴシック" w:eastAsia="BIZ UDゴシック" w:hAnsi="BIZ UDゴシック" w:hint="eastAsia"/>
                <w:sz w:val="24"/>
              </w:rPr>
              <w:t>年齢</w:t>
            </w:r>
          </w:p>
        </w:tc>
      </w:tr>
      <w:tr w:rsidR="00D02DBB" w:rsidRPr="00E01F03" w14:paraId="36586044" w14:textId="77777777" w:rsidTr="001E70D6">
        <w:trPr>
          <w:cantSplit/>
          <w:trHeight w:val="906"/>
          <w:jc w:val="center"/>
        </w:trPr>
        <w:tc>
          <w:tcPr>
            <w:tcW w:w="1336" w:type="dxa"/>
            <w:vAlign w:val="center"/>
          </w:tcPr>
          <w:p w14:paraId="6B6C935C" w14:textId="77777777" w:rsidR="00D02DBB" w:rsidRPr="00E01F03" w:rsidRDefault="00D02DBB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氏　名</w:t>
            </w:r>
          </w:p>
        </w:tc>
        <w:tc>
          <w:tcPr>
            <w:tcW w:w="3261" w:type="dxa"/>
            <w:gridSpan w:val="4"/>
            <w:vAlign w:val="center"/>
          </w:tcPr>
          <w:p w14:paraId="3F5E30C6" w14:textId="77777777" w:rsidR="00D02DBB" w:rsidRPr="00E01F03" w:rsidRDefault="00D02DBB" w:rsidP="00D87C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14:paraId="1B81FB9E" w14:textId="77777777" w:rsidR="00D02DBB" w:rsidRPr="00E01F03" w:rsidRDefault="00D02DBB" w:rsidP="00D87C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170" w:type="dxa"/>
            <w:gridSpan w:val="5"/>
          </w:tcPr>
          <w:p w14:paraId="649E8E26" w14:textId="6E481758" w:rsidR="005303E9" w:rsidRPr="00E01F03" w:rsidRDefault="005303E9" w:rsidP="00CA652B">
            <w:pPr>
              <w:ind w:right="-1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  <w:p w14:paraId="31C03906" w14:textId="4F45F08A" w:rsidR="00D02DBB" w:rsidRPr="00E01F03" w:rsidRDefault="00C67E40" w:rsidP="00CA652B">
            <w:pPr>
              <w:ind w:right="-1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905FB1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D02DBB" w:rsidRPr="00E01F03">
              <w:rPr>
                <w:rFonts w:ascii="BIZ UDゴシック" w:eastAsia="BIZ UDゴシック" w:hAnsi="BIZ UDゴシック" w:hint="eastAsia"/>
                <w:sz w:val="24"/>
              </w:rPr>
              <w:t>年　　月　　日（　　　歳）</w:t>
            </w:r>
          </w:p>
        </w:tc>
      </w:tr>
      <w:tr w:rsidR="00D02DBB" w:rsidRPr="00E01F03" w14:paraId="1AEF918D" w14:textId="77777777" w:rsidTr="00015208">
        <w:trPr>
          <w:gridAfter w:val="1"/>
          <w:wAfter w:w="11" w:type="dxa"/>
          <w:cantSplit/>
          <w:trHeight w:val="865"/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771D64F" w14:textId="55CF5B4F" w:rsidR="00D02DBB" w:rsidRPr="00E01F03" w:rsidRDefault="00DE1CFA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自宅</w:t>
            </w:r>
            <w:r w:rsidR="00D95E52" w:rsidRPr="00E01F03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  <w:p w14:paraId="65378B15" w14:textId="7756ACE4" w:rsidR="00D02DBB" w:rsidRPr="00E01F03" w:rsidRDefault="00D02DBB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858" w:type="dxa"/>
            <w:gridSpan w:val="9"/>
            <w:tcBorders>
              <w:bottom w:val="single" w:sz="4" w:space="0" w:color="auto"/>
            </w:tcBorders>
          </w:tcPr>
          <w:p w14:paraId="1EDFA489" w14:textId="77777777" w:rsidR="00D02DBB" w:rsidRPr="00E01F03" w:rsidRDefault="00D02DBB" w:rsidP="00D87C8A">
            <w:pPr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04B7D192" w14:textId="77777777" w:rsidR="00861E74" w:rsidRPr="00E01F03" w:rsidRDefault="00861E74" w:rsidP="003A725B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F4638" w:rsidRPr="00E01F03" w14:paraId="2FAE2414" w14:textId="77777777" w:rsidTr="001E70D6">
        <w:trPr>
          <w:gridAfter w:val="1"/>
          <w:wAfter w:w="11" w:type="dxa"/>
          <w:trHeight w:val="419"/>
          <w:jc w:val="center"/>
        </w:trPr>
        <w:tc>
          <w:tcPr>
            <w:tcW w:w="1336" w:type="dxa"/>
            <w:vAlign w:val="center"/>
          </w:tcPr>
          <w:p w14:paraId="73AF9AF2" w14:textId="77777777" w:rsidR="00EF4638" w:rsidRPr="00E01F03" w:rsidRDefault="00EF4638" w:rsidP="003B490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/>
                <w:sz w:val="24"/>
              </w:rPr>
              <w:t>TEL</w:t>
            </w:r>
          </w:p>
        </w:tc>
        <w:tc>
          <w:tcPr>
            <w:tcW w:w="3255" w:type="dxa"/>
            <w:gridSpan w:val="3"/>
            <w:vAlign w:val="center"/>
          </w:tcPr>
          <w:p w14:paraId="32D8361E" w14:textId="77777777" w:rsidR="00EF4638" w:rsidRPr="00E01F03" w:rsidRDefault="00EF4638" w:rsidP="00D87C8A">
            <w:pPr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（　　　）</w:t>
            </w:r>
          </w:p>
        </w:tc>
        <w:tc>
          <w:tcPr>
            <w:tcW w:w="1040" w:type="dxa"/>
            <w:gridSpan w:val="3"/>
            <w:vAlign w:val="center"/>
          </w:tcPr>
          <w:p w14:paraId="2BA0EEA6" w14:textId="77777777" w:rsidR="00EF4638" w:rsidRPr="00E01F03" w:rsidRDefault="00EF4638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0"/>
              </w:rPr>
              <w:t>携帯電話</w:t>
            </w:r>
          </w:p>
        </w:tc>
        <w:tc>
          <w:tcPr>
            <w:tcW w:w="3563" w:type="dxa"/>
            <w:gridSpan w:val="3"/>
            <w:vAlign w:val="center"/>
          </w:tcPr>
          <w:p w14:paraId="57F0104C" w14:textId="77777777" w:rsidR="00EF4638" w:rsidRPr="00E01F03" w:rsidRDefault="00EF4638" w:rsidP="00D87C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132BCA38" w14:textId="77777777" w:rsidTr="001E70D6">
        <w:trPr>
          <w:gridAfter w:val="1"/>
          <w:wAfter w:w="11" w:type="dxa"/>
          <w:trHeight w:val="421"/>
          <w:jc w:val="center"/>
        </w:trPr>
        <w:tc>
          <w:tcPr>
            <w:tcW w:w="1336" w:type="dxa"/>
            <w:vAlign w:val="center"/>
          </w:tcPr>
          <w:p w14:paraId="46AADF65" w14:textId="77777777" w:rsidR="00D02DBB" w:rsidRPr="00E01F03" w:rsidRDefault="00EF4638" w:rsidP="003B490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/>
                <w:sz w:val="24"/>
              </w:rPr>
              <w:t>FAX</w:t>
            </w:r>
          </w:p>
        </w:tc>
        <w:tc>
          <w:tcPr>
            <w:tcW w:w="3255" w:type="dxa"/>
            <w:gridSpan w:val="3"/>
            <w:vAlign w:val="center"/>
          </w:tcPr>
          <w:p w14:paraId="2448EE26" w14:textId="77777777" w:rsidR="00D02DBB" w:rsidRPr="00E01F03" w:rsidRDefault="00EF4638" w:rsidP="00D87C8A">
            <w:pPr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（　　　）</w:t>
            </w:r>
          </w:p>
        </w:tc>
        <w:tc>
          <w:tcPr>
            <w:tcW w:w="1040" w:type="dxa"/>
            <w:gridSpan w:val="3"/>
            <w:vAlign w:val="center"/>
          </w:tcPr>
          <w:p w14:paraId="1CE4F416" w14:textId="77777777" w:rsidR="00D02DBB" w:rsidRPr="00E01F03" w:rsidRDefault="00EF4638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E-mail</w:t>
            </w:r>
          </w:p>
        </w:tc>
        <w:tc>
          <w:tcPr>
            <w:tcW w:w="3563" w:type="dxa"/>
            <w:gridSpan w:val="3"/>
            <w:vAlign w:val="center"/>
          </w:tcPr>
          <w:p w14:paraId="1674A006" w14:textId="77777777" w:rsidR="00D02DBB" w:rsidRPr="00E01F03" w:rsidRDefault="00D02DBB" w:rsidP="00D87C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27228BCA" w14:textId="77777777" w:rsidTr="001E70D6">
        <w:trPr>
          <w:gridAfter w:val="1"/>
          <w:wAfter w:w="11" w:type="dxa"/>
          <w:cantSplit/>
          <w:trHeight w:val="957"/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B7614B4" w14:textId="77777777" w:rsidR="00DE1CFA" w:rsidRPr="00E01F03" w:rsidRDefault="00DE1CFA" w:rsidP="00DE1CF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勤務先</w:t>
            </w:r>
          </w:p>
          <w:p w14:paraId="2A5BC39E" w14:textId="455DD30B" w:rsidR="00D02DBB" w:rsidRPr="00E01F03" w:rsidRDefault="00D95E52" w:rsidP="00DE1CF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  <w:r w:rsidR="00D02DBB" w:rsidRPr="00E01F03">
              <w:rPr>
                <w:rFonts w:ascii="BIZ UDゴシック" w:eastAsia="BIZ UDゴシック" w:hAnsi="BIZ UDゴシック" w:hint="eastAsia"/>
                <w:sz w:val="24"/>
              </w:rPr>
              <w:t>*</w:t>
            </w:r>
          </w:p>
        </w:tc>
        <w:tc>
          <w:tcPr>
            <w:tcW w:w="7858" w:type="dxa"/>
            <w:gridSpan w:val="9"/>
            <w:tcBorders>
              <w:bottom w:val="single" w:sz="4" w:space="0" w:color="auto"/>
            </w:tcBorders>
          </w:tcPr>
          <w:p w14:paraId="1D6C58B2" w14:textId="77777777" w:rsidR="00D02DBB" w:rsidRPr="00E01F03" w:rsidRDefault="00D02DBB" w:rsidP="00D87C8A">
            <w:pPr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  <w:p w14:paraId="60936567" w14:textId="77777777" w:rsidR="00EF4638" w:rsidRPr="00E01F03" w:rsidRDefault="00EF4638" w:rsidP="00EF4638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1A5F7DD" w14:textId="790BD1C3" w:rsidR="00861E74" w:rsidRPr="00E01F03" w:rsidRDefault="00EF4638" w:rsidP="003A725B">
            <w:pPr>
              <w:rPr>
                <w:rFonts w:ascii="BIZ UDゴシック" w:eastAsia="BIZ UDゴシック" w:hAnsi="BIZ UDゴシック"/>
                <w:sz w:val="24"/>
                <w:u w:val="single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  <w:u w:val="single"/>
              </w:rPr>
              <w:t>勤務先名</w:t>
            </w:r>
            <w:r w:rsidR="00DE1CFA" w:rsidRPr="00E01F03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  <w:u w:val="single"/>
              </w:rPr>
              <w:t>*</w:t>
            </w:r>
            <w:r w:rsidRPr="00E01F03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　　　　　　　　　　　　　　　　</w:t>
            </w: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E01F03">
              <w:rPr>
                <w:rFonts w:ascii="BIZ UDゴシック" w:eastAsia="BIZ UDゴシック" w:hAnsi="BIZ UDゴシック" w:hint="eastAsia"/>
                <w:sz w:val="24"/>
                <w:u w:val="single"/>
              </w:rPr>
              <w:t>役職</w:t>
            </w:r>
            <w:r w:rsidR="00DE1CFA" w:rsidRPr="00E01F03">
              <w:rPr>
                <w:rFonts w:ascii="BIZ UDゴシック" w:eastAsia="BIZ UDゴシック" w:hAnsi="BIZ UDゴシック" w:hint="eastAsia"/>
                <w:b/>
                <w:sz w:val="24"/>
                <w:u w:val="single"/>
              </w:rPr>
              <w:t>*</w:t>
            </w:r>
            <w:r w:rsidRPr="00E01F03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EF4638" w:rsidRPr="00E01F03" w14:paraId="7A1013BF" w14:textId="77777777" w:rsidTr="001E70D6">
        <w:trPr>
          <w:gridAfter w:val="1"/>
          <w:wAfter w:w="11" w:type="dxa"/>
          <w:trHeight w:val="428"/>
          <w:jc w:val="center"/>
        </w:trPr>
        <w:tc>
          <w:tcPr>
            <w:tcW w:w="1336" w:type="dxa"/>
            <w:vAlign w:val="center"/>
          </w:tcPr>
          <w:p w14:paraId="73598831" w14:textId="77777777" w:rsidR="00EF4638" w:rsidRPr="00E01F03" w:rsidRDefault="00EF4638" w:rsidP="004054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/>
                <w:sz w:val="24"/>
              </w:rPr>
              <w:t>TEL</w:t>
            </w:r>
            <w:r w:rsidR="00C733C3" w:rsidRPr="00E01F03">
              <w:rPr>
                <w:rFonts w:ascii="BIZ UDゴシック" w:eastAsia="BIZ UDゴシック" w:hAnsi="BIZ UDゴシック" w:hint="eastAsia"/>
                <w:sz w:val="24"/>
              </w:rPr>
              <w:t>*</w:t>
            </w:r>
          </w:p>
        </w:tc>
        <w:tc>
          <w:tcPr>
            <w:tcW w:w="3255" w:type="dxa"/>
            <w:gridSpan w:val="3"/>
            <w:vAlign w:val="center"/>
          </w:tcPr>
          <w:p w14:paraId="4CCAA866" w14:textId="77777777" w:rsidR="00EF4638" w:rsidRPr="00E01F03" w:rsidRDefault="00EF4638" w:rsidP="0040541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15AB40C7" w14:textId="77777777" w:rsidR="00EF4638" w:rsidRPr="00E01F03" w:rsidRDefault="00EF4638" w:rsidP="0040541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/>
                <w:sz w:val="24"/>
              </w:rPr>
              <w:t>FAX</w:t>
            </w:r>
            <w:r w:rsidRPr="00E01F03">
              <w:rPr>
                <w:rFonts w:ascii="BIZ UDゴシック" w:eastAsia="BIZ UDゴシック" w:hAnsi="BIZ UDゴシック" w:hint="eastAsia"/>
                <w:sz w:val="24"/>
              </w:rPr>
              <w:t>*</w:t>
            </w:r>
          </w:p>
        </w:tc>
        <w:tc>
          <w:tcPr>
            <w:tcW w:w="3563" w:type="dxa"/>
            <w:gridSpan w:val="3"/>
            <w:vAlign w:val="center"/>
          </w:tcPr>
          <w:p w14:paraId="65E0BF19" w14:textId="77777777" w:rsidR="00EF4638" w:rsidRPr="00E01F03" w:rsidRDefault="00EF4638" w:rsidP="0040541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73742" w:rsidRPr="00E01F03" w14:paraId="019D27B2" w14:textId="77777777" w:rsidTr="001E70D6">
        <w:trPr>
          <w:gridAfter w:val="1"/>
          <w:wAfter w:w="11" w:type="dxa"/>
          <w:trHeight w:val="539"/>
          <w:jc w:val="center"/>
        </w:trPr>
        <w:tc>
          <w:tcPr>
            <w:tcW w:w="3248" w:type="dxa"/>
            <w:gridSpan w:val="3"/>
            <w:vAlign w:val="center"/>
          </w:tcPr>
          <w:p w14:paraId="55D27548" w14:textId="77777777" w:rsidR="00973742" w:rsidRPr="00E01F03" w:rsidRDefault="00973742" w:rsidP="00861E7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通知文</w:t>
            </w:r>
            <w:r w:rsidR="00861E74" w:rsidRPr="00E01F03">
              <w:rPr>
                <w:rFonts w:ascii="BIZ UDゴシック" w:eastAsia="BIZ UDゴシック" w:hAnsi="BIZ UDゴシック" w:hint="eastAsia"/>
                <w:sz w:val="24"/>
              </w:rPr>
              <w:t>書</w:t>
            </w:r>
            <w:r w:rsidRPr="00E01F03">
              <w:rPr>
                <w:rFonts w:ascii="BIZ UDゴシック" w:eastAsia="BIZ UDゴシック" w:hAnsi="BIZ UDゴシック" w:hint="eastAsia"/>
                <w:sz w:val="24"/>
              </w:rPr>
              <w:t>等の送付先</w:t>
            </w:r>
          </w:p>
        </w:tc>
        <w:tc>
          <w:tcPr>
            <w:tcW w:w="5946" w:type="dxa"/>
            <w:gridSpan w:val="7"/>
            <w:vAlign w:val="center"/>
          </w:tcPr>
          <w:p w14:paraId="05EA1E68" w14:textId="77777777" w:rsidR="00973742" w:rsidRPr="00E01F03" w:rsidRDefault="00973742" w:rsidP="00C67E4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自宅　　　・　　　勤務先</w:t>
            </w:r>
          </w:p>
        </w:tc>
      </w:tr>
      <w:tr w:rsidR="003B4909" w:rsidRPr="00E01F03" w14:paraId="4D2F8774" w14:textId="77777777" w:rsidTr="001E70D6">
        <w:trPr>
          <w:trHeight w:val="420"/>
          <w:jc w:val="center"/>
        </w:trPr>
        <w:tc>
          <w:tcPr>
            <w:tcW w:w="3248" w:type="dxa"/>
            <w:gridSpan w:val="3"/>
            <w:vMerge w:val="restart"/>
            <w:vAlign w:val="center"/>
          </w:tcPr>
          <w:p w14:paraId="050875B7" w14:textId="77777777" w:rsidR="003B4909" w:rsidRPr="00E01F03" w:rsidRDefault="003B4909" w:rsidP="00EF463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緊急連絡先氏名・電話番号</w:t>
            </w:r>
          </w:p>
        </w:tc>
        <w:tc>
          <w:tcPr>
            <w:tcW w:w="1349" w:type="dxa"/>
            <w:gridSpan w:val="2"/>
            <w:vAlign w:val="center"/>
          </w:tcPr>
          <w:p w14:paraId="30989ABD" w14:textId="1549CCEA" w:rsidR="003B4909" w:rsidRPr="00E01F03" w:rsidRDefault="003B4909" w:rsidP="003B4909">
            <w:pPr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氏　</w:t>
            </w:r>
            <w:r w:rsidRPr="00E01F03">
              <w:rPr>
                <w:rFonts w:ascii="BIZ UDゴシック" w:eastAsia="BIZ UDゴシック" w:hAnsi="BIZ UDゴシック"/>
                <w:sz w:val="24"/>
              </w:rPr>
              <w:t xml:space="preserve">　</w:t>
            </w:r>
            <w:r w:rsidRPr="00E01F03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4608" w:type="dxa"/>
            <w:gridSpan w:val="6"/>
            <w:vAlign w:val="center"/>
          </w:tcPr>
          <w:p w14:paraId="69751EE8" w14:textId="77777777" w:rsidR="003B4909" w:rsidRPr="00E01F03" w:rsidRDefault="003B4909" w:rsidP="003B490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B4909" w:rsidRPr="00E01F03" w14:paraId="22F6ECD4" w14:textId="77777777" w:rsidTr="001E70D6">
        <w:trPr>
          <w:trHeight w:val="450"/>
          <w:jc w:val="center"/>
        </w:trPr>
        <w:tc>
          <w:tcPr>
            <w:tcW w:w="3248" w:type="dxa"/>
            <w:gridSpan w:val="3"/>
            <w:vMerge/>
            <w:vAlign w:val="center"/>
          </w:tcPr>
          <w:p w14:paraId="336C5524" w14:textId="77777777" w:rsidR="003B4909" w:rsidRPr="00E01F03" w:rsidRDefault="003B4909" w:rsidP="00EF463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E0B2469" w14:textId="77777777" w:rsidR="003B4909" w:rsidRPr="00E01F03" w:rsidRDefault="003B4909" w:rsidP="003B4909">
            <w:pPr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4608" w:type="dxa"/>
            <w:gridSpan w:val="6"/>
            <w:vAlign w:val="center"/>
          </w:tcPr>
          <w:p w14:paraId="6C80C448" w14:textId="77777777" w:rsidR="003B4909" w:rsidRPr="00E01F03" w:rsidRDefault="003B4909" w:rsidP="003B490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022D35" w:rsidRPr="00E01F03" w14:paraId="5C112DD7" w14:textId="77777777" w:rsidTr="001E70D6">
        <w:trPr>
          <w:gridAfter w:val="1"/>
          <w:wAfter w:w="11" w:type="dxa"/>
          <w:trHeight w:val="555"/>
          <w:jc w:val="center"/>
        </w:trPr>
        <w:tc>
          <w:tcPr>
            <w:tcW w:w="3248" w:type="dxa"/>
            <w:gridSpan w:val="3"/>
            <w:vAlign w:val="center"/>
          </w:tcPr>
          <w:p w14:paraId="75E83F6E" w14:textId="77777777" w:rsidR="00022D35" w:rsidRPr="00E01F03" w:rsidRDefault="00022D35" w:rsidP="00EF463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01F03">
              <w:rPr>
                <w:rFonts w:ascii="BIZ UDゴシック" w:eastAsia="BIZ UDゴシック" w:hAnsi="BIZ UDゴシック" w:hint="eastAsia"/>
                <w:sz w:val="22"/>
                <w:szCs w:val="22"/>
              </w:rPr>
              <w:t>入構車両パスカード購入希望</w:t>
            </w:r>
          </w:p>
        </w:tc>
        <w:tc>
          <w:tcPr>
            <w:tcW w:w="5946" w:type="dxa"/>
            <w:gridSpan w:val="7"/>
            <w:vAlign w:val="center"/>
          </w:tcPr>
          <w:p w14:paraId="69D64490" w14:textId="77777777" w:rsidR="00022D35" w:rsidRPr="00E01F03" w:rsidRDefault="00022D35" w:rsidP="00C67E4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有　　　　・　</w:t>
            </w:r>
            <w:r w:rsidR="00973742"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　無</w:t>
            </w:r>
          </w:p>
        </w:tc>
      </w:tr>
    </w:tbl>
    <w:p w14:paraId="78CC71ED" w14:textId="582ACC73" w:rsidR="00335F39" w:rsidRPr="00E01F03" w:rsidRDefault="00C67E40" w:rsidP="00335F39">
      <w:pPr>
        <w:spacing w:beforeLines="50" w:before="120" w:line="40" w:lineRule="atLeast"/>
        <w:outlineLvl w:val="0"/>
        <w:rPr>
          <w:rFonts w:ascii="BIZ UDゴシック" w:eastAsia="BIZ UDゴシック" w:hAnsi="BIZ UDゴシック"/>
          <w:sz w:val="24"/>
          <w:u w:val="single"/>
        </w:rPr>
      </w:pPr>
      <w:r w:rsidRPr="00E01F03">
        <w:rPr>
          <w:rFonts w:ascii="BIZ UDゴシック" w:eastAsia="BIZ UDゴシック" w:hAnsi="BIZ UDゴシック" w:hint="eastAsia"/>
          <w:sz w:val="22"/>
          <w:szCs w:val="22"/>
        </w:rPr>
        <w:t>１</w:t>
      </w:r>
      <w:r w:rsidR="00886DF0" w:rsidRPr="00E01F03">
        <w:rPr>
          <w:rFonts w:ascii="BIZ UDゴシック" w:eastAsia="BIZ UDゴシック" w:hAnsi="BIZ UDゴシック" w:hint="eastAsia"/>
          <w:sz w:val="22"/>
          <w:szCs w:val="22"/>
        </w:rPr>
        <w:t>.</w:t>
      </w:r>
      <w:r w:rsidR="00D95E52" w:rsidRPr="00E01F03">
        <w:rPr>
          <w:rFonts w:ascii="BIZ UDゴシック" w:eastAsia="BIZ UDゴシック" w:hAnsi="BIZ UDゴシック" w:hint="eastAsia"/>
          <w:sz w:val="22"/>
          <w:szCs w:val="22"/>
        </w:rPr>
        <w:t>上欄の</w:t>
      </w:r>
      <w:r w:rsidR="00335F39" w:rsidRPr="00E01F03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*</w:t>
      </w:r>
      <w:r w:rsidR="00D95E52" w:rsidRPr="00E01F03">
        <w:rPr>
          <w:rFonts w:ascii="BIZ UDゴシック" w:eastAsia="BIZ UDゴシック" w:hAnsi="BIZ UDゴシック" w:hint="eastAsia"/>
          <w:sz w:val="22"/>
          <w:szCs w:val="22"/>
        </w:rPr>
        <w:t>が付いている項目は、なければ記入する必要はありません。</w:t>
      </w:r>
    </w:p>
    <w:p w14:paraId="691F54BE" w14:textId="77777777" w:rsidR="00A97751" w:rsidRPr="00E01F03" w:rsidRDefault="00D95E52" w:rsidP="00BF4C50">
      <w:pPr>
        <w:spacing w:beforeLines="50" w:before="120" w:line="20" w:lineRule="atLeast"/>
        <w:outlineLvl w:val="0"/>
        <w:rPr>
          <w:rFonts w:ascii="BIZ UDゴシック" w:eastAsia="BIZ UDゴシック" w:hAnsi="BIZ UDゴシック"/>
          <w:b/>
          <w:sz w:val="22"/>
          <w:szCs w:val="22"/>
        </w:rPr>
      </w:pPr>
      <w:r w:rsidRPr="00E01F03">
        <w:rPr>
          <w:rFonts w:ascii="BIZ UDゴシック" w:eastAsia="BIZ UDゴシック" w:hAnsi="BIZ UDゴシック" w:hint="eastAsia"/>
          <w:sz w:val="22"/>
          <w:szCs w:val="22"/>
        </w:rPr>
        <w:t>２</w:t>
      </w:r>
      <w:r w:rsidR="00886DF0" w:rsidRPr="00E01F03">
        <w:rPr>
          <w:rFonts w:ascii="BIZ UDゴシック" w:eastAsia="BIZ UDゴシック" w:hAnsi="BIZ UDゴシック" w:hint="eastAsia"/>
          <w:sz w:val="22"/>
          <w:szCs w:val="22"/>
        </w:rPr>
        <w:t>.</w:t>
      </w:r>
      <w:r w:rsidR="003A725B" w:rsidRPr="00E01F03">
        <w:rPr>
          <w:rFonts w:ascii="BIZ UDゴシック" w:eastAsia="BIZ UDゴシック" w:hAnsi="BIZ UDゴシック" w:hint="eastAsia"/>
          <w:sz w:val="22"/>
          <w:szCs w:val="22"/>
        </w:rPr>
        <w:t>講義についてのお知らせやイベントのご案内、</w:t>
      </w:r>
      <w:r w:rsidR="00E513AB" w:rsidRPr="00E01F03">
        <w:rPr>
          <w:rFonts w:ascii="BIZ UDゴシック" w:eastAsia="BIZ UDゴシック" w:hAnsi="BIZ UDゴシック" w:hint="eastAsia"/>
          <w:sz w:val="22"/>
          <w:szCs w:val="22"/>
        </w:rPr>
        <w:t>講</w:t>
      </w:r>
      <w:r w:rsidR="004653E0" w:rsidRPr="00E01F03">
        <w:rPr>
          <w:rFonts w:ascii="BIZ UDゴシック" w:eastAsia="BIZ UDゴシック" w:hAnsi="BIZ UDゴシック" w:hint="eastAsia"/>
          <w:sz w:val="22"/>
          <w:szCs w:val="22"/>
        </w:rPr>
        <w:t>義</w:t>
      </w:r>
      <w:r w:rsidR="00E513AB" w:rsidRPr="00E01F03">
        <w:rPr>
          <w:rFonts w:ascii="BIZ UDゴシック" w:eastAsia="BIZ UDゴシック" w:hAnsi="BIZ UDゴシック" w:hint="eastAsia"/>
          <w:sz w:val="22"/>
          <w:szCs w:val="22"/>
        </w:rPr>
        <w:t>に関する</w:t>
      </w:r>
      <w:r w:rsidR="004653E0" w:rsidRPr="00E01F03">
        <w:rPr>
          <w:rFonts w:ascii="BIZ UDゴシック" w:eastAsia="BIZ UDゴシック" w:hAnsi="BIZ UDゴシック" w:hint="eastAsia"/>
          <w:sz w:val="22"/>
          <w:szCs w:val="22"/>
        </w:rPr>
        <w:t>資料などを</w:t>
      </w:r>
      <w:r w:rsidR="00974B88" w:rsidRPr="00E01F03">
        <w:rPr>
          <w:rFonts w:ascii="BIZ UDゴシック" w:eastAsia="BIZ UDゴシック" w:hAnsi="BIZ UDゴシック" w:hint="eastAsia"/>
          <w:sz w:val="22"/>
          <w:szCs w:val="22"/>
        </w:rPr>
        <w:t>事務局よりメール配信いたします。</w:t>
      </w:r>
      <w:r w:rsidR="003A725B" w:rsidRPr="00E01F03">
        <w:rPr>
          <w:rFonts w:ascii="BIZ UDゴシック" w:eastAsia="BIZ UDゴシック" w:hAnsi="BIZ UDゴシック" w:hint="eastAsia"/>
          <w:b/>
          <w:sz w:val="22"/>
          <w:szCs w:val="22"/>
        </w:rPr>
        <w:t>一般的な携帯電話のメールアドレスでは添付ファイルの受信ができません。</w:t>
      </w:r>
      <w:r w:rsidR="00A71009" w:rsidRPr="00E01F03">
        <w:rPr>
          <w:rFonts w:ascii="BIZ UDゴシック" w:eastAsia="BIZ UDゴシック" w:hAnsi="BIZ UDゴシック" w:hint="eastAsia"/>
          <w:b/>
          <w:color w:val="FF0000"/>
          <w:sz w:val="22"/>
          <w:szCs w:val="22"/>
          <w:u w:val="single"/>
        </w:rPr>
        <w:t>添付ファイルの受信ができる</w:t>
      </w:r>
      <w:r w:rsidR="0076269D" w:rsidRPr="00E01F03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メールアドレス</w:t>
      </w:r>
      <w:r w:rsidR="0076269D" w:rsidRPr="00E01F03">
        <w:rPr>
          <w:rFonts w:ascii="BIZ UDゴシック" w:eastAsia="BIZ UDゴシック" w:hAnsi="BIZ UDゴシック" w:hint="eastAsia"/>
          <w:b/>
          <w:sz w:val="22"/>
          <w:szCs w:val="22"/>
        </w:rPr>
        <w:t>(</w:t>
      </w:r>
      <w:r w:rsidR="003A725B" w:rsidRPr="00E01F03">
        <w:rPr>
          <w:rFonts w:ascii="BIZ UDゴシック" w:eastAsia="BIZ UDゴシック" w:hAnsi="BIZ UDゴシック" w:hint="eastAsia"/>
          <w:b/>
          <w:sz w:val="22"/>
          <w:szCs w:val="22"/>
        </w:rPr>
        <w:t>パソコン・スマートフォン</w:t>
      </w:r>
    </w:p>
    <w:p w14:paraId="12AC50C5" w14:textId="2D4FCAAF" w:rsidR="00335F39" w:rsidRPr="00E01F03" w:rsidRDefault="00974B88" w:rsidP="00335F39">
      <w:pPr>
        <w:spacing w:line="40" w:lineRule="atLeast"/>
        <w:outlineLvl w:val="0"/>
        <w:rPr>
          <w:rFonts w:ascii="BIZ UDゴシック" w:eastAsia="BIZ UDゴシック" w:hAnsi="BIZ UDゴシック"/>
          <w:b/>
          <w:sz w:val="22"/>
          <w:szCs w:val="22"/>
        </w:rPr>
      </w:pPr>
      <w:r w:rsidRPr="00E01F03">
        <w:rPr>
          <w:rFonts w:ascii="BIZ UDゴシック" w:eastAsia="BIZ UDゴシック" w:hAnsi="BIZ UDゴシック" w:hint="eastAsia"/>
          <w:b/>
          <w:sz w:val="22"/>
          <w:szCs w:val="22"/>
        </w:rPr>
        <w:t>・タブレット</w:t>
      </w:r>
      <w:r w:rsidR="003A725B" w:rsidRPr="00E01F03">
        <w:rPr>
          <w:rFonts w:ascii="BIZ UDゴシック" w:eastAsia="BIZ UDゴシック" w:hAnsi="BIZ UDゴシック" w:hint="eastAsia"/>
          <w:b/>
          <w:sz w:val="22"/>
          <w:szCs w:val="22"/>
        </w:rPr>
        <w:t>対応</w:t>
      </w:r>
      <w:r w:rsidR="001E1D4C" w:rsidRPr="00E01F03">
        <w:rPr>
          <w:rFonts w:ascii="BIZ UDゴシック" w:eastAsia="BIZ UDゴシック" w:hAnsi="BIZ UDゴシック" w:hint="eastAsia"/>
          <w:b/>
          <w:sz w:val="22"/>
          <w:szCs w:val="22"/>
        </w:rPr>
        <w:t>メールアドレス</w:t>
      </w:r>
      <w:r w:rsidR="003A725B" w:rsidRPr="00E01F03">
        <w:rPr>
          <w:rFonts w:ascii="BIZ UDゴシック" w:eastAsia="BIZ UDゴシック" w:hAnsi="BIZ UDゴシック" w:hint="eastAsia"/>
          <w:b/>
          <w:sz w:val="22"/>
          <w:szCs w:val="22"/>
        </w:rPr>
        <w:t>)</w:t>
      </w:r>
      <w:r w:rsidR="0076269D" w:rsidRPr="00E01F03">
        <w:rPr>
          <w:rFonts w:ascii="BIZ UDゴシック" w:eastAsia="BIZ UDゴシック" w:hAnsi="BIZ UDゴシック" w:hint="eastAsia"/>
          <w:b/>
          <w:sz w:val="22"/>
          <w:szCs w:val="22"/>
        </w:rPr>
        <w:t>をご記入ください。</w:t>
      </w:r>
    </w:p>
    <w:p w14:paraId="688FD90A" w14:textId="6D6D3C39" w:rsidR="00335F39" w:rsidRPr="00E01F03" w:rsidRDefault="00D95E52" w:rsidP="00335F39">
      <w:pPr>
        <w:spacing w:beforeLines="50" w:before="120" w:line="20" w:lineRule="atLeast"/>
        <w:outlineLvl w:val="0"/>
        <w:rPr>
          <w:rFonts w:ascii="BIZ UDゴシック" w:eastAsia="BIZ UDゴシック" w:hAnsi="BIZ UDゴシック"/>
          <w:b/>
          <w:sz w:val="22"/>
          <w:szCs w:val="22"/>
        </w:rPr>
      </w:pPr>
      <w:r w:rsidRPr="00E01F03">
        <w:rPr>
          <w:rFonts w:ascii="BIZ UDゴシック" w:eastAsia="BIZ UDゴシック" w:hAnsi="BIZ UDゴシック" w:hint="eastAsia"/>
          <w:sz w:val="22"/>
          <w:szCs w:val="22"/>
        </w:rPr>
        <w:t>３</w:t>
      </w:r>
      <w:r w:rsidR="00886DF0" w:rsidRPr="00E01F03">
        <w:rPr>
          <w:rFonts w:ascii="BIZ UDゴシック" w:eastAsia="BIZ UDゴシック" w:hAnsi="BIZ UDゴシック" w:hint="eastAsia"/>
          <w:sz w:val="22"/>
          <w:szCs w:val="22"/>
        </w:rPr>
        <w:t>.</w:t>
      </w:r>
      <w:r w:rsidR="003A725B" w:rsidRPr="00E01F03">
        <w:rPr>
          <w:rFonts w:ascii="BIZ UDゴシック" w:eastAsia="BIZ UDゴシック" w:hAnsi="BIZ UDゴシック" w:hint="eastAsia"/>
          <w:sz w:val="22"/>
          <w:szCs w:val="22"/>
        </w:rPr>
        <w:t>車での通学（本学への入構）を希望される場合は別途実費負担となります。</w:t>
      </w:r>
    </w:p>
    <w:p w14:paraId="4828EDCF" w14:textId="77777777" w:rsidR="00335F39" w:rsidRPr="00E01F03" w:rsidRDefault="003A725B" w:rsidP="00335F39">
      <w:pPr>
        <w:spacing w:line="0" w:lineRule="atLeast"/>
        <w:outlineLvl w:val="0"/>
        <w:rPr>
          <w:rFonts w:ascii="BIZ UDゴシック" w:eastAsia="BIZ UDゴシック" w:hAnsi="BIZ UDゴシック"/>
          <w:sz w:val="22"/>
          <w:szCs w:val="22"/>
        </w:rPr>
      </w:pPr>
      <w:r w:rsidRPr="00E01F03">
        <w:rPr>
          <w:rFonts w:ascii="BIZ UDゴシック" w:eastAsia="BIZ UDゴシック" w:hAnsi="BIZ UDゴシック" w:hint="eastAsia"/>
          <w:sz w:val="22"/>
          <w:szCs w:val="22"/>
        </w:rPr>
        <w:t>(鹿児島大学交通規則に基づく審査を経て、入構許可証及びパスカードを発行します)</w:t>
      </w:r>
    </w:p>
    <w:p w14:paraId="6169D525" w14:textId="6A5E8BE0" w:rsidR="00022D35" w:rsidRPr="00E01F03" w:rsidRDefault="00D95E52" w:rsidP="00335F39">
      <w:pPr>
        <w:snapToGrid w:val="0"/>
        <w:spacing w:beforeLines="50" w:before="120" w:line="0" w:lineRule="atLeast"/>
        <w:outlineLvl w:val="0"/>
        <w:rPr>
          <w:rFonts w:ascii="BIZ UDゴシック" w:eastAsia="BIZ UDゴシック" w:hAnsi="BIZ UDゴシック"/>
          <w:sz w:val="22"/>
          <w:szCs w:val="22"/>
        </w:rPr>
      </w:pPr>
      <w:r w:rsidRPr="00E01F03">
        <w:rPr>
          <w:rFonts w:ascii="BIZ UDゴシック" w:eastAsia="BIZ UDゴシック" w:hAnsi="BIZ UDゴシック" w:hint="eastAsia"/>
          <w:sz w:val="22"/>
          <w:szCs w:val="22"/>
        </w:rPr>
        <w:t>４</w:t>
      </w:r>
      <w:r w:rsidR="00C67E40" w:rsidRPr="00E01F03">
        <w:rPr>
          <w:rFonts w:ascii="BIZ UDゴシック" w:eastAsia="BIZ UDゴシック" w:hAnsi="BIZ UDゴシック" w:hint="eastAsia"/>
          <w:sz w:val="22"/>
          <w:szCs w:val="22"/>
        </w:rPr>
        <w:t>．</w:t>
      </w:r>
      <w:r w:rsidR="00D02DBB" w:rsidRPr="00E01F03">
        <w:rPr>
          <w:rFonts w:ascii="BIZ UDゴシック" w:eastAsia="BIZ UDゴシック" w:hAnsi="BIZ UDゴシック" w:hint="eastAsia"/>
          <w:sz w:val="22"/>
          <w:szCs w:val="22"/>
        </w:rPr>
        <w:t>申込みに際し、ご記入頂いた個人情報は、受講申請の確認</w:t>
      </w:r>
      <w:r w:rsidR="003B4A35" w:rsidRPr="00E01F03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D02DBB" w:rsidRPr="00E01F03">
        <w:rPr>
          <w:rFonts w:ascii="BIZ UDゴシック" w:eastAsia="BIZ UDゴシック" w:hAnsi="BIZ UDゴシック" w:hint="eastAsia"/>
          <w:sz w:val="22"/>
          <w:szCs w:val="22"/>
        </w:rPr>
        <w:t>連絡</w:t>
      </w:r>
      <w:r w:rsidR="003B4A35" w:rsidRPr="00E01F03">
        <w:rPr>
          <w:rFonts w:ascii="BIZ UDゴシック" w:eastAsia="BIZ UDゴシック" w:hAnsi="BIZ UDゴシック" w:hint="eastAsia"/>
          <w:sz w:val="22"/>
          <w:szCs w:val="22"/>
        </w:rPr>
        <w:t>、名簿作成</w:t>
      </w:r>
      <w:r w:rsidR="00974B88" w:rsidRPr="00E01F03">
        <w:rPr>
          <w:rFonts w:ascii="BIZ UDゴシック" w:eastAsia="BIZ UDゴシック" w:hAnsi="BIZ UDゴシック" w:hint="eastAsia"/>
          <w:sz w:val="22"/>
          <w:szCs w:val="22"/>
        </w:rPr>
        <w:t>、保険加入、受講者の統計</w:t>
      </w:r>
      <w:r w:rsidR="00D02DBB" w:rsidRPr="00E01F03">
        <w:rPr>
          <w:rFonts w:ascii="BIZ UDゴシック" w:eastAsia="BIZ UDゴシック" w:hAnsi="BIZ UDゴシック" w:hint="eastAsia"/>
          <w:sz w:val="22"/>
          <w:szCs w:val="22"/>
        </w:rPr>
        <w:t>以外の目的に</w:t>
      </w:r>
      <w:r w:rsidR="00974B88" w:rsidRPr="00E01F03">
        <w:rPr>
          <w:rFonts w:ascii="BIZ UDゴシック" w:eastAsia="BIZ UDゴシック" w:hAnsi="BIZ UDゴシック" w:hint="eastAsia"/>
          <w:sz w:val="22"/>
          <w:szCs w:val="22"/>
        </w:rPr>
        <w:t>は</w:t>
      </w:r>
      <w:r w:rsidR="00D02DBB" w:rsidRPr="00E01F03">
        <w:rPr>
          <w:rFonts w:ascii="BIZ UDゴシック" w:eastAsia="BIZ UDゴシック" w:hAnsi="BIZ UDゴシック" w:hint="eastAsia"/>
          <w:sz w:val="22"/>
          <w:szCs w:val="22"/>
        </w:rPr>
        <w:t>使用</w:t>
      </w:r>
      <w:r w:rsidR="00974B88" w:rsidRPr="00E01F03">
        <w:rPr>
          <w:rFonts w:ascii="BIZ UDゴシック" w:eastAsia="BIZ UDゴシック" w:hAnsi="BIZ UDゴシック" w:hint="eastAsia"/>
          <w:sz w:val="22"/>
          <w:szCs w:val="22"/>
        </w:rPr>
        <w:t>いたし</w:t>
      </w:r>
      <w:r w:rsidR="00D02DBB" w:rsidRPr="00E01F03">
        <w:rPr>
          <w:rFonts w:ascii="BIZ UDゴシック" w:eastAsia="BIZ UDゴシック" w:hAnsi="BIZ UDゴシック" w:hint="eastAsia"/>
          <w:sz w:val="22"/>
          <w:szCs w:val="22"/>
        </w:rPr>
        <w:t>ません。</w:t>
      </w:r>
      <w:bookmarkStart w:id="1" w:name="OLE_LINK1"/>
    </w:p>
    <w:p w14:paraId="3422E1A1" w14:textId="77777777" w:rsidR="00D02DBB" w:rsidRPr="00E01F03" w:rsidRDefault="00D02DBB" w:rsidP="00D87C8A">
      <w:pPr>
        <w:jc w:val="right"/>
        <w:rPr>
          <w:rFonts w:ascii="BIZ UDゴシック" w:eastAsia="BIZ UDゴシック" w:hAnsi="BIZ UDゴシック"/>
          <w:sz w:val="24"/>
        </w:rPr>
      </w:pPr>
      <w:r w:rsidRPr="00E01F03">
        <w:rPr>
          <w:rFonts w:ascii="BIZ UDゴシック" w:eastAsia="BIZ UDゴシック" w:hAnsi="BIZ UDゴシック" w:hint="eastAsia"/>
          <w:sz w:val="24"/>
        </w:rPr>
        <w:lastRenderedPageBreak/>
        <w:t>様式2</w:t>
      </w:r>
    </w:p>
    <w:p w14:paraId="3936BAA0" w14:textId="77777777" w:rsidR="00D02DBB" w:rsidRPr="00E01F03" w:rsidRDefault="00D02DBB" w:rsidP="00471D0A">
      <w:pPr>
        <w:jc w:val="center"/>
        <w:rPr>
          <w:rFonts w:ascii="BIZ UDゴシック" w:eastAsia="BIZ UDゴシック" w:hAnsi="BIZ UDゴシック"/>
          <w:sz w:val="32"/>
        </w:rPr>
      </w:pPr>
      <w:r w:rsidRPr="00E01F03">
        <w:rPr>
          <w:rFonts w:ascii="BIZ UDゴシック" w:eastAsia="BIZ UDゴシック" w:hAnsi="BIZ UDゴシック" w:hint="eastAsia"/>
          <w:sz w:val="32"/>
        </w:rPr>
        <w:t>履　歴　書</w:t>
      </w:r>
    </w:p>
    <w:p w14:paraId="06E9B505" w14:textId="77777777" w:rsidR="00D0673B" w:rsidRPr="00E01F03" w:rsidRDefault="00D0673B" w:rsidP="00D87C8A">
      <w:pPr>
        <w:jc w:val="left"/>
        <w:rPr>
          <w:rFonts w:ascii="BIZ UDゴシック" w:eastAsia="BIZ UDゴシック" w:hAnsi="BIZ UDゴシック"/>
          <w:sz w:val="24"/>
          <w:u w:val="single"/>
        </w:rPr>
      </w:pPr>
    </w:p>
    <w:p w14:paraId="4ED23929" w14:textId="77777777" w:rsidR="00D0673B" w:rsidRPr="00E01F03" w:rsidRDefault="00D0673B" w:rsidP="00D87C8A">
      <w:pPr>
        <w:jc w:val="left"/>
        <w:rPr>
          <w:rFonts w:ascii="BIZ UDゴシック" w:eastAsia="BIZ UDゴシック" w:hAnsi="BIZ UDゴシック"/>
          <w:sz w:val="24"/>
          <w:u w:val="single"/>
        </w:rPr>
      </w:pPr>
    </w:p>
    <w:p w14:paraId="71E7CA82" w14:textId="77777777" w:rsidR="00D0673B" w:rsidRPr="00E01F03" w:rsidRDefault="00D0673B" w:rsidP="00D87C8A">
      <w:pPr>
        <w:jc w:val="left"/>
        <w:rPr>
          <w:rFonts w:ascii="BIZ UDゴシック" w:eastAsia="BIZ UDゴシック" w:hAnsi="BIZ UDゴシック"/>
          <w:sz w:val="24"/>
          <w:u w:val="single"/>
        </w:rPr>
      </w:pPr>
    </w:p>
    <w:p w14:paraId="6450DDA7" w14:textId="77777777" w:rsidR="00D02DBB" w:rsidRPr="00E01F03" w:rsidRDefault="00D02DBB" w:rsidP="00D87C8A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E01F03">
        <w:rPr>
          <w:rFonts w:ascii="BIZ UDゴシック" w:eastAsia="BIZ UDゴシック" w:hAnsi="BIZ UDゴシック" w:hint="eastAsia"/>
          <w:sz w:val="24"/>
          <w:u w:val="single"/>
        </w:rPr>
        <w:t xml:space="preserve">氏名　　　　　　　　　　　　　　</w:t>
      </w:r>
      <w:r w:rsidR="00007B5B" w:rsidRPr="00E01F03"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 w:rsidR="00007B5B" w:rsidRPr="00E01F03">
        <w:rPr>
          <w:rFonts w:ascii="BIZ UDゴシック" w:eastAsia="BIZ UDゴシック" w:hAnsi="BIZ UDゴシック"/>
          <w:sz w:val="24"/>
          <w:u w:val="single"/>
        </w:rPr>
        <w:t xml:space="preserve"> </w:t>
      </w:r>
    </w:p>
    <w:p w14:paraId="0D543666" w14:textId="77777777" w:rsidR="00471D0A" w:rsidRPr="00E01F03" w:rsidRDefault="00471D0A" w:rsidP="00D87C8A">
      <w:pPr>
        <w:jc w:val="left"/>
        <w:rPr>
          <w:rFonts w:ascii="BIZ UDゴシック" w:eastAsia="BIZ UDゴシック" w:hAnsi="BIZ UDゴシック"/>
          <w:sz w:val="24"/>
          <w:u w:val="single"/>
        </w:rPr>
      </w:pPr>
    </w:p>
    <w:p w14:paraId="72B79BA7" w14:textId="77777777" w:rsidR="00D0673B" w:rsidRPr="00E01F03" w:rsidRDefault="00D0673B" w:rsidP="00D87C8A">
      <w:pPr>
        <w:jc w:val="left"/>
        <w:rPr>
          <w:rFonts w:ascii="BIZ UDゴシック" w:eastAsia="BIZ UDゴシック" w:hAnsi="BIZ UDゴシック"/>
          <w:sz w:val="24"/>
          <w:u w:val="single"/>
        </w:rPr>
      </w:pPr>
    </w:p>
    <w:p w14:paraId="08DB4324" w14:textId="77777777" w:rsidR="00D0673B" w:rsidRPr="00E01F03" w:rsidRDefault="00D0673B" w:rsidP="00D87C8A">
      <w:pPr>
        <w:jc w:val="left"/>
        <w:rPr>
          <w:rFonts w:ascii="BIZ UDゴシック" w:eastAsia="BIZ UDゴシック" w:hAnsi="BIZ UDゴシック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238"/>
        <w:gridCol w:w="5301"/>
      </w:tblGrid>
      <w:tr w:rsidR="00DB67B3" w:rsidRPr="00E01F03" w14:paraId="388C20C9" w14:textId="77777777" w:rsidTr="00022D35">
        <w:trPr>
          <w:cantSplit/>
          <w:trHeight w:val="567"/>
          <w:jc w:val="center"/>
        </w:trPr>
        <w:tc>
          <w:tcPr>
            <w:tcW w:w="950" w:type="dxa"/>
            <w:vAlign w:val="center"/>
          </w:tcPr>
          <w:p w14:paraId="5EAB7E17" w14:textId="77777777" w:rsidR="00DB67B3" w:rsidRPr="00E01F03" w:rsidRDefault="00D0673B" w:rsidP="00C67E40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18"/>
              </w:rPr>
              <w:t>最終</w:t>
            </w:r>
            <w:r w:rsidRPr="00E01F03">
              <w:rPr>
                <w:rFonts w:ascii="BIZ UDゴシック" w:eastAsia="BIZ UDゴシック" w:hAnsi="BIZ UDゴシック"/>
                <w:sz w:val="18"/>
              </w:rPr>
              <w:t>学歴</w:t>
            </w:r>
          </w:p>
        </w:tc>
        <w:tc>
          <w:tcPr>
            <w:tcW w:w="0" w:type="auto"/>
            <w:vAlign w:val="center"/>
          </w:tcPr>
          <w:p w14:paraId="7411132A" w14:textId="77777777" w:rsidR="00DB67B3" w:rsidRPr="00E01F03" w:rsidRDefault="00DB67B3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　年　　　月　</w:t>
            </w:r>
          </w:p>
        </w:tc>
        <w:tc>
          <w:tcPr>
            <w:tcW w:w="5301" w:type="dxa"/>
            <w:vAlign w:val="center"/>
          </w:tcPr>
          <w:p w14:paraId="4E193827" w14:textId="77777777" w:rsidR="00DB67B3" w:rsidRPr="00E01F03" w:rsidRDefault="00DB67B3" w:rsidP="009F312A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卒業　</w:t>
            </w:r>
          </w:p>
        </w:tc>
      </w:tr>
      <w:tr w:rsidR="00471D0A" w:rsidRPr="00E01F03" w14:paraId="72F1E860" w14:textId="77777777" w:rsidTr="00022D35">
        <w:trPr>
          <w:cantSplit/>
          <w:trHeight w:val="567"/>
          <w:jc w:val="center"/>
        </w:trPr>
        <w:tc>
          <w:tcPr>
            <w:tcW w:w="950" w:type="dxa"/>
            <w:vMerge w:val="restart"/>
            <w:vAlign w:val="center"/>
          </w:tcPr>
          <w:p w14:paraId="72D29915" w14:textId="77777777" w:rsidR="00471D0A" w:rsidRPr="00E01F03" w:rsidRDefault="00FA7088" w:rsidP="00D87C8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職</w:t>
            </w:r>
            <w:r w:rsidR="00471D0A" w:rsidRPr="00E01F03">
              <w:rPr>
                <w:rFonts w:ascii="BIZ UDゴシック" w:eastAsia="BIZ UDゴシック" w:hAnsi="BIZ UDゴシック" w:hint="eastAsia"/>
                <w:sz w:val="24"/>
              </w:rPr>
              <w:t>歴</w:t>
            </w:r>
          </w:p>
        </w:tc>
        <w:tc>
          <w:tcPr>
            <w:tcW w:w="0" w:type="auto"/>
            <w:vAlign w:val="center"/>
          </w:tcPr>
          <w:p w14:paraId="1447A135" w14:textId="77777777" w:rsidR="00471D0A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1B003B5C" w14:textId="77777777" w:rsidR="00471D0A" w:rsidRPr="00E01F03" w:rsidRDefault="00471D0A" w:rsidP="00D87C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71D0A" w:rsidRPr="00E01F03" w14:paraId="043E4F2C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456C8E4E" w14:textId="77777777" w:rsidR="00471D0A" w:rsidRPr="00E01F03" w:rsidRDefault="00471D0A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09C21AC" w14:textId="24E26581" w:rsidR="00471D0A" w:rsidRPr="00E01F03" w:rsidRDefault="00471D0A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8C5457"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年　　　月</w:t>
            </w:r>
          </w:p>
        </w:tc>
        <w:tc>
          <w:tcPr>
            <w:tcW w:w="5301" w:type="dxa"/>
            <w:vAlign w:val="center"/>
          </w:tcPr>
          <w:p w14:paraId="30C4AD6F" w14:textId="77777777" w:rsidR="00471D0A" w:rsidRPr="00E01F03" w:rsidRDefault="00471D0A" w:rsidP="00D87C8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43786E78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65700846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5FA559A" w14:textId="1C5CC58E" w:rsidR="009E5AB7" w:rsidRPr="00E01F03" w:rsidRDefault="009E5AB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8C5457"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年　　　月</w:t>
            </w:r>
          </w:p>
        </w:tc>
        <w:tc>
          <w:tcPr>
            <w:tcW w:w="5301" w:type="dxa"/>
            <w:vAlign w:val="center"/>
          </w:tcPr>
          <w:p w14:paraId="3FB2A533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45AED3F5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7E32BC5E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B716CFD" w14:textId="77777777" w:rsidR="009E5AB7" w:rsidRPr="00E01F03" w:rsidRDefault="009E5AB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496F1614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3F1A733E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5F063DE9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D8200AB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4F605E9C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54A700C4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74C3F2ED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C4B7366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1596C8EE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5CB9AB2D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25D542C9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16FDBDC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3B523B4C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2019FF56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59E8B71C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FC59E3D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B5467AB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0ACBA7A0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20655598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A916967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78595AB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25D4F8E5" w14:textId="77777777" w:rsidTr="00022D35">
        <w:trPr>
          <w:cantSplit/>
          <w:trHeight w:val="502"/>
          <w:jc w:val="center"/>
        </w:trPr>
        <w:tc>
          <w:tcPr>
            <w:tcW w:w="950" w:type="dxa"/>
            <w:vMerge/>
          </w:tcPr>
          <w:p w14:paraId="41EA6B2F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91EBD8B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0B5A64AD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401507F1" w14:textId="77777777" w:rsidTr="00022D35">
        <w:trPr>
          <w:cantSplit/>
          <w:trHeight w:val="540"/>
          <w:jc w:val="center"/>
        </w:trPr>
        <w:tc>
          <w:tcPr>
            <w:tcW w:w="950" w:type="dxa"/>
            <w:vMerge w:val="restart"/>
            <w:vAlign w:val="center"/>
          </w:tcPr>
          <w:p w14:paraId="765D3DEF" w14:textId="77777777" w:rsidR="009E5AB7" w:rsidRPr="00E01F03" w:rsidRDefault="009E5AB7" w:rsidP="00FA708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免</w:t>
            </w:r>
            <w:r w:rsidR="00FA7088" w:rsidRPr="00E01F03">
              <w:rPr>
                <w:rFonts w:ascii="BIZ UDゴシック" w:eastAsia="BIZ UDゴシック" w:hAnsi="BIZ UDゴシック" w:hint="eastAsia"/>
                <w:sz w:val="24"/>
              </w:rPr>
              <w:t>許</w:t>
            </w:r>
          </w:p>
          <w:p w14:paraId="721DE45F" w14:textId="77777777" w:rsidR="00FA7088" w:rsidRPr="00E01F03" w:rsidRDefault="00FA7088" w:rsidP="00FA708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・</w:t>
            </w:r>
          </w:p>
          <w:p w14:paraId="7FCEF5BC" w14:textId="77777777" w:rsidR="00FA7088" w:rsidRPr="00E01F03" w:rsidRDefault="00FA7088" w:rsidP="00FA708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>資格</w:t>
            </w:r>
          </w:p>
        </w:tc>
        <w:tc>
          <w:tcPr>
            <w:tcW w:w="0" w:type="auto"/>
            <w:vAlign w:val="center"/>
          </w:tcPr>
          <w:p w14:paraId="41B63CC9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0746BEDE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1C04F32B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01DE725C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DD5E3AD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218C3CCB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15357459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04F16DAD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D092A0A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239E9135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77E2F1FD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3EBD48DB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EA0E12E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7CEBA9ED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47071275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586A71B7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6996E99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47349363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079CE35A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755BF601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3F98CF5" w14:textId="77777777" w:rsidR="009E5AB7" w:rsidRPr="00E01F03" w:rsidRDefault="008C5457" w:rsidP="008C5457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77A171EF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E5AB7" w:rsidRPr="00E01F03" w14:paraId="3E4EBF18" w14:textId="77777777" w:rsidTr="00022D35">
        <w:trPr>
          <w:cantSplit/>
          <w:trHeight w:val="540"/>
          <w:jc w:val="center"/>
        </w:trPr>
        <w:tc>
          <w:tcPr>
            <w:tcW w:w="950" w:type="dxa"/>
            <w:vMerge/>
          </w:tcPr>
          <w:p w14:paraId="28CA9B2F" w14:textId="77777777" w:rsidR="009E5AB7" w:rsidRPr="00E01F03" w:rsidRDefault="009E5AB7" w:rsidP="009E5AB7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FB02958" w14:textId="56B0EEB4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F02612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E01F03">
              <w:rPr>
                <w:rFonts w:ascii="BIZ UDゴシック" w:eastAsia="BIZ UDゴシック" w:hAnsi="BIZ UDゴシック" w:hint="eastAsia"/>
                <w:sz w:val="24"/>
              </w:rPr>
              <w:t xml:space="preserve">年　　　月　　　</w:t>
            </w:r>
          </w:p>
        </w:tc>
        <w:tc>
          <w:tcPr>
            <w:tcW w:w="5301" w:type="dxa"/>
            <w:vAlign w:val="center"/>
          </w:tcPr>
          <w:p w14:paraId="242F1BEB" w14:textId="77777777" w:rsidR="009E5AB7" w:rsidRPr="00E01F03" w:rsidRDefault="009E5AB7" w:rsidP="009E5AB7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E01A199" w14:textId="77777777" w:rsidR="00D02DBB" w:rsidRPr="00E01F03" w:rsidRDefault="00D02DBB" w:rsidP="00883853">
      <w:pPr>
        <w:jc w:val="right"/>
        <w:rPr>
          <w:rFonts w:ascii="BIZ UDゴシック" w:eastAsia="BIZ UDゴシック" w:hAnsi="BIZ UDゴシック"/>
          <w:sz w:val="24"/>
        </w:rPr>
      </w:pPr>
      <w:r w:rsidRPr="00E01F03">
        <w:rPr>
          <w:rFonts w:ascii="BIZ UDゴシック" w:eastAsia="BIZ UDゴシック" w:hAnsi="BIZ UDゴシック"/>
          <w:sz w:val="24"/>
        </w:rPr>
        <w:br w:type="page"/>
      </w:r>
      <w:r w:rsidRPr="00E01F03">
        <w:rPr>
          <w:rFonts w:ascii="BIZ UDゴシック" w:eastAsia="BIZ UDゴシック" w:hAnsi="BIZ UDゴシック" w:hint="eastAsia"/>
          <w:sz w:val="24"/>
        </w:rPr>
        <w:lastRenderedPageBreak/>
        <w:t>様式3</w:t>
      </w:r>
    </w:p>
    <w:p w14:paraId="4FA1531B" w14:textId="77777777" w:rsidR="00D02DBB" w:rsidRPr="00E01F03" w:rsidRDefault="00D02DBB" w:rsidP="00D87C8A">
      <w:pPr>
        <w:jc w:val="center"/>
        <w:rPr>
          <w:rFonts w:ascii="BIZ UDゴシック" w:eastAsia="BIZ UDゴシック" w:hAnsi="BIZ UDゴシック"/>
          <w:sz w:val="32"/>
        </w:rPr>
      </w:pPr>
      <w:r w:rsidRPr="00E01F03">
        <w:rPr>
          <w:rFonts w:ascii="BIZ UDゴシック" w:eastAsia="BIZ UDゴシック" w:hAnsi="BIZ UDゴシック" w:hint="eastAsia"/>
          <w:sz w:val="32"/>
        </w:rPr>
        <w:t>受</w:t>
      </w:r>
      <w:r w:rsidRPr="00E01F03">
        <w:rPr>
          <w:rFonts w:ascii="BIZ UDゴシック" w:eastAsia="BIZ UDゴシック" w:hAnsi="BIZ UDゴシック" w:hint="eastAsia"/>
          <w:sz w:val="16"/>
        </w:rPr>
        <w:t xml:space="preserve"> </w:t>
      </w:r>
      <w:r w:rsidRPr="00E01F03">
        <w:rPr>
          <w:rFonts w:ascii="BIZ UDゴシック" w:eastAsia="BIZ UDゴシック" w:hAnsi="BIZ UDゴシック" w:hint="eastAsia"/>
          <w:sz w:val="32"/>
        </w:rPr>
        <w:t>講</w:t>
      </w:r>
      <w:r w:rsidRPr="00E01F03">
        <w:rPr>
          <w:rFonts w:ascii="BIZ UDゴシック" w:eastAsia="BIZ UDゴシック" w:hAnsi="BIZ UDゴシック" w:hint="eastAsia"/>
          <w:sz w:val="16"/>
        </w:rPr>
        <w:t xml:space="preserve"> </w:t>
      </w:r>
      <w:r w:rsidRPr="00E01F03">
        <w:rPr>
          <w:rFonts w:ascii="BIZ UDゴシック" w:eastAsia="BIZ UDゴシック" w:hAnsi="BIZ UDゴシック" w:hint="eastAsia"/>
          <w:sz w:val="32"/>
        </w:rPr>
        <w:t>希</w:t>
      </w:r>
      <w:r w:rsidRPr="00E01F03">
        <w:rPr>
          <w:rFonts w:ascii="BIZ UDゴシック" w:eastAsia="BIZ UDゴシック" w:hAnsi="BIZ UDゴシック" w:hint="eastAsia"/>
          <w:sz w:val="16"/>
        </w:rPr>
        <w:t xml:space="preserve"> </w:t>
      </w:r>
      <w:r w:rsidRPr="00E01F03">
        <w:rPr>
          <w:rFonts w:ascii="BIZ UDゴシック" w:eastAsia="BIZ UDゴシック" w:hAnsi="BIZ UDゴシック" w:hint="eastAsia"/>
          <w:sz w:val="32"/>
        </w:rPr>
        <w:t>望</w:t>
      </w:r>
      <w:r w:rsidRPr="00E01F03">
        <w:rPr>
          <w:rFonts w:ascii="BIZ UDゴシック" w:eastAsia="BIZ UDゴシック" w:hAnsi="BIZ UDゴシック" w:hint="eastAsia"/>
          <w:sz w:val="16"/>
        </w:rPr>
        <w:t xml:space="preserve"> </w:t>
      </w:r>
      <w:r w:rsidRPr="00E01F03">
        <w:rPr>
          <w:rFonts w:ascii="BIZ UDゴシック" w:eastAsia="BIZ UDゴシック" w:hAnsi="BIZ UDゴシック" w:hint="eastAsia"/>
          <w:sz w:val="32"/>
        </w:rPr>
        <w:t>理</w:t>
      </w:r>
      <w:r w:rsidRPr="00E01F03">
        <w:rPr>
          <w:rFonts w:ascii="BIZ UDゴシック" w:eastAsia="BIZ UDゴシック" w:hAnsi="BIZ UDゴシック" w:hint="eastAsia"/>
          <w:sz w:val="16"/>
        </w:rPr>
        <w:t xml:space="preserve"> </w:t>
      </w:r>
      <w:r w:rsidRPr="00E01F03">
        <w:rPr>
          <w:rFonts w:ascii="BIZ UDゴシック" w:eastAsia="BIZ UDゴシック" w:hAnsi="BIZ UDゴシック" w:hint="eastAsia"/>
          <w:sz w:val="32"/>
        </w:rPr>
        <w:t>由</w:t>
      </w:r>
      <w:r w:rsidRPr="00E01F03">
        <w:rPr>
          <w:rFonts w:ascii="BIZ UDゴシック" w:eastAsia="BIZ UDゴシック" w:hAnsi="BIZ UDゴシック" w:hint="eastAsia"/>
          <w:sz w:val="16"/>
        </w:rPr>
        <w:t xml:space="preserve"> </w:t>
      </w:r>
      <w:r w:rsidRPr="00E01F03">
        <w:rPr>
          <w:rFonts w:ascii="BIZ UDゴシック" w:eastAsia="BIZ UDゴシック" w:hAnsi="BIZ UDゴシック" w:hint="eastAsia"/>
          <w:sz w:val="32"/>
        </w:rPr>
        <w:t>書</w:t>
      </w:r>
    </w:p>
    <w:p w14:paraId="7AFE1BA1" w14:textId="77777777" w:rsidR="00D02DBB" w:rsidRPr="00E01F03" w:rsidRDefault="00D02DBB" w:rsidP="00C81C9D">
      <w:pPr>
        <w:rPr>
          <w:rFonts w:ascii="BIZ UDゴシック" w:eastAsia="BIZ UDゴシック" w:hAnsi="BIZ UDゴシック"/>
          <w:sz w:val="24"/>
        </w:rPr>
      </w:pPr>
    </w:p>
    <w:p w14:paraId="0176F41E" w14:textId="77777777" w:rsidR="00D02DBB" w:rsidRPr="00E01F03" w:rsidRDefault="00D02DBB" w:rsidP="00C81C9D">
      <w:pPr>
        <w:jc w:val="left"/>
        <w:rPr>
          <w:rFonts w:ascii="BIZ UDゴシック" w:eastAsia="BIZ UDゴシック" w:hAnsi="BIZ UDゴシック"/>
          <w:sz w:val="24"/>
          <w:u w:val="single"/>
        </w:rPr>
      </w:pPr>
      <w:r w:rsidRPr="00E01F03">
        <w:rPr>
          <w:rFonts w:ascii="BIZ UDゴシック" w:eastAsia="BIZ UDゴシック" w:hAnsi="BIZ UDゴシック" w:hint="eastAsia"/>
          <w:sz w:val="24"/>
          <w:u w:val="single"/>
        </w:rPr>
        <w:t xml:space="preserve">氏名　　　　　　　　　　　　　　</w:t>
      </w:r>
    </w:p>
    <w:p w14:paraId="4B7FC37E" w14:textId="77777777" w:rsidR="00D02DBB" w:rsidRPr="00E01F03" w:rsidRDefault="00D02DBB" w:rsidP="00C81C9D">
      <w:pPr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D02DBB" w:rsidRPr="00E01F03" w14:paraId="42C88D44" w14:textId="77777777" w:rsidTr="00022D35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</w:tcPr>
          <w:p w14:paraId="7F7B9322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10B9FB1A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2E044BE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1DA92890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9E2D243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1272BF32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D85D614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24AE2B52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71D9371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24483F90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8C0B763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61FAD254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2BB2EB0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05414319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E63C9CA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2A945D74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3B7BB2C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49DCBC76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8D1F626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3806645B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436DE99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31F525E7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844C98D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55144C38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4BBD62D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19A8A51B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6BCF250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310C17CF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D2BF91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16045E22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7FA3D09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3D92B5E8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09C0C5A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3F697C85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0595D9F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02D30B28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CDAD966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70088E93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5F9CA0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625B61BA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3529644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17BC1DA6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6C11128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366AEC0A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6CA3549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4DEE7DCF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EEE1027" w14:textId="77777777" w:rsidR="00D02DBB" w:rsidRPr="00E01F03" w:rsidRDefault="00D02DBB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02DBB" w:rsidRPr="00E01F03" w14:paraId="062AF092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515D5FA4" w14:textId="77777777" w:rsidR="00D02DBB" w:rsidRPr="00E01F03" w:rsidRDefault="009A4011" w:rsidP="00D87C8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E01F03"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7B5BBA" wp14:editId="1CCE28B9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91465</wp:posOffset>
                      </wp:positionV>
                      <wp:extent cx="2022475" cy="273050"/>
                      <wp:effectExtent l="0" t="0" r="0" b="0"/>
                      <wp:wrapNone/>
                      <wp:docPr id="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247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05E1A" w14:textId="4F97001C" w:rsidR="00EF77DC" w:rsidRPr="00937FE9" w:rsidRDefault="00EF77DC" w:rsidP="00D87C8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  <w:r w:rsidRPr="00937FE9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>（</w:t>
                                  </w:r>
                                  <w:r w:rsidRPr="00937FE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 xml:space="preserve">A4 </w:t>
                                  </w:r>
                                  <w:r w:rsidRPr="00937FE9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>用紙</w:t>
                                  </w:r>
                                  <w:r w:rsidRPr="00937FE9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1</w:t>
                                  </w:r>
                                  <w:r w:rsidRPr="00937FE9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>ページ以内）</w:t>
                                  </w:r>
                                </w:p>
                                <w:p w14:paraId="6EEC1E37" w14:textId="73502155" w:rsidR="00EF77DC" w:rsidRDefault="00EF77DC" w:rsidP="00D87C8A">
                                  <w:pPr>
                                    <w:rPr>
                                      <w:rFonts w:eastAsia="ＭＳ Ｐゴシック"/>
                                      <w:sz w:val="24"/>
                                    </w:rPr>
                                  </w:pPr>
                                </w:p>
                                <w:p w14:paraId="641BB5BC" w14:textId="77777777" w:rsidR="00EF77DC" w:rsidRDefault="00EF77DC" w:rsidP="00D87C8A">
                                  <w:pPr>
                                    <w:rPr>
                                      <w:rFonts w:eastAsia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5BBA" id="Text Box 155" o:spid="_x0000_s1028" type="#_x0000_t202" style="position:absolute;margin-left:270.5pt;margin-top:22.95pt;width:159.2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" filled="f" stroked="f">
                      <v:textbox>
                        <w:txbxContent>
                          <w:p w14:paraId="62A05E1A" w14:textId="4F97001C" w:rsidR="00EF77DC" w:rsidRPr="00937FE9" w:rsidRDefault="00EF77DC" w:rsidP="00D87C8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937FE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</w:t>
                            </w:r>
                            <w:r w:rsidRPr="00937FE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A4 </w:t>
                            </w:r>
                            <w:r w:rsidRPr="00937FE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用紙</w:t>
                            </w:r>
                            <w:r w:rsidRPr="00937FE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1</w:t>
                            </w:r>
                            <w:r w:rsidRPr="00937FE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ページ以内）</w:t>
                            </w:r>
                          </w:p>
                          <w:p w14:paraId="6EEC1E37" w14:textId="73502155" w:rsidR="00EF77DC" w:rsidRDefault="00EF77DC" w:rsidP="00D87C8A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14:paraId="641BB5BC" w14:textId="77777777" w:rsidR="00EF77DC" w:rsidRDefault="00EF77DC" w:rsidP="00D87C8A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</w:tbl>
    <w:p w14:paraId="385BCA49" w14:textId="77777777" w:rsidR="0039332D" w:rsidRPr="00E01F03" w:rsidRDefault="0039332D" w:rsidP="00D0673B">
      <w:pPr>
        <w:ind w:right="960"/>
        <w:rPr>
          <w:rFonts w:ascii="BIZ UDゴシック" w:eastAsia="BIZ UDゴシック" w:hAnsi="BIZ UDゴシック"/>
          <w:sz w:val="24"/>
        </w:rPr>
      </w:pPr>
    </w:p>
    <w:sectPr w:rsidR="0039332D" w:rsidRPr="00E01F03" w:rsidSect="00C8759E">
      <w:footerReference w:type="default" r:id="rId8"/>
      <w:type w:val="continuous"/>
      <w:pgSz w:w="11906" w:h="16838" w:code="9"/>
      <w:pgMar w:top="1701" w:right="1701" w:bottom="1418" w:left="1701" w:header="851" w:footer="73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057D" w14:textId="77777777" w:rsidR="00E92336" w:rsidRDefault="00E92336">
      <w:r>
        <w:separator/>
      </w:r>
    </w:p>
  </w:endnote>
  <w:endnote w:type="continuationSeparator" w:id="0">
    <w:p w14:paraId="1FBF2820" w14:textId="77777777" w:rsidR="00E92336" w:rsidRDefault="00E9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244666"/>
      <w:docPartObj>
        <w:docPartGallery w:val="Page Numbers (Bottom of Page)"/>
        <w:docPartUnique/>
      </w:docPartObj>
    </w:sdtPr>
    <w:sdtContent>
      <w:p w14:paraId="37A21A45" w14:textId="43D6AE9B" w:rsidR="00EF77DC" w:rsidRDefault="00EF77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66603D8" w14:textId="77777777" w:rsidR="00EF77DC" w:rsidRDefault="00EF77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54BF9" w14:textId="77777777" w:rsidR="00E92336" w:rsidRDefault="00E92336">
      <w:r>
        <w:separator/>
      </w:r>
    </w:p>
  </w:footnote>
  <w:footnote w:type="continuationSeparator" w:id="0">
    <w:p w14:paraId="5627E65E" w14:textId="77777777" w:rsidR="00E92336" w:rsidRDefault="00E9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BE5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32C55"/>
    <w:multiLevelType w:val="hybridMultilevel"/>
    <w:tmpl w:val="85883FE0"/>
    <w:lvl w:ilvl="0" w:tplc="203AC4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618B3"/>
    <w:multiLevelType w:val="hybridMultilevel"/>
    <w:tmpl w:val="BA0601BA"/>
    <w:lvl w:ilvl="0" w:tplc="7BB434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A3826"/>
    <w:multiLevelType w:val="hybridMultilevel"/>
    <w:tmpl w:val="B71EA486"/>
    <w:lvl w:ilvl="0" w:tplc="B93E2C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CB7C2A"/>
    <w:multiLevelType w:val="hybridMultilevel"/>
    <w:tmpl w:val="AED229B0"/>
    <w:lvl w:ilvl="0" w:tplc="E65E49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D7FB7"/>
    <w:multiLevelType w:val="hybridMultilevel"/>
    <w:tmpl w:val="AA26E7FA"/>
    <w:lvl w:ilvl="0" w:tplc="ED789A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97C"/>
    <w:multiLevelType w:val="hybridMultilevel"/>
    <w:tmpl w:val="7D6AA9D0"/>
    <w:lvl w:ilvl="0" w:tplc="D9E477BA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8609BA"/>
    <w:multiLevelType w:val="hybridMultilevel"/>
    <w:tmpl w:val="29B0B5F2"/>
    <w:lvl w:ilvl="0" w:tplc="8D34743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ゴシック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B01CD"/>
    <w:multiLevelType w:val="hybridMultilevel"/>
    <w:tmpl w:val="DD220290"/>
    <w:lvl w:ilvl="0" w:tplc="F90CFE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E2D03"/>
    <w:multiLevelType w:val="hybridMultilevel"/>
    <w:tmpl w:val="0952F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82B5E"/>
    <w:multiLevelType w:val="hybridMultilevel"/>
    <w:tmpl w:val="F93AAE36"/>
    <w:lvl w:ilvl="0" w:tplc="324E4AA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2553CF"/>
    <w:multiLevelType w:val="hybridMultilevel"/>
    <w:tmpl w:val="E16469D4"/>
    <w:lvl w:ilvl="0" w:tplc="6F1E3196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0730E1"/>
    <w:multiLevelType w:val="hybridMultilevel"/>
    <w:tmpl w:val="3508FF16"/>
    <w:lvl w:ilvl="0" w:tplc="CE922E7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261EC"/>
    <w:multiLevelType w:val="hybridMultilevel"/>
    <w:tmpl w:val="13E6CD88"/>
    <w:lvl w:ilvl="0" w:tplc="58482C76">
      <w:start w:val="2021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0E06CFD"/>
    <w:multiLevelType w:val="hybridMultilevel"/>
    <w:tmpl w:val="1F7C5964"/>
    <w:lvl w:ilvl="0" w:tplc="BDE6D746">
      <w:start w:val="4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2E7A67"/>
    <w:multiLevelType w:val="hybridMultilevel"/>
    <w:tmpl w:val="E9C6E086"/>
    <w:lvl w:ilvl="0" w:tplc="00F0410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B015EE"/>
    <w:multiLevelType w:val="hybridMultilevel"/>
    <w:tmpl w:val="0952F26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BC6CFB"/>
    <w:multiLevelType w:val="hybridMultilevel"/>
    <w:tmpl w:val="DC7AF356"/>
    <w:lvl w:ilvl="0" w:tplc="16868C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3F75CC"/>
    <w:multiLevelType w:val="hybridMultilevel"/>
    <w:tmpl w:val="ABCE6846"/>
    <w:lvl w:ilvl="0" w:tplc="BFD27F50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9" w15:restartNumberingAfterBreak="0">
    <w:nsid w:val="6329620D"/>
    <w:multiLevelType w:val="hybridMultilevel"/>
    <w:tmpl w:val="185CE0B8"/>
    <w:lvl w:ilvl="0" w:tplc="442A8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B53F2"/>
    <w:multiLevelType w:val="hybridMultilevel"/>
    <w:tmpl w:val="78B05456"/>
    <w:lvl w:ilvl="0" w:tplc="BE100B7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B843C8"/>
    <w:multiLevelType w:val="hybridMultilevel"/>
    <w:tmpl w:val="0F50D4A8"/>
    <w:lvl w:ilvl="0" w:tplc="05D633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351B40"/>
    <w:multiLevelType w:val="hybridMultilevel"/>
    <w:tmpl w:val="2124E3FC"/>
    <w:lvl w:ilvl="0" w:tplc="F8B4D64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D3870"/>
    <w:multiLevelType w:val="hybridMultilevel"/>
    <w:tmpl w:val="4AFC1A88"/>
    <w:lvl w:ilvl="0" w:tplc="34C279C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387EA8"/>
    <w:multiLevelType w:val="hybridMultilevel"/>
    <w:tmpl w:val="B46071EA"/>
    <w:lvl w:ilvl="0" w:tplc="E08AB0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C94384"/>
    <w:multiLevelType w:val="hybridMultilevel"/>
    <w:tmpl w:val="A062617E"/>
    <w:lvl w:ilvl="0" w:tplc="01B4C2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FC6540"/>
    <w:multiLevelType w:val="hybridMultilevel"/>
    <w:tmpl w:val="A202C91E"/>
    <w:lvl w:ilvl="0" w:tplc="012A2A6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7924E4"/>
    <w:multiLevelType w:val="hybridMultilevel"/>
    <w:tmpl w:val="DE2E3DBC"/>
    <w:lvl w:ilvl="0" w:tplc="C4C44874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C07DEB"/>
    <w:multiLevelType w:val="hybridMultilevel"/>
    <w:tmpl w:val="D192732E"/>
    <w:lvl w:ilvl="0" w:tplc="916C7E46">
      <w:start w:val="1"/>
      <w:numFmt w:val="decimal"/>
      <w:lvlText w:val="%1.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F82CB2"/>
    <w:multiLevelType w:val="hybridMultilevel"/>
    <w:tmpl w:val="0952F26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1E65C5"/>
    <w:multiLevelType w:val="hybridMultilevel"/>
    <w:tmpl w:val="B386A810"/>
    <w:lvl w:ilvl="0" w:tplc="703044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5D5796"/>
    <w:multiLevelType w:val="hybridMultilevel"/>
    <w:tmpl w:val="3328FB90"/>
    <w:lvl w:ilvl="0" w:tplc="BAD064C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70632276">
    <w:abstractNumId w:val="5"/>
  </w:num>
  <w:num w:numId="2" w16cid:durableId="970793186">
    <w:abstractNumId w:val="31"/>
  </w:num>
  <w:num w:numId="3" w16cid:durableId="1950120608">
    <w:abstractNumId w:val="25"/>
  </w:num>
  <w:num w:numId="4" w16cid:durableId="1710490605">
    <w:abstractNumId w:val="3"/>
  </w:num>
  <w:num w:numId="5" w16cid:durableId="84307768">
    <w:abstractNumId w:val="18"/>
  </w:num>
  <w:num w:numId="6" w16cid:durableId="1196849653">
    <w:abstractNumId w:val="19"/>
  </w:num>
  <w:num w:numId="7" w16cid:durableId="1478374807">
    <w:abstractNumId w:val="2"/>
  </w:num>
  <w:num w:numId="8" w16cid:durableId="1160150526">
    <w:abstractNumId w:val="11"/>
  </w:num>
  <w:num w:numId="9" w16cid:durableId="10187399">
    <w:abstractNumId w:val="10"/>
  </w:num>
  <w:num w:numId="10" w16cid:durableId="126747300">
    <w:abstractNumId w:val="20"/>
  </w:num>
  <w:num w:numId="11" w16cid:durableId="1413624899">
    <w:abstractNumId w:val="22"/>
  </w:num>
  <w:num w:numId="12" w16cid:durableId="854072292">
    <w:abstractNumId w:val="6"/>
  </w:num>
  <w:num w:numId="13" w16cid:durableId="1906797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3379802">
    <w:abstractNumId w:val="15"/>
  </w:num>
  <w:num w:numId="15" w16cid:durableId="62024398">
    <w:abstractNumId w:val="1"/>
  </w:num>
  <w:num w:numId="16" w16cid:durableId="2132748612">
    <w:abstractNumId w:val="27"/>
  </w:num>
  <w:num w:numId="17" w16cid:durableId="1452552814">
    <w:abstractNumId w:val="4"/>
  </w:num>
  <w:num w:numId="18" w16cid:durableId="642858338">
    <w:abstractNumId w:val="30"/>
  </w:num>
  <w:num w:numId="19" w16cid:durableId="1480683824">
    <w:abstractNumId w:val="24"/>
  </w:num>
  <w:num w:numId="20" w16cid:durableId="144900273">
    <w:abstractNumId w:val="17"/>
  </w:num>
  <w:num w:numId="21" w16cid:durableId="1444305601">
    <w:abstractNumId w:val="21"/>
  </w:num>
  <w:num w:numId="22" w16cid:durableId="856506325">
    <w:abstractNumId w:val="23"/>
  </w:num>
  <w:num w:numId="23" w16cid:durableId="668673286">
    <w:abstractNumId w:val="26"/>
  </w:num>
  <w:num w:numId="24" w16cid:durableId="2133355277">
    <w:abstractNumId w:val="12"/>
  </w:num>
  <w:num w:numId="25" w16cid:durableId="2106880717">
    <w:abstractNumId w:val="0"/>
  </w:num>
  <w:num w:numId="26" w16cid:durableId="57680413">
    <w:abstractNumId w:val="28"/>
  </w:num>
  <w:num w:numId="27" w16cid:durableId="1739473615">
    <w:abstractNumId w:val="8"/>
  </w:num>
  <w:num w:numId="28" w16cid:durableId="2052533691">
    <w:abstractNumId w:val="13"/>
  </w:num>
  <w:num w:numId="29" w16cid:durableId="219481917">
    <w:abstractNumId w:val="9"/>
  </w:num>
  <w:num w:numId="30" w16cid:durableId="1352103870">
    <w:abstractNumId w:val="16"/>
  </w:num>
  <w:num w:numId="31" w16cid:durableId="252516688">
    <w:abstractNumId w:val="29"/>
  </w:num>
  <w:num w:numId="32" w16cid:durableId="1356269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32"/>
    <w:rsid w:val="00000E8D"/>
    <w:rsid w:val="00000ED4"/>
    <w:rsid w:val="00002436"/>
    <w:rsid w:val="0000245F"/>
    <w:rsid w:val="000050DA"/>
    <w:rsid w:val="00006827"/>
    <w:rsid w:val="00006F5C"/>
    <w:rsid w:val="00007B5B"/>
    <w:rsid w:val="0001007B"/>
    <w:rsid w:val="0001012D"/>
    <w:rsid w:val="00010974"/>
    <w:rsid w:val="00011C78"/>
    <w:rsid w:val="00012C65"/>
    <w:rsid w:val="00013F64"/>
    <w:rsid w:val="00015208"/>
    <w:rsid w:val="00016D43"/>
    <w:rsid w:val="00016EE9"/>
    <w:rsid w:val="00017A6B"/>
    <w:rsid w:val="00017DB5"/>
    <w:rsid w:val="00017E67"/>
    <w:rsid w:val="00020A79"/>
    <w:rsid w:val="00021E00"/>
    <w:rsid w:val="00022D35"/>
    <w:rsid w:val="000230D6"/>
    <w:rsid w:val="00025EB0"/>
    <w:rsid w:val="00030EE1"/>
    <w:rsid w:val="000325AB"/>
    <w:rsid w:val="00032AE9"/>
    <w:rsid w:val="00034909"/>
    <w:rsid w:val="00035C17"/>
    <w:rsid w:val="00036F63"/>
    <w:rsid w:val="00037805"/>
    <w:rsid w:val="00037DE1"/>
    <w:rsid w:val="00040953"/>
    <w:rsid w:val="00042FFB"/>
    <w:rsid w:val="00043E76"/>
    <w:rsid w:val="00044576"/>
    <w:rsid w:val="0004461E"/>
    <w:rsid w:val="00044AD7"/>
    <w:rsid w:val="00045CEC"/>
    <w:rsid w:val="00050DB6"/>
    <w:rsid w:val="00051445"/>
    <w:rsid w:val="0005196C"/>
    <w:rsid w:val="00052CE0"/>
    <w:rsid w:val="0005369E"/>
    <w:rsid w:val="000604B2"/>
    <w:rsid w:val="000629FD"/>
    <w:rsid w:val="00063069"/>
    <w:rsid w:val="00063F17"/>
    <w:rsid w:val="00065E6B"/>
    <w:rsid w:val="0006625F"/>
    <w:rsid w:val="00067E6B"/>
    <w:rsid w:val="0007002F"/>
    <w:rsid w:val="00070B4F"/>
    <w:rsid w:val="00071641"/>
    <w:rsid w:val="00074CD0"/>
    <w:rsid w:val="0007562E"/>
    <w:rsid w:val="000768E1"/>
    <w:rsid w:val="00077594"/>
    <w:rsid w:val="00077B5A"/>
    <w:rsid w:val="00084012"/>
    <w:rsid w:val="00085813"/>
    <w:rsid w:val="00091549"/>
    <w:rsid w:val="0009339A"/>
    <w:rsid w:val="00093D95"/>
    <w:rsid w:val="00096517"/>
    <w:rsid w:val="0009671B"/>
    <w:rsid w:val="00096931"/>
    <w:rsid w:val="00097019"/>
    <w:rsid w:val="000A27B2"/>
    <w:rsid w:val="000A329E"/>
    <w:rsid w:val="000A56AD"/>
    <w:rsid w:val="000A5B20"/>
    <w:rsid w:val="000A657A"/>
    <w:rsid w:val="000A6CB7"/>
    <w:rsid w:val="000A7DFB"/>
    <w:rsid w:val="000B2894"/>
    <w:rsid w:val="000B512F"/>
    <w:rsid w:val="000B6491"/>
    <w:rsid w:val="000B6D94"/>
    <w:rsid w:val="000B6F11"/>
    <w:rsid w:val="000C197C"/>
    <w:rsid w:val="000C3C73"/>
    <w:rsid w:val="000C3FBF"/>
    <w:rsid w:val="000C4B67"/>
    <w:rsid w:val="000C4E4D"/>
    <w:rsid w:val="000C6251"/>
    <w:rsid w:val="000D2830"/>
    <w:rsid w:val="000D5942"/>
    <w:rsid w:val="000D6D0F"/>
    <w:rsid w:val="000E0E40"/>
    <w:rsid w:val="000E248D"/>
    <w:rsid w:val="000E3C7B"/>
    <w:rsid w:val="000E40BA"/>
    <w:rsid w:val="000E4A8A"/>
    <w:rsid w:val="000E5731"/>
    <w:rsid w:val="000E5B06"/>
    <w:rsid w:val="000E7C99"/>
    <w:rsid w:val="000F150A"/>
    <w:rsid w:val="000F24F2"/>
    <w:rsid w:val="000F27E9"/>
    <w:rsid w:val="000F5FB4"/>
    <w:rsid w:val="001004EE"/>
    <w:rsid w:val="0010130C"/>
    <w:rsid w:val="00101E61"/>
    <w:rsid w:val="00102CD7"/>
    <w:rsid w:val="00103372"/>
    <w:rsid w:val="00104577"/>
    <w:rsid w:val="00104A31"/>
    <w:rsid w:val="00104E0F"/>
    <w:rsid w:val="00105AF1"/>
    <w:rsid w:val="00106304"/>
    <w:rsid w:val="001064A1"/>
    <w:rsid w:val="0011142F"/>
    <w:rsid w:val="00113784"/>
    <w:rsid w:val="00113FBC"/>
    <w:rsid w:val="001148A7"/>
    <w:rsid w:val="00114B92"/>
    <w:rsid w:val="00115EB8"/>
    <w:rsid w:val="00116BF8"/>
    <w:rsid w:val="00117102"/>
    <w:rsid w:val="00121A0C"/>
    <w:rsid w:val="001231DC"/>
    <w:rsid w:val="001254D4"/>
    <w:rsid w:val="00125766"/>
    <w:rsid w:val="0012636F"/>
    <w:rsid w:val="001268AE"/>
    <w:rsid w:val="0013041E"/>
    <w:rsid w:val="0013046F"/>
    <w:rsid w:val="001309A6"/>
    <w:rsid w:val="00130D6F"/>
    <w:rsid w:val="0013160B"/>
    <w:rsid w:val="001322F2"/>
    <w:rsid w:val="00132940"/>
    <w:rsid w:val="00134FC4"/>
    <w:rsid w:val="001355A5"/>
    <w:rsid w:val="001356C5"/>
    <w:rsid w:val="001402AC"/>
    <w:rsid w:val="00140398"/>
    <w:rsid w:val="00140906"/>
    <w:rsid w:val="00143C18"/>
    <w:rsid w:val="00144D18"/>
    <w:rsid w:val="00150B09"/>
    <w:rsid w:val="00151D36"/>
    <w:rsid w:val="0015345D"/>
    <w:rsid w:val="00153703"/>
    <w:rsid w:val="00153831"/>
    <w:rsid w:val="00154EF4"/>
    <w:rsid w:val="00156741"/>
    <w:rsid w:val="00156A36"/>
    <w:rsid w:val="00157281"/>
    <w:rsid w:val="00162105"/>
    <w:rsid w:val="00162821"/>
    <w:rsid w:val="001649FF"/>
    <w:rsid w:val="00166634"/>
    <w:rsid w:val="00166AEF"/>
    <w:rsid w:val="00166B12"/>
    <w:rsid w:val="00166E05"/>
    <w:rsid w:val="001705B1"/>
    <w:rsid w:val="00170A04"/>
    <w:rsid w:val="001716F3"/>
    <w:rsid w:val="00171AB5"/>
    <w:rsid w:val="0017288F"/>
    <w:rsid w:val="0017292A"/>
    <w:rsid w:val="00173AF8"/>
    <w:rsid w:val="0017415F"/>
    <w:rsid w:val="00176A61"/>
    <w:rsid w:val="001810E9"/>
    <w:rsid w:val="00181242"/>
    <w:rsid w:val="001825BB"/>
    <w:rsid w:val="00182C57"/>
    <w:rsid w:val="00182EE4"/>
    <w:rsid w:val="00183290"/>
    <w:rsid w:val="00183AF4"/>
    <w:rsid w:val="00187124"/>
    <w:rsid w:val="00187D70"/>
    <w:rsid w:val="00191AD7"/>
    <w:rsid w:val="00192040"/>
    <w:rsid w:val="00192E26"/>
    <w:rsid w:val="001962EE"/>
    <w:rsid w:val="00197582"/>
    <w:rsid w:val="001A0181"/>
    <w:rsid w:val="001A1BEE"/>
    <w:rsid w:val="001A4810"/>
    <w:rsid w:val="001A580F"/>
    <w:rsid w:val="001A74B5"/>
    <w:rsid w:val="001B069B"/>
    <w:rsid w:val="001B1179"/>
    <w:rsid w:val="001B1475"/>
    <w:rsid w:val="001B70B6"/>
    <w:rsid w:val="001C3D16"/>
    <w:rsid w:val="001C40D4"/>
    <w:rsid w:val="001C6CA1"/>
    <w:rsid w:val="001C760F"/>
    <w:rsid w:val="001C787E"/>
    <w:rsid w:val="001D0479"/>
    <w:rsid w:val="001D082B"/>
    <w:rsid w:val="001D1D95"/>
    <w:rsid w:val="001D26EE"/>
    <w:rsid w:val="001D3AA2"/>
    <w:rsid w:val="001D5C1D"/>
    <w:rsid w:val="001D69F3"/>
    <w:rsid w:val="001D7B32"/>
    <w:rsid w:val="001E016D"/>
    <w:rsid w:val="001E1D4C"/>
    <w:rsid w:val="001E20D5"/>
    <w:rsid w:val="001E267C"/>
    <w:rsid w:val="001E2CFC"/>
    <w:rsid w:val="001E3D59"/>
    <w:rsid w:val="001E532E"/>
    <w:rsid w:val="001E70D6"/>
    <w:rsid w:val="001E735D"/>
    <w:rsid w:val="001F0695"/>
    <w:rsid w:val="001F0A39"/>
    <w:rsid w:val="001F0BA7"/>
    <w:rsid w:val="001F0D1B"/>
    <w:rsid w:val="001F1D1D"/>
    <w:rsid w:val="001F1E32"/>
    <w:rsid w:val="001F2785"/>
    <w:rsid w:val="001F2CDA"/>
    <w:rsid w:val="001F3466"/>
    <w:rsid w:val="001F585B"/>
    <w:rsid w:val="002001B9"/>
    <w:rsid w:val="002002E1"/>
    <w:rsid w:val="00201274"/>
    <w:rsid w:val="00202102"/>
    <w:rsid w:val="00202875"/>
    <w:rsid w:val="00203740"/>
    <w:rsid w:val="00205E71"/>
    <w:rsid w:val="00206232"/>
    <w:rsid w:val="0021080F"/>
    <w:rsid w:val="00217032"/>
    <w:rsid w:val="00220CDB"/>
    <w:rsid w:val="00221DB0"/>
    <w:rsid w:val="0022227E"/>
    <w:rsid w:val="00222F33"/>
    <w:rsid w:val="0022485A"/>
    <w:rsid w:val="00224998"/>
    <w:rsid w:val="00224CE8"/>
    <w:rsid w:val="00225553"/>
    <w:rsid w:val="00225E46"/>
    <w:rsid w:val="0022618B"/>
    <w:rsid w:val="0022739A"/>
    <w:rsid w:val="00227F2F"/>
    <w:rsid w:val="00230037"/>
    <w:rsid w:val="0023094C"/>
    <w:rsid w:val="0023219F"/>
    <w:rsid w:val="00232339"/>
    <w:rsid w:val="0023285A"/>
    <w:rsid w:val="00234EF3"/>
    <w:rsid w:val="002353A2"/>
    <w:rsid w:val="002364BF"/>
    <w:rsid w:val="00236C31"/>
    <w:rsid w:val="00240A19"/>
    <w:rsid w:val="00242D0F"/>
    <w:rsid w:val="00244949"/>
    <w:rsid w:val="00244AF1"/>
    <w:rsid w:val="00245F70"/>
    <w:rsid w:val="002465B2"/>
    <w:rsid w:val="002540E6"/>
    <w:rsid w:val="002545BB"/>
    <w:rsid w:val="002553C4"/>
    <w:rsid w:val="0025728D"/>
    <w:rsid w:val="0026069F"/>
    <w:rsid w:val="00263FFC"/>
    <w:rsid w:val="0026707E"/>
    <w:rsid w:val="0027217D"/>
    <w:rsid w:val="002728F0"/>
    <w:rsid w:val="00274450"/>
    <w:rsid w:val="00274E49"/>
    <w:rsid w:val="002752E1"/>
    <w:rsid w:val="00275DF0"/>
    <w:rsid w:val="002767BC"/>
    <w:rsid w:val="002777B9"/>
    <w:rsid w:val="00284844"/>
    <w:rsid w:val="00287D54"/>
    <w:rsid w:val="0029007C"/>
    <w:rsid w:val="002909E2"/>
    <w:rsid w:val="002912F8"/>
    <w:rsid w:val="00291C28"/>
    <w:rsid w:val="00292AD0"/>
    <w:rsid w:val="00293612"/>
    <w:rsid w:val="00294FC1"/>
    <w:rsid w:val="00295855"/>
    <w:rsid w:val="0029745C"/>
    <w:rsid w:val="002A0D61"/>
    <w:rsid w:val="002A22A0"/>
    <w:rsid w:val="002A2E10"/>
    <w:rsid w:val="002A398A"/>
    <w:rsid w:val="002A3D4D"/>
    <w:rsid w:val="002A3E8C"/>
    <w:rsid w:val="002A6BBF"/>
    <w:rsid w:val="002A7166"/>
    <w:rsid w:val="002A7435"/>
    <w:rsid w:val="002B0304"/>
    <w:rsid w:val="002B0880"/>
    <w:rsid w:val="002B1A8D"/>
    <w:rsid w:val="002B300C"/>
    <w:rsid w:val="002B3C70"/>
    <w:rsid w:val="002B3CC3"/>
    <w:rsid w:val="002B5381"/>
    <w:rsid w:val="002B5F96"/>
    <w:rsid w:val="002B663C"/>
    <w:rsid w:val="002B689D"/>
    <w:rsid w:val="002B75A7"/>
    <w:rsid w:val="002C1756"/>
    <w:rsid w:val="002C1929"/>
    <w:rsid w:val="002C3039"/>
    <w:rsid w:val="002C4C0E"/>
    <w:rsid w:val="002C596F"/>
    <w:rsid w:val="002C6A61"/>
    <w:rsid w:val="002D10F9"/>
    <w:rsid w:val="002D1B6D"/>
    <w:rsid w:val="002D286E"/>
    <w:rsid w:val="002D2C13"/>
    <w:rsid w:val="002D3B5E"/>
    <w:rsid w:val="002D3FE0"/>
    <w:rsid w:val="002D5F07"/>
    <w:rsid w:val="002D7B58"/>
    <w:rsid w:val="002E15D8"/>
    <w:rsid w:val="002E2521"/>
    <w:rsid w:val="002E39AC"/>
    <w:rsid w:val="002E60E1"/>
    <w:rsid w:val="002E61A2"/>
    <w:rsid w:val="002E725F"/>
    <w:rsid w:val="002E77FA"/>
    <w:rsid w:val="002F103C"/>
    <w:rsid w:val="002F1B08"/>
    <w:rsid w:val="002F28FC"/>
    <w:rsid w:val="002F3D46"/>
    <w:rsid w:val="002F5081"/>
    <w:rsid w:val="002F6274"/>
    <w:rsid w:val="002F6EA6"/>
    <w:rsid w:val="002F772C"/>
    <w:rsid w:val="00303748"/>
    <w:rsid w:val="00303751"/>
    <w:rsid w:val="00303998"/>
    <w:rsid w:val="00304440"/>
    <w:rsid w:val="00304A96"/>
    <w:rsid w:val="00305B05"/>
    <w:rsid w:val="003071D9"/>
    <w:rsid w:val="0030772B"/>
    <w:rsid w:val="00310572"/>
    <w:rsid w:val="0031437E"/>
    <w:rsid w:val="003152E6"/>
    <w:rsid w:val="0031533E"/>
    <w:rsid w:val="00316916"/>
    <w:rsid w:val="0031705E"/>
    <w:rsid w:val="00321CD6"/>
    <w:rsid w:val="00322D77"/>
    <w:rsid w:val="00323043"/>
    <w:rsid w:val="00326257"/>
    <w:rsid w:val="00326CBD"/>
    <w:rsid w:val="00327333"/>
    <w:rsid w:val="003278BD"/>
    <w:rsid w:val="00331B52"/>
    <w:rsid w:val="00331EA5"/>
    <w:rsid w:val="00332990"/>
    <w:rsid w:val="00333D1D"/>
    <w:rsid w:val="00334DDB"/>
    <w:rsid w:val="00334F14"/>
    <w:rsid w:val="00335F39"/>
    <w:rsid w:val="00336440"/>
    <w:rsid w:val="003404C6"/>
    <w:rsid w:val="0034275E"/>
    <w:rsid w:val="0034615E"/>
    <w:rsid w:val="00350E15"/>
    <w:rsid w:val="00351BE7"/>
    <w:rsid w:val="00352935"/>
    <w:rsid w:val="00352B6D"/>
    <w:rsid w:val="003541A1"/>
    <w:rsid w:val="00355B6C"/>
    <w:rsid w:val="00357536"/>
    <w:rsid w:val="003578A5"/>
    <w:rsid w:val="00362D6D"/>
    <w:rsid w:val="00362D75"/>
    <w:rsid w:val="00362EA1"/>
    <w:rsid w:val="00363FA5"/>
    <w:rsid w:val="0036424F"/>
    <w:rsid w:val="003653BB"/>
    <w:rsid w:val="003659DA"/>
    <w:rsid w:val="00365BBF"/>
    <w:rsid w:val="00365FFB"/>
    <w:rsid w:val="00373872"/>
    <w:rsid w:val="003760E2"/>
    <w:rsid w:val="00380E84"/>
    <w:rsid w:val="00380E94"/>
    <w:rsid w:val="00382343"/>
    <w:rsid w:val="00383F52"/>
    <w:rsid w:val="00384274"/>
    <w:rsid w:val="00385A78"/>
    <w:rsid w:val="00390424"/>
    <w:rsid w:val="00391A47"/>
    <w:rsid w:val="00391BBA"/>
    <w:rsid w:val="00392307"/>
    <w:rsid w:val="00392705"/>
    <w:rsid w:val="003927B9"/>
    <w:rsid w:val="00392B25"/>
    <w:rsid w:val="0039332D"/>
    <w:rsid w:val="0039361D"/>
    <w:rsid w:val="00393C74"/>
    <w:rsid w:val="003946C7"/>
    <w:rsid w:val="00394A8B"/>
    <w:rsid w:val="00394C54"/>
    <w:rsid w:val="00397452"/>
    <w:rsid w:val="003A291A"/>
    <w:rsid w:val="003A6300"/>
    <w:rsid w:val="003A6E51"/>
    <w:rsid w:val="003A725B"/>
    <w:rsid w:val="003B0641"/>
    <w:rsid w:val="003B0831"/>
    <w:rsid w:val="003B0C83"/>
    <w:rsid w:val="003B2910"/>
    <w:rsid w:val="003B3382"/>
    <w:rsid w:val="003B4909"/>
    <w:rsid w:val="003B4A35"/>
    <w:rsid w:val="003B6FFC"/>
    <w:rsid w:val="003B7756"/>
    <w:rsid w:val="003C016C"/>
    <w:rsid w:val="003C0AFA"/>
    <w:rsid w:val="003C0E72"/>
    <w:rsid w:val="003C1722"/>
    <w:rsid w:val="003C2820"/>
    <w:rsid w:val="003C5C5E"/>
    <w:rsid w:val="003C5D1D"/>
    <w:rsid w:val="003C6DDA"/>
    <w:rsid w:val="003D06BD"/>
    <w:rsid w:val="003D0DF2"/>
    <w:rsid w:val="003D1FE1"/>
    <w:rsid w:val="003D2059"/>
    <w:rsid w:val="003D24BA"/>
    <w:rsid w:val="003D3B2A"/>
    <w:rsid w:val="003D559D"/>
    <w:rsid w:val="003D64CA"/>
    <w:rsid w:val="003E02C9"/>
    <w:rsid w:val="003E25B8"/>
    <w:rsid w:val="003E38F7"/>
    <w:rsid w:val="003E4014"/>
    <w:rsid w:val="003E5A57"/>
    <w:rsid w:val="003E671B"/>
    <w:rsid w:val="003E7F00"/>
    <w:rsid w:val="003F0D60"/>
    <w:rsid w:val="003F1CB9"/>
    <w:rsid w:val="003F27E3"/>
    <w:rsid w:val="003F30AA"/>
    <w:rsid w:val="003F4AB6"/>
    <w:rsid w:val="003F6BA9"/>
    <w:rsid w:val="003F741B"/>
    <w:rsid w:val="004046AA"/>
    <w:rsid w:val="00405419"/>
    <w:rsid w:val="004060C9"/>
    <w:rsid w:val="004100BF"/>
    <w:rsid w:val="0041224E"/>
    <w:rsid w:val="00413CC0"/>
    <w:rsid w:val="00414A9E"/>
    <w:rsid w:val="00414B43"/>
    <w:rsid w:val="004159E7"/>
    <w:rsid w:val="00416554"/>
    <w:rsid w:val="00417963"/>
    <w:rsid w:val="004220C1"/>
    <w:rsid w:val="0042369A"/>
    <w:rsid w:val="00423771"/>
    <w:rsid w:val="0042453F"/>
    <w:rsid w:val="004255FB"/>
    <w:rsid w:val="00425BD8"/>
    <w:rsid w:val="00425E2D"/>
    <w:rsid w:val="00426005"/>
    <w:rsid w:val="00426638"/>
    <w:rsid w:val="0043005F"/>
    <w:rsid w:val="00430F2B"/>
    <w:rsid w:val="00434242"/>
    <w:rsid w:val="0043589D"/>
    <w:rsid w:val="00436B0E"/>
    <w:rsid w:val="00444D56"/>
    <w:rsid w:val="00446877"/>
    <w:rsid w:val="00446A19"/>
    <w:rsid w:val="00450F0B"/>
    <w:rsid w:val="00451C2F"/>
    <w:rsid w:val="004535A4"/>
    <w:rsid w:val="00453A29"/>
    <w:rsid w:val="00453C58"/>
    <w:rsid w:val="004540FD"/>
    <w:rsid w:val="004543B6"/>
    <w:rsid w:val="00455FC6"/>
    <w:rsid w:val="0045657E"/>
    <w:rsid w:val="00456B7B"/>
    <w:rsid w:val="004603C4"/>
    <w:rsid w:val="004605E6"/>
    <w:rsid w:val="00463680"/>
    <w:rsid w:val="004644F8"/>
    <w:rsid w:val="004653E0"/>
    <w:rsid w:val="00466696"/>
    <w:rsid w:val="00466A9E"/>
    <w:rsid w:val="00467E72"/>
    <w:rsid w:val="00471D0A"/>
    <w:rsid w:val="00475ECF"/>
    <w:rsid w:val="00476065"/>
    <w:rsid w:val="00484051"/>
    <w:rsid w:val="00486C97"/>
    <w:rsid w:val="00487625"/>
    <w:rsid w:val="004876F4"/>
    <w:rsid w:val="00487B32"/>
    <w:rsid w:val="004919FB"/>
    <w:rsid w:val="0049390A"/>
    <w:rsid w:val="004950B2"/>
    <w:rsid w:val="004A2B51"/>
    <w:rsid w:val="004A45EE"/>
    <w:rsid w:val="004A48C2"/>
    <w:rsid w:val="004A4B94"/>
    <w:rsid w:val="004A5D6B"/>
    <w:rsid w:val="004A69D8"/>
    <w:rsid w:val="004A6B95"/>
    <w:rsid w:val="004A7C10"/>
    <w:rsid w:val="004B086D"/>
    <w:rsid w:val="004B2A66"/>
    <w:rsid w:val="004B3349"/>
    <w:rsid w:val="004B3B59"/>
    <w:rsid w:val="004B4F18"/>
    <w:rsid w:val="004B57C8"/>
    <w:rsid w:val="004B7341"/>
    <w:rsid w:val="004B7E9F"/>
    <w:rsid w:val="004C0E71"/>
    <w:rsid w:val="004C170A"/>
    <w:rsid w:val="004C18C8"/>
    <w:rsid w:val="004C1B74"/>
    <w:rsid w:val="004C2818"/>
    <w:rsid w:val="004C324B"/>
    <w:rsid w:val="004C3A15"/>
    <w:rsid w:val="004C47CE"/>
    <w:rsid w:val="004C6BA9"/>
    <w:rsid w:val="004C7045"/>
    <w:rsid w:val="004D0829"/>
    <w:rsid w:val="004D467C"/>
    <w:rsid w:val="004D73C0"/>
    <w:rsid w:val="004E08C8"/>
    <w:rsid w:val="004E140E"/>
    <w:rsid w:val="004E2631"/>
    <w:rsid w:val="004E5A06"/>
    <w:rsid w:val="004E6E7E"/>
    <w:rsid w:val="004F00D7"/>
    <w:rsid w:val="004F0290"/>
    <w:rsid w:val="004F1302"/>
    <w:rsid w:val="004F158F"/>
    <w:rsid w:val="004F3200"/>
    <w:rsid w:val="004F3B23"/>
    <w:rsid w:val="004F55D8"/>
    <w:rsid w:val="00501F2D"/>
    <w:rsid w:val="00502A63"/>
    <w:rsid w:val="00504471"/>
    <w:rsid w:val="00505945"/>
    <w:rsid w:val="00506A8C"/>
    <w:rsid w:val="00510121"/>
    <w:rsid w:val="0051095D"/>
    <w:rsid w:val="005115E5"/>
    <w:rsid w:val="00512342"/>
    <w:rsid w:val="00513BE9"/>
    <w:rsid w:val="00514B25"/>
    <w:rsid w:val="00515B17"/>
    <w:rsid w:val="00515E50"/>
    <w:rsid w:val="00516886"/>
    <w:rsid w:val="00516BBA"/>
    <w:rsid w:val="0051772D"/>
    <w:rsid w:val="005206C5"/>
    <w:rsid w:val="005230AF"/>
    <w:rsid w:val="00523817"/>
    <w:rsid w:val="00523B30"/>
    <w:rsid w:val="00525CA4"/>
    <w:rsid w:val="005303E9"/>
    <w:rsid w:val="00530A85"/>
    <w:rsid w:val="00531ADA"/>
    <w:rsid w:val="00533026"/>
    <w:rsid w:val="00533659"/>
    <w:rsid w:val="00537214"/>
    <w:rsid w:val="00542A98"/>
    <w:rsid w:val="005431C4"/>
    <w:rsid w:val="005434F6"/>
    <w:rsid w:val="005436D0"/>
    <w:rsid w:val="00543F9A"/>
    <w:rsid w:val="0054527E"/>
    <w:rsid w:val="00545AE2"/>
    <w:rsid w:val="0055287B"/>
    <w:rsid w:val="00552BFD"/>
    <w:rsid w:val="00554BA0"/>
    <w:rsid w:val="00554E3C"/>
    <w:rsid w:val="0055545D"/>
    <w:rsid w:val="0055563F"/>
    <w:rsid w:val="00555FEA"/>
    <w:rsid w:val="005603D1"/>
    <w:rsid w:val="00561A4D"/>
    <w:rsid w:val="00563054"/>
    <w:rsid w:val="00563EB6"/>
    <w:rsid w:val="00567CA7"/>
    <w:rsid w:val="00572EA5"/>
    <w:rsid w:val="00573FC4"/>
    <w:rsid w:val="00577CD4"/>
    <w:rsid w:val="005802F4"/>
    <w:rsid w:val="00581774"/>
    <w:rsid w:val="00581F76"/>
    <w:rsid w:val="005840ED"/>
    <w:rsid w:val="00585BEA"/>
    <w:rsid w:val="00586A90"/>
    <w:rsid w:val="005904B7"/>
    <w:rsid w:val="005934FE"/>
    <w:rsid w:val="00596D6D"/>
    <w:rsid w:val="005A01D6"/>
    <w:rsid w:val="005A1C13"/>
    <w:rsid w:val="005A24F6"/>
    <w:rsid w:val="005A2F44"/>
    <w:rsid w:val="005A3BAF"/>
    <w:rsid w:val="005A3DB5"/>
    <w:rsid w:val="005A46F2"/>
    <w:rsid w:val="005A5A55"/>
    <w:rsid w:val="005A73CA"/>
    <w:rsid w:val="005B0CF4"/>
    <w:rsid w:val="005B14A2"/>
    <w:rsid w:val="005B15DC"/>
    <w:rsid w:val="005B170E"/>
    <w:rsid w:val="005B3503"/>
    <w:rsid w:val="005B55F5"/>
    <w:rsid w:val="005B58B0"/>
    <w:rsid w:val="005B6A24"/>
    <w:rsid w:val="005B7570"/>
    <w:rsid w:val="005B7F10"/>
    <w:rsid w:val="005C16C4"/>
    <w:rsid w:val="005C1754"/>
    <w:rsid w:val="005C240D"/>
    <w:rsid w:val="005C374F"/>
    <w:rsid w:val="005C3CE9"/>
    <w:rsid w:val="005C4ACB"/>
    <w:rsid w:val="005C562D"/>
    <w:rsid w:val="005C79CA"/>
    <w:rsid w:val="005C7AEE"/>
    <w:rsid w:val="005D01C7"/>
    <w:rsid w:val="005D03EF"/>
    <w:rsid w:val="005D1658"/>
    <w:rsid w:val="005D3630"/>
    <w:rsid w:val="005D41A4"/>
    <w:rsid w:val="005D5B71"/>
    <w:rsid w:val="005D692D"/>
    <w:rsid w:val="005D743D"/>
    <w:rsid w:val="005D77E3"/>
    <w:rsid w:val="005E0B7A"/>
    <w:rsid w:val="005E0D74"/>
    <w:rsid w:val="005E1A78"/>
    <w:rsid w:val="005E2F58"/>
    <w:rsid w:val="005E3BDF"/>
    <w:rsid w:val="005E41D1"/>
    <w:rsid w:val="005E492F"/>
    <w:rsid w:val="005E749D"/>
    <w:rsid w:val="005E7A8D"/>
    <w:rsid w:val="005E7F34"/>
    <w:rsid w:val="005F0A95"/>
    <w:rsid w:val="005F1423"/>
    <w:rsid w:val="005F4DAC"/>
    <w:rsid w:val="005F5A79"/>
    <w:rsid w:val="005F7B48"/>
    <w:rsid w:val="00600E8C"/>
    <w:rsid w:val="0060142D"/>
    <w:rsid w:val="0060431A"/>
    <w:rsid w:val="00605220"/>
    <w:rsid w:val="006057A7"/>
    <w:rsid w:val="00610B77"/>
    <w:rsid w:val="006115C6"/>
    <w:rsid w:val="00611E67"/>
    <w:rsid w:val="00612A1B"/>
    <w:rsid w:val="0061330F"/>
    <w:rsid w:val="0061364A"/>
    <w:rsid w:val="00616949"/>
    <w:rsid w:val="00616AB9"/>
    <w:rsid w:val="00620F1F"/>
    <w:rsid w:val="00622464"/>
    <w:rsid w:val="00624DCA"/>
    <w:rsid w:val="00625077"/>
    <w:rsid w:val="00627A7D"/>
    <w:rsid w:val="00634135"/>
    <w:rsid w:val="006342B5"/>
    <w:rsid w:val="0063496F"/>
    <w:rsid w:val="00636082"/>
    <w:rsid w:val="006364F9"/>
    <w:rsid w:val="006422A5"/>
    <w:rsid w:val="00642EC1"/>
    <w:rsid w:val="00643558"/>
    <w:rsid w:val="00644E68"/>
    <w:rsid w:val="00644F40"/>
    <w:rsid w:val="0064533A"/>
    <w:rsid w:val="00647C9E"/>
    <w:rsid w:val="006500CD"/>
    <w:rsid w:val="00650ECA"/>
    <w:rsid w:val="0065194F"/>
    <w:rsid w:val="00651CD1"/>
    <w:rsid w:val="00651FB4"/>
    <w:rsid w:val="00652B2F"/>
    <w:rsid w:val="00652FF5"/>
    <w:rsid w:val="0065329A"/>
    <w:rsid w:val="00657429"/>
    <w:rsid w:val="00657695"/>
    <w:rsid w:val="00657934"/>
    <w:rsid w:val="00664567"/>
    <w:rsid w:val="00666794"/>
    <w:rsid w:val="00666D91"/>
    <w:rsid w:val="00667041"/>
    <w:rsid w:val="00667AF3"/>
    <w:rsid w:val="00667D20"/>
    <w:rsid w:val="00671CCF"/>
    <w:rsid w:val="00674386"/>
    <w:rsid w:val="006745A3"/>
    <w:rsid w:val="006747E7"/>
    <w:rsid w:val="00674D70"/>
    <w:rsid w:val="006766DA"/>
    <w:rsid w:val="006802B7"/>
    <w:rsid w:val="00683933"/>
    <w:rsid w:val="006851A6"/>
    <w:rsid w:val="0068613B"/>
    <w:rsid w:val="0068774F"/>
    <w:rsid w:val="006877B2"/>
    <w:rsid w:val="00692593"/>
    <w:rsid w:val="00693B72"/>
    <w:rsid w:val="006A28D8"/>
    <w:rsid w:val="006A2E9E"/>
    <w:rsid w:val="006A4291"/>
    <w:rsid w:val="006A4E5A"/>
    <w:rsid w:val="006A77F6"/>
    <w:rsid w:val="006B1065"/>
    <w:rsid w:val="006B1187"/>
    <w:rsid w:val="006B1328"/>
    <w:rsid w:val="006B13B5"/>
    <w:rsid w:val="006B2FF3"/>
    <w:rsid w:val="006B3A07"/>
    <w:rsid w:val="006B3C6C"/>
    <w:rsid w:val="006B4998"/>
    <w:rsid w:val="006B5EF7"/>
    <w:rsid w:val="006B6E2C"/>
    <w:rsid w:val="006B7308"/>
    <w:rsid w:val="006B78BE"/>
    <w:rsid w:val="006B799E"/>
    <w:rsid w:val="006C02ED"/>
    <w:rsid w:val="006C1838"/>
    <w:rsid w:val="006C5BB7"/>
    <w:rsid w:val="006C5BFF"/>
    <w:rsid w:val="006C7973"/>
    <w:rsid w:val="006C7F44"/>
    <w:rsid w:val="006D0D80"/>
    <w:rsid w:val="006D26AA"/>
    <w:rsid w:val="006D2C6C"/>
    <w:rsid w:val="006D407C"/>
    <w:rsid w:val="006D4847"/>
    <w:rsid w:val="006D5CD6"/>
    <w:rsid w:val="006D6CB1"/>
    <w:rsid w:val="006D7534"/>
    <w:rsid w:val="006E1F53"/>
    <w:rsid w:val="006E2B8C"/>
    <w:rsid w:val="006E3EC2"/>
    <w:rsid w:val="006E469E"/>
    <w:rsid w:val="006E4BA1"/>
    <w:rsid w:val="006F1582"/>
    <w:rsid w:val="006F3F60"/>
    <w:rsid w:val="006F540D"/>
    <w:rsid w:val="006F5B17"/>
    <w:rsid w:val="007017A8"/>
    <w:rsid w:val="007027C2"/>
    <w:rsid w:val="0070321B"/>
    <w:rsid w:val="007036DC"/>
    <w:rsid w:val="00703764"/>
    <w:rsid w:val="00703D04"/>
    <w:rsid w:val="007067D0"/>
    <w:rsid w:val="00707887"/>
    <w:rsid w:val="007102AD"/>
    <w:rsid w:val="00711C5D"/>
    <w:rsid w:val="00713140"/>
    <w:rsid w:val="0071794D"/>
    <w:rsid w:val="00717AFF"/>
    <w:rsid w:val="0072028B"/>
    <w:rsid w:val="0072057C"/>
    <w:rsid w:val="00720662"/>
    <w:rsid w:val="00720D3D"/>
    <w:rsid w:val="007211F8"/>
    <w:rsid w:val="007217B4"/>
    <w:rsid w:val="00723715"/>
    <w:rsid w:val="00724ACD"/>
    <w:rsid w:val="00725AFB"/>
    <w:rsid w:val="007262BD"/>
    <w:rsid w:val="00726711"/>
    <w:rsid w:val="00731B66"/>
    <w:rsid w:val="00731F57"/>
    <w:rsid w:val="00732630"/>
    <w:rsid w:val="0073297A"/>
    <w:rsid w:val="00733B55"/>
    <w:rsid w:val="00735071"/>
    <w:rsid w:val="007350C8"/>
    <w:rsid w:val="00735AF4"/>
    <w:rsid w:val="0073620F"/>
    <w:rsid w:val="0073703E"/>
    <w:rsid w:val="00737D06"/>
    <w:rsid w:val="007405C9"/>
    <w:rsid w:val="00740D13"/>
    <w:rsid w:val="007431A1"/>
    <w:rsid w:val="007454E7"/>
    <w:rsid w:val="007467F2"/>
    <w:rsid w:val="00746D5D"/>
    <w:rsid w:val="007474AF"/>
    <w:rsid w:val="00751346"/>
    <w:rsid w:val="00752EBA"/>
    <w:rsid w:val="00754222"/>
    <w:rsid w:val="007550D5"/>
    <w:rsid w:val="00756725"/>
    <w:rsid w:val="00756F9F"/>
    <w:rsid w:val="00756FED"/>
    <w:rsid w:val="00760B60"/>
    <w:rsid w:val="00761C24"/>
    <w:rsid w:val="0076269D"/>
    <w:rsid w:val="007638EE"/>
    <w:rsid w:val="007642DE"/>
    <w:rsid w:val="007645C7"/>
    <w:rsid w:val="007650B1"/>
    <w:rsid w:val="00765805"/>
    <w:rsid w:val="00765E63"/>
    <w:rsid w:val="00766AF8"/>
    <w:rsid w:val="00767671"/>
    <w:rsid w:val="0077058D"/>
    <w:rsid w:val="00771828"/>
    <w:rsid w:val="00771F5F"/>
    <w:rsid w:val="00772F6B"/>
    <w:rsid w:val="00773423"/>
    <w:rsid w:val="00773DBF"/>
    <w:rsid w:val="00774C9D"/>
    <w:rsid w:val="00775A53"/>
    <w:rsid w:val="007763B2"/>
    <w:rsid w:val="00780676"/>
    <w:rsid w:val="00782101"/>
    <w:rsid w:val="007837E1"/>
    <w:rsid w:val="0078471A"/>
    <w:rsid w:val="00785419"/>
    <w:rsid w:val="00790C65"/>
    <w:rsid w:val="00791920"/>
    <w:rsid w:val="007919A4"/>
    <w:rsid w:val="007947E9"/>
    <w:rsid w:val="00796622"/>
    <w:rsid w:val="00797BC8"/>
    <w:rsid w:val="007A0542"/>
    <w:rsid w:val="007A0C6A"/>
    <w:rsid w:val="007A0EB7"/>
    <w:rsid w:val="007A51B9"/>
    <w:rsid w:val="007A6C1F"/>
    <w:rsid w:val="007B0BF0"/>
    <w:rsid w:val="007B14A6"/>
    <w:rsid w:val="007B1720"/>
    <w:rsid w:val="007B1EE2"/>
    <w:rsid w:val="007B235C"/>
    <w:rsid w:val="007B2919"/>
    <w:rsid w:val="007B3B4A"/>
    <w:rsid w:val="007B3D50"/>
    <w:rsid w:val="007B4EF0"/>
    <w:rsid w:val="007B6FC8"/>
    <w:rsid w:val="007B77FA"/>
    <w:rsid w:val="007B791C"/>
    <w:rsid w:val="007C2C8B"/>
    <w:rsid w:val="007C39D6"/>
    <w:rsid w:val="007C3A6B"/>
    <w:rsid w:val="007C4860"/>
    <w:rsid w:val="007C74E6"/>
    <w:rsid w:val="007D09E2"/>
    <w:rsid w:val="007D6407"/>
    <w:rsid w:val="007D7C07"/>
    <w:rsid w:val="007E257E"/>
    <w:rsid w:val="007E4157"/>
    <w:rsid w:val="007E6770"/>
    <w:rsid w:val="007F1706"/>
    <w:rsid w:val="007F2244"/>
    <w:rsid w:val="007F4F7D"/>
    <w:rsid w:val="008003C6"/>
    <w:rsid w:val="00800B71"/>
    <w:rsid w:val="00801331"/>
    <w:rsid w:val="0080186E"/>
    <w:rsid w:val="00803A9A"/>
    <w:rsid w:val="008053DE"/>
    <w:rsid w:val="00805566"/>
    <w:rsid w:val="008055DD"/>
    <w:rsid w:val="00805B9E"/>
    <w:rsid w:val="008103D2"/>
    <w:rsid w:val="008142DD"/>
    <w:rsid w:val="00814661"/>
    <w:rsid w:val="00814EA3"/>
    <w:rsid w:val="00815284"/>
    <w:rsid w:val="0081795B"/>
    <w:rsid w:val="0082115E"/>
    <w:rsid w:val="008211E2"/>
    <w:rsid w:val="00823A31"/>
    <w:rsid w:val="00824700"/>
    <w:rsid w:val="0083055D"/>
    <w:rsid w:val="00831468"/>
    <w:rsid w:val="0083333A"/>
    <w:rsid w:val="008338A1"/>
    <w:rsid w:val="00833CA4"/>
    <w:rsid w:val="008345F6"/>
    <w:rsid w:val="00834C14"/>
    <w:rsid w:val="00835BC8"/>
    <w:rsid w:val="00836268"/>
    <w:rsid w:val="00836A3B"/>
    <w:rsid w:val="00836F13"/>
    <w:rsid w:val="00837EA2"/>
    <w:rsid w:val="008425B8"/>
    <w:rsid w:val="008446CA"/>
    <w:rsid w:val="00846A42"/>
    <w:rsid w:val="008473FA"/>
    <w:rsid w:val="00850454"/>
    <w:rsid w:val="00851264"/>
    <w:rsid w:val="008533CE"/>
    <w:rsid w:val="008538FF"/>
    <w:rsid w:val="00854124"/>
    <w:rsid w:val="00854440"/>
    <w:rsid w:val="00854D44"/>
    <w:rsid w:val="00854E19"/>
    <w:rsid w:val="008578DC"/>
    <w:rsid w:val="0086045A"/>
    <w:rsid w:val="00860535"/>
    <w:rsid w:val="008607D4"/>
    <w:rsid w:val="008618B5"/>
    <w:rsid w:val="00861E74"/>
    <w:rsid w:val="008631AE"/>
    <w:rsid w:val="008633F2"/>
    <w:rsid w:val="008635C2"/>
    <w:rsid w:val="00864972"/>
    <w:rsid w:val="008651D8"/>
    <w:rsid w:val="00866717"/>
    <w:rsid w:val="008705D1"/>
    <w:rsid w:val="00871626"/>
    <w:rsid w:val="00871F61"/>
    <w:rsid w:val="0087276A"/>
    <w:rsid w:val="00883853"/>
    <w:rsid w:val="0088388A"/>
    <w:rsid w:val="00883897"/>
    <w:rsid w:val="00884670"/>
    <w:rsid w:val="008849EC"/>
    <w:rsid w:val="00885958"/>
    <w:rsid w:val="0088661D"/>
    <w:rsid w:val="0088695E"/>
    <w:rsid w:val="00886DF0"/>
    <w:rsid w:val="00887983"/>
    <w:rsid w:val="00890CFA"/>
    <w:rsid w:val="0089152C"/>
    <w:rsid w:val="008920D0"/>
    <w:rsid w:val="0089357F"/>
    <w:rsid w:val="0089436E"/>
    <w:rsid w:val="00894C4D"/>
    <w:rsid w:val="00896136"/>
    <w:rsid w:val="008962B9"/>
    <w:rsid w:val="00896A70"/>
    <w:rsid w:val="00897D40"/>
    <w:rsid w:val="008A0D60"/>
    <w:rsid w:val="008A2174"/>
    <w:rsid w:val="008A2A08"/>
    <w:rsid w:val="008A770E"/>
    <w:rsid w:val="008A7E57"/>
    <w:rsid w:val="008A7EA2"/>
    <w:rsid w:val="008B0901"/>
    <w:rsid w:val="008B0C5F"/>
    <w:rsid w:val="008B58F5"/>
    <w:rsid w:val="008B5DF6"/>
    <w:rsid w:val="008B6648"/>
    <w:rsid w:val="008B785B"/>
    <w:rsid w:val="008C0A11"/>
    <w:rsid w:val="008C0B58"/>
    <w:rsid w:val="008C3F45"/>
    <w:rsid w:val="008C4F37"/>
    <w:rsid w:val="008C5457"/>
    <w:rsid w:val="008D3E23"/>
    <w:rsid w:val="008D7141"/>
    <w:rsid w:val="008D790E"/>
    <w:rsid w:val="008E0650"/>
    <w:rsid w:val="008E2517"/>
    <w:rsid w:val="008E3F7C"/>
    <w:rsid w:val="008E4ED0"/>
    <w:rsid w:val="008E4EF9"/>
    <w:rsid w:val="008E6FFE"/>
    <w:rsid w:val="008F0641"/>
    <w:rsid w:val="008F0D62"/>
    <w:rsid w:val="008F430D"/>
    <w:rsid w:val="00900C84"/>
    <w:rsid w:val="009013DA"/>
    <w:rsid w:val="00901A4F"/>
    <w:rsid w:val="00903322"/>
    <w:rsid w:val="009043E7"/>
    <w:rsid w:val="0090518C"/>
    <w:rsid w:val="00905FB1"/>
    <w:rsid w:val="00906324"/>
    <w:rsid w:val="00906E96"/>
    <w:rsid w:val="00906F50"/>
    <w:rsid w:val="00912266"/>
    <w:rsid w:val="0091244F"/>
    <w:rsid w:val="00912AC8"/>
    <w:rsid w:val="0091419D"/>
    <w:rsid w:val="0091769D"/>
    <w:rsid w:val="0092055F"/>
    <w:rsid w:val="00920B84"/>
    <w:rsid w:val="00922A5C"/>
    <w:rsid w:val="00922C75"/>
    <w:rsid w:val="009238DD"/>
    <w:rsid w:val="0092535B"/>
    <w:rsid w:val="00926196"/>
    <w:rsid w:val="00926B1D"/>
    <w:rsid w:val="00927EF1"/>
    <w:rsid w:val="00930ECE"/>
    <w:rsid w:val="009322D2"/>
    <w:rsid w:val="0093508C"/>
    <w:rsid w:val="009366CC"/>
    <w:rsid w:val="00936AE0"/>
    <w:rsid w:val="00937FE9"/>
    <w:rsid w:val="0094464E"/>
    <w:rsid w:val="00945A92"/>
    <w:rsid w:val="00946AF7"/>
    <w:rsid w:val="00946D02"/>
    <w:rsid w:val="00946EBF"/>
    <w:rsid w:val="00947F69"/>
    <w:rsid w:val="00950125"/>
    <w:rsid w:val="009512F9"/>
    <w:rsid w:val="009525FF"/>
    <w:rsid w:val="00952DA3"/>
    <w:rsid w:val="009531AE"/>
    <w:rsid w:val="00953382"/>
    <w:rsid w:val="009555E5"/>
    <w:rsid w:val="00961EED"/>
    <w:rsid w:val="00963F76"/>
    <w:rsid w:val="00966BE9"/>
    <w:rsid w:val="00967807"/>
    <w:rsid w:val="00967D8C"/>
    <w:rsid w:val="00971C46"/>
    <w:rsid w:val="00972EB4"/>
    <w:rsid w:val="00973742"/>
    <w:rsid w:val="0097375C"/>
    <w:rsid w:val="00974235"/>
    <w:rsid w:val="00974B88"/>
    <w:rsid w:val="00975240"/>
    <w:rsid w:val="009757FD"/>
    <w:rsid w:val="00975D2D"/>
    <w:rsid w:val="009771C7"/>
    <w:rsid w:val="009819B7"/>
    <w:rsid w:val="0098213A"/>
    <w:rsid w:val="009827C0"/>
    <w:rsid w:val="00984C0E"/>
    <w:rsid w:val="00986DA6"/>
    <w:rsid w:val="00987256"/>
    <w:rsid w:val="0098789F"/>
    <w:rsid w:val="009909D1"/>
    <w:rsid w:val="00990F43"/>
    <w:rsid w:val="009916B8"/>
    <w:rsid w:val="00994994"/>
    <w:rsid w:val="009951D6"/>
    <w:rsid w:val="0099676A"/>
    <w:rsid w:val="009A1166"/>
    <w:rsid w:val="009A165F"/>
    <w:rsid w:val="009A28BD"/>
    <w:rsid w:val="009A4011"/>
    <w:rsid w:val="009A49E9"/>
    <w:rsid w:val="009A4B2D"/>
    <w:rsid w:val="009A54BB"/>
    <w:rsid w:val="009A5A6D"/>
    <w:rsid w:val="009A5BF5"/>
    <w:rsid w:val="009B163A"/>
    <w:rsid w:val="009B41DB"/>
    <w:rsid w:val="009B4657"/>
    <w:rsid w:val="009B5E80"/>
    <w:rsid w:val="009C0207"/>
    <w:rsid w:val="009C27CD"/>
    <w:rsid w:val="009C3E4D"/>
    <w:rsid w:val="009C4BC1"/>
    <w:rsid w:val="009C6483"/>
    <w:rsid w:val="009C6593"/>
    <w:rsid w:val="009C66E0"/>
    <w:rsid w:val="009C67A2"/>
    <w:rsid w:val="009C72F3"/>
    <w:rsid w:val="009C7556"/>
    <w:rsid w:val="009D42E7"/>
    <w:rsid w:val="009D53D2"/>
    <w:rsid w:val="009E286F"/>
    <w:rsid w:val="009E3F04"/>
    <w:rsid w:val="009E4480"/>
    <w:rsid w:val="009E5A32"/>
    <w:rsid w:val="009E5AB7"/>
    <w:rsid w:val="009E6084"/>
    <w:rsid w:val="009E6710"/>
    <w:rsid w:val="009E6E44"/>
    <w:rsid w:val="009F08A0"/>
    <w:rsid w:val="009F1AEB"/>
    <w:rsid w:val="009F2944"/>
    <w:rsid w:val="009F312A"/>
    <w:rsid w:val="009F3288"/>
    <w:rsid w:val="009F4373"/>
    <w:rsid w:val="009F523F"/>
    <w:rsid w:val="009F5E3B"/>
    <w:rsid w:val="009F689F"/>
    <w:rsid w:val="009F7046"/>
    <w:rsid w:val="00A000E4"/>
    <w:rsid w:val="00A01FF2"/>
    <w:rsid w:val="00A04B05"/>
    <w:rsid w:val="00A05A09"/>
    <w:rsid w:val="00A06D9E"/>
    <w:rsid w:val="00A11F10"/>
    <w:rsid w:val="00A12DA5"/>
    <w:rsid w:val="00A14433"/>
    <w:rsid w:val="00A20E8E"/>
    <w:rsid w:val="00A211B6"/>
    <w:rsid w:val="00A2145A"/>
    <w:rsid w:val="00A22A5D"/>
    <w:rsid w:val="00A23542"/>
    <w:rsid w:val="00A23575"/>
    <w:rsid w:val="00A238C9"/>
    <w:rsid w:val="00A253D4"/>
    <w:rsid w:val="00A25CAF"/>
    <w:rsid w:val="00A2730C"/>
    <w:rsid w:val="00A3107C"/>
    <w:rsid w:val="00A33DF9"/>
    <w:rsid w:val="00A34C97"/>
    <w:rsid w:val="00A36CB3"/>
    <w:rsid w:val="00A40C73"/>
    <w:rsid w:val="00A427AD"/>
    <w:rsid w:val="00A44972"/>
    <w:rsid w:val="00A44BA1"/>
    <w:rsid w:val="00A45778"/>
    <w:rsid w:val="00A45B9F"/>
    <w:rsid w:val="00A462DD"/>
    <w:rsid w:val="00A46523"/>
    <w:rsid w:val="00A506C7"/>
    <w:rsid w:val="00A527B2"/>
    <w:rsid w:val="00A53FB9"/>
    <w:rsid w:val="00A5695D"/>
    <w:rsid w:val="00A5756C"/>
    <w:rsid w:val="00A6025C"/>
    <w:rsid w:val="00A60849"/>
    <w:rsid w:val="00A63871"/>
    <w:rsid w:val="00A65506"/>
    <w:rsid w:val="00A67841"/>
    <w:rsid w:val="00A678A8"/>
    <w:rsid w:val="00A707ED"/>
    <w:rsid w:val="00A71009"/>
    <w:rsid w:val="00A751E4"/>
    <w:rsid w:val="00A7527D"/>
    <w:rsid w:val="00A7562F"/>
    <w:rsid w:val="00A75F89"/>
    <w:rsid w:val="00A764F9"/>
    <w:rsid w:val="00A77011"/>
    <w:rsid w:val="00A81B43"/>
    <w:rsid w:val="00A82255"/>
    <w:rsid w:val="00A834B1"/>
    <w:rsid w:val="00A842E6"/>
    <w:rsid w:val="00A844B4"/>
    <w:rsid w:val="00A846F6"/>
    <w:rsid w:val="00A9087A"/>
    <w:rsid w:val="00A91198"/>
    <w:rsid w:val="00A91955"/>
    <w:rsid w:val="00A91A87"/>
    <w:rsid w:val="00A93739"/>
    <w:rsid w:val="00A942F6"/>
    <w:rsid w:val="00A95349"/>
    <w:rsid w:val="00A95515"/>
    <w:rsid w:val="00A976E9"/>
    <w:rsid w:val="00A97751"/>
    <w:rsid w:val="00AA0DD2"/>
    <w:rsid w:val="00AA1973"/>
    <w:rsid w:val="00AA3EE1"/>
    <w:rsid w:val="00AA49D6"/>
    <w:rsid w:val="00AA60EB"/>
    <w:rsid w:val="00AB02D7"/>
    <w:rsid w:val="00AB1262"/>
    <w:rsid w:val="00AB2673"/>
    <w:rsid w:val="00AB302D"/>
    <w:rsid w:val="00AB3BEB"/>
    <w:rsid w:val="00AC0FA1"/>
    <w:rsid w:val="00AC7540"/>
    <w:rsid w:val="00AC77DD"/>
    <w:rsid w:val="00AC7C36"/>
    <w:rsid w:val="00AD06A1"/>
    <w:rsid w:val="00AD0728"/>
    <w:rsid w:val="00AD0D15"/>
    <w:rsid w:val="00AD27D2"/>
    <w:rsid w:val="00AD399F"/>
    <w:rsid w:val="00AD5E26"/>
    <w:rsid w:val="00AE31C3"/>
    <w:rsid w:val="00AE59C6"/>
    <w:rsid w:val="00AE6452"/>
    <w:rsid w:val="00AE761D"/>
    <w:rsid w:val="00AF0259"/>
    <w:rsid w:val="00AF0683"/>
    <w:rsid w:val="00AF0692"/>
    <w:rsid w:val="00AF0ED2"/>
    <w:rsid w:val="00AF1316"/>
    <w:rsid w:val="00AF22E0"/>
    <w:rsid w:val="00AF5511"/>
    <w:rsid w:val="00AF79CF"/>
    <w:rsid w:val="00B01724"/>
    <w:rsid w:val="00B04287"/>
    <w:rsid w:val="00B06BDE"/>
    <w:rsid w:val="00B073E0"/>
    <w:rsid w:val="00B07B28"/>
    <w:rsid w:val="00B07EC4"/>
    <w:rsid w:val="00B11146"/>
    <w:rsid w:val="00B124E8"/>
    <w:rsid w:val="00B1302D"/>
    <w:rsid w:val="00B13A5B"/>
    <w:rsid w:val="00B14430"/>
    <w:rsid w:val="00B1500C"/>
    <w:rsid w:val="00B15B39"/>
    <w:rsid w:val="00B15FA8"/>
    <w:rsid w:val="00B17F53"/>
    <w:rsid w:val="00B211D3"/>
    <w:rsid w:val="00B21B44"/>
    <w:rsid w:val="00B22D11"/>
    <w:rsid w:val="00B22D5D"/>
    <w:rsid w:val="00B241AF"/>
    <w:rsid w:val="00B24319"/>
    <w:rsid w:val="00B260CB"/>
    <w:rsid w:val="00B266C1"/>
    <w:rsid w:val="00B27447"/>
    <w:rsid w:val="00B33C1B"/>
    <w:rsid w:val="00B42462"/>
    <w:rsid w:val="00B4439E"/>
    <w:rsid w:val="00B4477E"/>
    <w:rsid w:val="00B50295"/>
    <w:rsid w:val="00B50790"/>
    <w:rsid w:val="00B51527"/>
    <w:rsid w:val="00B516E5"/>
    <w:rsid w:val="00B53444"/>
    <w:rsid w:val="00B54B8F"/>
    <w:rsid w:val="00B61E4B"/>
    <w:rsid w:val="00B63D9B"/>
    <w:rsid w:val="00B6470E"/>
    <w:rsid w:val="00B653D3"/>
    <w:rsid w:val="00B66A5A"/>
    <w:rsid w:val="00B70D85"/>
    <w:rsid w:val="00B730CA"/>
    <w:rsid w:val="00B73156"/>
    <w:rsid w:val="00B735F3"/>
    <w:rsid w:val="00B73D34"/>
    <w:rsid w:val="00B740FA"/>
    <w:rsid w:val="00B75398"/>
    <w:rsid w:val="00B770BD"/>
    <w:rsid w:val="00B77618"/>
    <w:rsid w:val="00B77904"/>
    <w:rsid w:val="00B80E6B"/>
    <w:rsid w:val="00B81568"/>
    <w:rsid w:val="00B81A08"/>
    <w:rsid w:val="00B81E17"/>
    <w:rsid w:val="00B81E1C"/>
    <w:rsid w:val="00B843B3"/>
    <w:rsid w:val="00B85205"/>
    <w:rsid w:val="00B92720"/>
    <w:rsid w:val="00B9301B"/>
    <w:rsid w:val="00B94181"/>
    <w:rsid w:val="00B95456"/>
    <w:rsid w:val="00B95C92"/>
    <w:rsid w:val="00B965F3"/>
    <w:rsid w:val="00B97BCA"/>
    <w:rsid w:val="00B97E72"/>
    <w:rsid w:val="00BA0D48"/>
    <w:rsid w:val="00BA1D8F"/>
    <w:rsid w:val="00BA3F9B"/>
    <w:rsid w:val="00BA67B5"/>
    <w:rsid w:val="00BA6A35"/>
    <w:rsid w:val="00BA7AD7"/>
    <w:rsid w:val="00BA7ED5"/>
    <w:rsid w:val="00BB5DD5"/>
    <w:rsid w:val="00BB6361"/>
    <w:rsid w:val="00BB68A7"/>
    <w:rsid w:val="00BB6D4B"/>
    <w:rsid w:val="00BC0AD6"/>
    <w:rsid w:val="00BC13A0"/>
    <w:rsid w:val="00BC1C03"/>
    <w:rsid w:val="00BC24B6"/>
    <w:rsid w:val="00BC24DC"/>
    <w:rsid w:val="00BC3D23"/>
    <w:rsid w:val="00BC5058"/>
    <w:rsid w:val="00BC580C"/>
    <w:rsid w:val="00BC5D62"/>
    <w:rsid w:val="00BC6B2D"/>
    <w:rsid w:val="00BC7032"/>
    <w:rsid w:val="00BD11A6"/>
    <w:rsid w:val="00BD302D"/>
    <w:rsid w:val="00BD44EB"/>
    <w:rsid w:val="00BD4700"/>
    <w:rsid w:val="00BD5CBF"/>
    <w:rsid w:val="00BD7C0D"/>
    <w:rsid w:val="00BE0796"/>
    <w:rsid w:val="00BE0802"/>
    <w:rsid w:val="00BE1C2A"/>
    <w:rsid w:val="00BE2F85"/>
    <w:rsid w:val="00BE3E87"/>
    <w:rsid w:val="00BE50D4"/>
    <w:rsid w:val="00BE58F3"/>
    <w:rsid w:val="00BE6724"/>
    <w:rsid w:val="00BE7D83"/>
    <w:rsid w:val="00BF0D1A"/>
    <w:rsid w:val="00BF1CFE"/>
    <w:rsid w:val="00BF29F0"/>
    <w:rsid w:val="00BF38B2"/>
    <w:rsid w:val="00BF3A5F"/>
    <w:rsid w:val="00BF438B"/>
    <w:rsid w:val="00BF4C50"/>
    <w:rsid w:val="00BF6EF6"/>
    <w:rsid w:val="00C00FCD"/>
    <w:rsid w:val="00C0101B"/>
    <w:rsid w:val="00C02472"/>
    <w:rsid w:val="00C02546"/>
    <w:rsid w:val="00C030A2"/>
    <w:rsid w:val="00C043EF"/>
    <w:rsid w:val="00C044AC"/>
    <w:rsid w:val="00C047F3"/>
    <w:rsid w:val="00C059A8"/>
    <w:rsid w:val="00C06C24"/>
    <w:rsid w:val="00C102AB"/>
    <w:rsid w:val="00C14F16"/>
    <w:rsid w:val="00C200A6"/>
    <w:rsid w:val="00C221DD"/>
    <w:rsid w:val="00C2233A"/>
    <w:rsid w:val="00C2332F"/>
    <w:rsid w:val="00C23E4A"/>
    <w:rsid w:val="00C30963"/>
    <w:rsid w:val="00C32164"/>
    <w:rsid w:val="00C322F8"/>
    <w:rsid w:val="00C3261E"/>
    <w:rsid w:val="00C343A8"/>
    <w:rsid w:val="00C360CE"/>
    <w:rsid w:val="00C363C9"/>
    <w:rsid w:val="00C36B48"/>
    <w:rsid w:val="00C37BD2"/>
    <w:rsid w:val="00C40073"/>
    <w:rsid w:val="00C41234"/>
    <w:rsid w:val="00C41F30"/>
    <w:rsid w:val="00C421E6"/>
    <w:rsid w:val="00C42E93"/>
    <w:rsid w:val="00C4582D"/>
    <w:rsid w:val="00C47F96"/>
    <w:rsid w:val="00C505CD"/>
    <w:rsid w:val="00C51245"/>
    <w:rsid w:val="00C533DC"/>
    <w:rsid w:val="00C539E0"/>
    <w:rsid w:val="00C558F1"/>
    <w:rsid w:val="00C56299"/>
    <w:rsid w:val="00C57120"/>
    <w:rsid w:val="00C57ED8"/>
    <w:rsid w:val="00C60511"/>
    <w:rsid w:val="00C6243F"/>
    <w:rsid w:val="00C63F2B"/>
    <w:rsid w:val="00C658AB"/>
    <w:rsid w:val="00C662FC"/>
    <w:rsid w:val="00C6753D"/>
    <w:rsid w:val="00C67E40"/>
    <w:rsid w:val="00C705C9"/>
    <w:rsid w:val="00C71402"/>
    <w:rsid w:val="00C714DB"/>
    <w:rsid w:val="00C71B9D"/>
    <w:rsid w:val="00C72AEB"/>
    <w:rsid w:val="00C73251"/>
    <w:rsid w:val="00C733C3"/>
    <w:rsid w:val="00C75F8E"/>
    <w:rsid w:val="00C77E18"/>
    <w:rsid w:val="00C81C9D"/>
    <w:rsid w:val="00C822FB"/>
    <w:rsid w:val="00C84152"/>
    <w:rsid w:val="00C843F6"/>
    <w:rsid w:val="00C85F65"/>
    <w:rsid w:val="00C8759A"/>
    <w:rsid w:val="00C8759E"/>
    <w:rsid w:val="00C9261C"/>
    <w:rsid w:val="00CA13E7"/>
    <w:rsid w:val="00CA1745"/>
    <w:rsid w:val="00CA21A8"/>
    <w:rsid w:val="00CA3BCE"/>
    <w:rsid w:val="00CA3D1B"/>
    <w:rsid w:val="00CA652B"/>
    <w:rsid w:val="00CB1B49"/>
    <w:rsid w:val="00CB2E01"/>
    <w:rsid w:val="00CB48B7"/>
    <w:rsid w:val="00CC023D"/>
    <w:rsid w:val="00CC1516"/>
    <w:rsid w:val="00CC2DA8"/>
    <w:rsid w:val="00CC3678"/>
    <w:rsid w:val="00CC3F11"/>
    <w:rsid w:val="00CC60DD"/>
    <w:rsid w:val="00CD2D9B"/>
    <w:rsid w:val="00CD3689"/>
    <w:rsid w:val="00CD51D0"/>
    <w:rsid w:val="00CD5E08"/>
    <w:rsid w:val="00CD6682"/>
    <w:rsid w:val="00CD6746"/>
    <w:rsid w:val="00CD6961"/>
    <w:rsid w:val="00CE000B"/>
    <w:rsid w:val="00CE0200"/>
    <w:rsid w:val="00CE101B"/>
    <w:rsid w:val="00CE2045"/>
    <w:rsid w:val="00CE2432"/>
    <w:rsid w:val="00CE4C23"/>
    <w:rsid w:val="00CE58D0"/>
    <w:rsid w:val="00CE5E3B"/>
    <w:rsid w:val="00CE5F0B"/>
    <w:rsid w:val="00CF07F7"/>
    <w:rsid w:val="00CF2FCA"/>
    <w:rsid w:val="00CF35C9"/>
    <w:rsid w:val="00CF57F1"/>
    <w:rsid w:val="00CF5A5F"/>
    <w:rsid w:val="00D00868"/>
    <w:rsid w:val="00D01F3C"/>
    <w:rsid w:val="00D02DBB"/>
    <w:rsid w:val="00D044B8"/>
    <w:rsid w:val="00D04A7D"/>
    <w:rsid w:val="00D05B27"/>
    <w:rsid w:val="00D0673B"/>
    <w:rsid w:val="00D075DF"/>
    <w:rsid w:val="00D077DA"/>
    <w:rsid w:val="00D10CE8"/>
    <w:rsid w:val="00D11D7A"/>
    <w:rsid w:val="00D11DFA"/>
    <w:rsid w:val="00D12D8B"/>
    <w:rsid w:val="00D157E0"/>
    <w:rsid w:val="00D16B93"/>
    <w:rsid w:val="00D16CE5"/>
    <w:rsid w:val="00D16F00"/>
    <w:rsid w:val="00D20B9D"/>
    <w:rsid w:val="00D2195E"/>
    <w:rsid w:val="00D22416"/>
    <w:rsid w:val="00D2312F"/>
    <w:rsid w:val="00D232A9"/>
    <w:rsid w:val="00D2390D"/>
    <w:rsid w:val="00D26204"/>
    <w:rsid w:val="00D27F88"/>
    <w:rsid w:val="00D3027B"/>
    <w:rsid w:val="00D311F1"/>
    <w:rsid w:val="00D31564"/>
    <w:rsid w:val="00D35592"/>
    <w:rsid w:val="00D37C42"/>
    <w:rsid w:val="00D405A3"/>
    <w:rsid w:val="00D414E4"/>
    <w:rsid w:val="00D4269A"/>
    <w:rsid w:val="00D431DE"/>
    <w:rsid w:val="00D4463A"/>
    <w:rsid w:val="00D44B67"/>
    <w:rsid w:val="00D45084"/>
    <w:rsid w:val="00D459BA"/>
    <w:rsid w:val="00D46D4D"/>
    <w:rsid w:val="00D46E22"/>
    <w:rsid w:val="00D513C8"/>
    <w:rsid w:val="00D52212"/>
    <w:rsid w:val="00D52E7F"/>
    <w:rsid w:val="00D5423E"/>
    <w:rsid w:val="00D56C40"/>
    <w:rsid w:val="00D578CF"/>
    <w:rsid w:val="00D63A86"/>
    <w:rsid w:val="00D64638"/>
    <w:rsid w:val="00D64D2A"/>
    <w:rsid w:val="00D6556E"/>
    <w:rsid w:val="00D71E62"/>
    <w:rsid w:val="00D75B24"/>
    <w:rsid w:val="00D77632"/>
    <w:rsid w:val="00D77FF6"/>
    <w:rsid w:val="00D81EB6"/>
    <w:rsid w:val="00D843B2"/>
    <w:rsid w:val="00D84476"/>
    <w:rsid w:val="00D84A10"/>
    <w:rsid w:val="00D8661D"/>
    <w:rsid w:val="00D87336"/>
    <w:rsid w:val="00D87C8A"/>
    <w:rsid w:val="00D90793"/>
    <w:rsid w:val="00D90D13"/>
    <w:rsid w:val="00D91ECB"/>
    <w:rsid w:val="00D92DE2"/>
    <w:rsid w:val="00D9331D"/>
    <w:rsid w:val="00D94F09"/>
    <w:rsid w:val="00D95CFA"/>
    <w:rsid w:val="00D95D73"/>
    <w:rsid w:val="00D95E52"/>
    <w:rsid w:val="00D967E8"/>
    <w:rsid w:val="00DA156F"/>
    <w:rsid w:val="00DA3512"/>
    <w:rsid w:val="00DA4919"/>
    <w:rsid w:val="00DA5DA7"/>
    <w:rsid w:val="00DA602F"/>
    <w:rsid w:val="00DA72D9"/>
    <w:rsid w:val="00DA79BC"/>
    <w:rsid w:val="00DB4C15"/>
    <w:rsid w:val="00DB5379"/>
    <w:rsid w:val="00DB67B3"/>
    <w:rsid w:val="00DB6E53"/>
    <w:rsid w:val="00DC1247"/>
    <w:rsid w:val="00DC1884"/>
    <w:rsid w:val="00DC1A41"/>
    <w:rsid w:val="00DC3DAA"/>
    <w:rsid w:val="00DC60C8"/>
    <w:rsid w:val="00DD2515"/>
    <w:rsid w:val="00DD48A3"/>
    <w:rsid w:val="00DD4F96"/>
    <w:rsid w:val="00DD5E2F"/>
    <w:rsid w:val="00DD6285"/>
    <w:rsid w:val="00DD6E07"/>
    <w:rsid w:val="00DD7AE6"/>
    <w:rsid w:val="00DE0227"/>
    <w:rsid w:val="00DE0E5D"/>
    <w:rsid w:val="00DE19FE"/>
    <w:rsid w:val="00DE1CFA"/>
    <w:rsid w:val="00DE3DF6"/>
    <w:rsid w:val="00DE473C"/>
    <w:rsid w:val="00DE5175"/>
    <w:rsid w:val="00DE5A47"/>
    <w:rsid w:val="00DE5AEB"/>
    <w:rsid w:val="00DF3B04"/>
    <w:rsid w:val="00DF45F8"/>
    <w:rsid w:val="00DF4BF2"/>
    <w:rsid w:val="00DF51AB"/>
    <w:rsid w:val="00DF54E2"/>
    <w:rsid w:val="00DF5C28"/>
    <w:rsid w:val="00DF649F"/>
    <w:rsid w:val="00E01F03"/>
    <w:rsid w:val="00E047D5"/>
    <w:rsid w:val="00E04998"/>
    <w:rsid w:val="00E06834"/>
    <w:rsid w:val="00E0699F"/>
    <w:rsid w:val="00E06BF6"/>
    <w:rsid w:val="00E12A05"/>
    <w:rsid w:val="00E154D4"/>
    <w:rsid w:val="00E15548"/>
    <w:rsid w:val="00E15905"/>
    <w:rsid w:val="00E17E36"/>
    <w:rsid w:val="00E209C0"/>
    <w:rsid w:val="00E21D12"/>
    <w:rsid w:val="00E257ED"/>
    <w:rsid w:val="00E26C3C"/>
    <w:rsid w:val="00E30654"/>
    <w:rsid w:val="00E311F0"/>
    <w:rsid w:val="00E326D8"/>
    <w:rsid w:val="00E32D19"/>
    <w:rsid w:val="00E35AD8"/>
    <w:rsid w:val="00E40310"/>
    <w:rsid w:val="00E410BF"/>
    <w:rsid w:val="00E43601"/>
    <w:rsid w:val="00E43D16"/>
    <w:rsid w:val="00E47222"/>
    <w:rsid w:val="00E5064F"/>
    <w:rsid w:val="00E513AB"/>
    <w:rsid w:val="00E537FB"/>
    <w:rsid w:val="00E54016"/>
    <w:rsid w:val="00E54EFB"/>
    <w:rsid w:val="00E5588E"/>
    <w:rsid w:val="00E57AA3"/>
    <w:rsid w:val="00E600DC"/>
    <w:rsid w:val="00E610BD"/>
    <w:rsid w:val="00E6130C"/>
    <w:rsid w:val="00E61524"/>
    <w:rsid w:val="00E62949"/>
    <w:rsid w:val="00E66202"/>
    <w:rsid w:val="00E66A0B"/>
    <w:rsid w:val="00E710ED"/>
    <w:rsid w:val="00E71226"/>
    <w:rsid w:val="00E71251"/>
    <w:rsid w:val="00E71748"/>
    <w:rsid w:val="00E750F5"/>
    <w:rsid w:val="00E7755F"/>
    <w:rsid w:val="00E777E1"/>
    <w:rsid w:val="00E77BAC"/>
    <w:rsid w:val="00E81E84"/>
    <w:rsid w:val="00E82116"/>
    <w:rsid w:val="00E82480"/>
    <w:rsid w:val="00E837FB"/>
    <w:rsid w:val="00E85BAB"/>
    <w:rsid w:val="00E86E4E"/>
    <w:rsid w:val="00E87991"/>
    <w:rsid w:val="00E906DA"/>
    <w:rsid w:val="00E922A9"/>
    <w:rsid w:val="00E92336"/>
    <w:rsid w:val="00E93B4C"/>
    <w:rsid w:val="00E94B75"/>
    <w:rsid w:val="00E94C20"/>
    <w:rsid w:val="00E959FD"/>
    <w:rsid w:val="00E9655D"/>
    <w:rsid w:val="00E9795C"/>
    <w:rsid w:val="00EA1FFA"/>
    <w:rsid w:val="00EA2C11"/>
    <w:rsid w:val="00EA4382"/>
    <w:rsid w:val="00EA43D3"/>
    <w:rsid w:val="00EA498A"/>
    <w:rsid w:val="00EB0D3D"/>
    <w:rsid w:val="00EB1B40"/>
    <w:rsid w:val="00EB3001"/>
    <w:rsid w:val="00EB3EDA"/>
    <w:rsid w:val="00EB40E9"/>
    <w:rsid w:val="00EB412F"/>
    <w:rsid w:val="00EB55C6"/>
    <w:rsid w:val="00EB6E21"/>
    <w:rsid w:val="00EB7668"/>
    <w:rsid w:val="00EC1BAA"/>
    <w:rsid w:val="00EC3ADA"/>
    <w:rsid w:val="00EC5F55"/>
    <w:rsid w:val="00EC7831"/>
    <w:rsid w:val="00EC7BB9"/>
    <w:rsid w:val="00EC7F66"/>
    <w:rsid w:val="00ED2B00"/>
    <w:rsid w:val="00ED2CA3"/>
    <w:rsid w:val="00ED60AD"/>
    <w:rsid w:val="00ED7486"/>
    <w:rsid w:val="00EE030A"/>
    <w:rsid w:val="00EE0314"/>
    <w:rsid w:val="00EE0F5A"/>
    <w:rsid w:val="00EE1F75"/>
    <w:rsid w:val="00EE1F89"/>
    <w:rsid w:val="00EE23D4"/>
    <w:rsid w:val="00EE31EE"/>
    <w:rsid w:val="00EE3C7C"/>
    <w:rsid w:val="00EE53E4"/>
    <w:rsid w:val="00EE5554"/>
    <w:rsid w:val="00EE637D"/>
    <w:rsid w:val="00EE6380"/>
    <w:rsid w:val="00EE64C9"/>
    <w:rsid w:val="00EE7812"/>
    <w:rsid w:val="00EE7BE0"/>
    <w:rsid w:val="00EF01F2"/>
    <w:rsid w:val="00EF1171"/>
    <w:rsid w:val="00EF4638"/>
    <w:rsid w:val="00EF6B9A"/>
    <w:rsid w:val="00EF77DC"/>
    <w:rsid w:val="00F02116"/>
    <w:rsid w:val="00F02612"/>
    <w:rsid w:val="00F03E65"/>
    <w:rsid w:val="00F04F05"/>
    <w:rsid w:val="00F05519"/>
    <w:rsid w:val="00F0657E"/>
    <w:rsid w:val="00F06E0E"/>
    <w:rsid w:val="00F1198B"/>
    <w:rsid w:val="00F11F12"/>
    <w:rsid w:val="00F15730"/>
    <w:rsid w:val="00F164B7"/>
    <w:rsid w:val="00F173FA"/>
    <w:rsid w:val="00F17AEB"/>
    <w:rsid w:val="00F20A59"/>
    <w:rsid w:val="00F23B04"/>
    <w:rsid w:val="00F25B32"/>
    <w:rsid w:val="00F26E2C"/>
    <w:rsid w:val="00F3027B"/>
    <w:rsid w:val="00F324AD"/>
    <w:rsid w:val="00F339C1"/>
    <w:rsid w:val="00F34D5A"/>
    <w:rsid w:val="00F34E16"/>
    <w:rsid w:val="00F35EC9"/>
    <w:rsid w:val="00F402E4"/>
    <w:rsid w:val="00F403D5"/>
    <w:rsid w:val="00F40B8D"/>
    <w:rsid w:val="00F40D9D"/>
    <w:rsid w:val="00F43F05"/>
    <w:rsid w:val="00F46058"/>
    <w:rsid w:val="00F47042"/>
    <w:rsid w:val="00F4730E"/>
    <w:rsid w:val="00F50CC5"/>
    <w:rsid w:val="00F50EB7"/>
    <w:rsid w:val="00F5362A"/>
    <w:rsid w:val="00F536C9"/>
    <w:rsid w:val="00F55EC8"/>
    <w:rsid w:val="00F56232"/>
    <w:rsid w:val="00F56A14"/>
    <w:rsid w:val="00F573CD"/>
    <w:rsid w:val="00F603C5"/>
    <w:rsid w:val="00F61540"/>
    <w:rsid w:val="00F63493"/>
    <w:rsid w:val="00F63EE1"/>
    <w:rsid w:val="00F66B9B"/>
    <w:rsid w:val="00F66FE8"/>
    <w:rsid w:val="00F67173"/>
    <w:rsid w:val="00F704E0"/>
    <w:rsid w:val="00F70611"/>
    <w:rsid w:val="00F7370B"/>
    <w:rsid w:val="00F74DC2"/>
    <w:rsid w:val="00F802C1"/>
    <w:rsid w:val="00F8105D"/>
    <w:rsid w:val="00F83C6C"/>
    <w:rsid w:val="00F842DE"/>
    <w:rsid w:val="00F84B5D"/>
    <w:rsid w:val="00F86576"/>
    <w:rsid w:val="00F86C66"/>
    <w:rsid w:val="00F906FC"/>
    <w:rsid w:val="00F92643"/>
    <w:rsid w:val="00F94EA7"/>
    <w:rsid w:val="00F95698"/>
    <w:rsid w:val="00F9742E"/>
    <w:rsid w:val="00F97F63"/>
    <w:rsid w:val="00FA014F"/>
    <w:rsid w:val="00FA1061"/>
    <w:rsid w:val="00FA1F41"/>
    <w:rsid w:val="00FA23C3"/>
    <w:rsid w:val="00FA2460"/>
    <w:rsid w:val="00FA2ADD"/>
    <w:rsid w:val="00FA4927"/>
    <w:rsid w:val="00FA58E2"/>
    <w:rsid w:val="00FA7088"/>
    <w:rsid w:val="00FA78BD"/>
    <w:rsid w:val="00FB1F2A"/>
    <w:rsid w:val="00FB5F3E"/>
    <w:rsid w:val="00FB60BD"/>
    <w:rsid w:val="00FC08AD"/>
    <w:rsid w:val="00FC144B"/>
    <w:rsid w:val="00FC1C96"/>
    <w:rsid w:val="00FC21D2"/>
    <w:rsid w:val="00FC5CE5"/>
    <w:rsid w:val="00FC6BC4"/>
    <w:rsid w:val="00FC7AC0"/>
    <w:rsid w:val="00FC7ED9"/>
    <w:rsid w:val="00FD0D67"/>
    <w:rsid w:val="00FD11E8"/>
    <w:rsid w:val="00FD15B5"/>
    <w:rsid w:val="00FD2418"/>
    <w:rsid w:val="00FD25BD"/>
    <w:rsid w:val="00FD2C84"/>
    <w:rsid w:val="00FD494C"/>
    <w:rsid w:val="00FD52C2"/>
    <w:rsid w:val="00FD58A2"/>
    <w:rsid w:val="00FD6281"/>
    <w:rsid w:val="00FD76AE"/>
    <w:rsid w:val="00FD7B81"/>
    <w:rsid w:val="00FE167B"/>
    <w:rsid w:val="00FE19FD"/>
    <w:rsid w:val="00FE371F"/>
    <w:rsid w:val="00FE5F1D"/>
    <w:rsid w:val="00FF01B5"/>
    <w:rsid w:val="00FF0C9B"/>
    <w:rsid w:val="00FF1399"/>
    <w:rsid w:val="00FF1955"/>
    <w:rsid w:val="00FF23FC"/>
    <w:rsid w:val="00FF24A4"/>
    <w:rsid w:val="00FF256E"/>
    <w:rsid w:val="00FF2FE0"/>
    <w:rsid w:val="00FF3A0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0DA1D"/>
  <w15:docId w15:val="{BA137ADE-5FA1-47FC-A525-00CB016A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25B8"/>
    <w:pPr>
      <w:widowControl/>
    </w:pPr>
    <w:rPr>
      <w:rFonts w:ascii="Arial" w:eastAsia="ＭＳ Ｐゴシック" w:hAnsi="Arial"/>
      <w:color w:val="000000"/>
      <w:sz w:val="24"/>
      <w:szCs w:val="20"/>
    </w:rPr>
  </w:style>
  <w:style w:type="paragraph" w:styleId="a4">
    <w:name w:val="footer"/>
    <w:basedOn w:val="a"/>
    <w:link w:val="a5"/>
    <w:uiPriority w:val="99"/>
    <w:rsid w:val="00096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3E25B8"/>
  </w:style>
  <w:style w:type="character" w:styleId="a7">
    <w:name w:val="Hyperlink"/>
    <w:rsid w:val="003E25B8"/>
    <w:rPr>
      <w:color w:val="0000FF"/>
      <w:u w:val="single"/>
    </w:rPr>
  </w:style>
  <w:style w:type="character" w:styleId="a8">
    <w:name w:val="FollowedHyperlink"/>
    <w:rsid w:val="00A253D4"/>
    <w:rPr>
      <w:color w:val="800080"/>
      <w:u w:val="single"/>
    </w:rPr>
  </w:style>
  <w:style w:type="table" w:styleId="a9">
    <w:name w:val="Table Grid"/>
    <w:basedOn w:val="a1"/>
    <w:rsid w:val="00135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035C17"/>
  </w:style>
  <w:style w:type="paragraph" w:styleId="ab">
    <w:name w:val="header"/>
    <w:basedOn w:val="a"/>
    <w:link w:val="ac"/>
    <w:uiPriority w:val="99"/>
    <w:rsid w:val="003933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31">
    <w:name w:val="表 (青) 131"/>
    <w:basedOn w:val="a"/>
    <w:uiPriority w:val="34"/>
    <w:qFormat/>
    <w:rsid w:val="00BE50D4"/>
    <w:pPr>
      <w:ind w:leftChars="400" w:left="840"/>
    </w:pPr>
  </w:style>
  <w:style w:type="paragraph" w:styleId="ad">
    <w:name w:val="Balloon Text"/>
    <w:basedOn w:val="a"/>
    <w:link w:val="ae"/>
    <w:rsid w:val="00990F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90F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96931"/>
    <w:rPr>
      <w:kern w:val="2"/>
      <w:sz w:val="21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F40B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F40B8D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No Spacing"/>
    <w:link w:val="af0"/>
    <w:uiPriority w:val="1"/>
    <w:qFormat/>
    <w:rsid w:val="001C787E"/>
    <w:rPr>
      <w:sz w:val="22"/>
      <w:szCs w:val="22"/>
    </w:rPr>
  </w:style>
  <w:style w:type="character" w:customStyle="1" w:styleId="af0">
    <w:name w:val="行間詰め (文字)"/>
    <w:link w:val="af"/>
    <w:uiPriority w:val="1"/>
    <w:rsid w:val="001C787E"/>
    <w:rPr>
      <w:sz w:val="22"/>
      <w:szCs w:val="22"/>
      <w:lang w:bidi="ar-SA"/>
    </w:rPr>
  </w:style>
  <w:style w:type="character" w:customStyle="1" w:styleId="ac">
    <w:name w:val="ヘッダー (文字)"/>
    <w:link w:val="ab"/>
    <w:uiPriority w:val="99"/>
    <w:rsid w:val="001C787E"/>
    <w:rPr>
      <w:kern w:val="2"/>
      <w:sz w:val="21"/>
      <w:szCs w:val="24"/>
    </w:rPr>
  </w:style>
  <w:style w:type="character" w:styleId="af1">
    <w:name w:val="Subtle Emphasis"/>
    <w:uiPriority w:val="19"/>
    <w:qFormat/>
    <w:rsid w:val="00E21D12"/>
    <w:rPr>
      <w:i/>
      <w:iCs/>
      <w:color w:val="808080"/>
    </w:rPr>
  </w:style>
  <w:style w:type="paragraph" w:styleId="af2">
    <w:name w:val="Quote"/>
    <w:basedOn w:val="a"/>
    <w:next w:val="a"/>
    <w:link w:val="af3"/>
    <w:uiPriority w:val="29"/>
    <w:qFormat/>
    <w:rsid w:val="00E21D12"/>
    <w:rPr>
      <w:i/>
      <w:iCs/>
      <w:color w:val="000000"/>
      <w:lang w:val="x-none" w:eastAsia="x-none"/>
    </w:rPr>
  </w:style>
  <w:style w:type="character" w:customStyle="1" w:styleId="af3">
    <w:name w:val="引用文 (文字)"/>
    <w:link w:val="af2"/>
    <w:uiPriority w:val="29"/>
    <w:rsid w:val="00E21D12"/>
    <w:rPr>
      <w:i/>
      <w:iCs/>
      <w:color w:val="00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699F"/>
    <w:pPr>
      <w:ind w:leftChars="400" w:left="840"/>
    </w:pPr>
  </w:style>
  <w:style w:type="paragraph" w:styleId="af5">
    <w:name w:val="Revision"/>
    <w:hidden/>
    <w:uiPriority w:val="99"/>
    <w:semiHidden/>
    <w:rsid w:val="00C51245"/>
    <w:rPr>
      <w:kern w:val="2"/>
      <w:sz w:val="21"/>
      <w:szCs w:val="24"/>
    </w:rPr>
  </w:style>
  <w:style w:type="character" w:styleId="af6">
    <w:name w:val="annotation reference"/>
    <w:basedOn w:val="a0"/>
    <w:semiHidden/>
    <w:unhideWhenUsed/>
    <w:rsid w:val="008A7EA2"/>
    <w:rPr>
      <w:sz w:val="18"/>
      <w:szCs w:val="18"/>
    </w:rPr>
  </w:style>
  <w:style w:type="paragraph" w:styleId="af7">
    <w:name w:val="annotation text"/>
    <w:basedOn w:val="a"/>
    <w:link w:val="af8"/>
    <w:unhideWhenUsed/>
    <w:rsid w:val="008A7EA2"/>
    <w:pPr>
      <w:jc w:val="left"/>
    </w:pPr>
  </w:style>
  <w:style w:type="character" w:customStyle="1" w:styleId="af8">
    <w:name w:val="コメント文字列 (文字)"/>
    <w:basedOn w:val="a0"/>
    <w:link w:val="af7"/>
    <w:rsid w:val="008A7EA2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8A7EA2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8A7EA2"/>
    <w:rPr>
      <w:b/>
      <w:bCs/>
      <w:kern w:val="2"/>
      <w:sz w:val="21"/>
      <w:szCs w:val="24"/>
    </w:rPr>
  </w:style>
  <w:style w:type="character" w:styleId="afb">
    <w:name w:val="Unresolved Mention"/>
    <w:basedOn w:val="a0"/>
    <w:uiPriority w:val="99"/>
    <w:semiHidden/>
    <w:unhideWhenUsed/>
    <w:rsid w:val="00EE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592B-8470-4DA0-9D88-2039F95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82</Words>
  <Characters>820</Characters>
  <Application>Microsoft Office Word</Application>
  <DocSecurity>0</DocSecurity>
  <Lines>219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焼酎マイスター養成コース　10期</vt:lpstr>
      <vt:lpstr>Ｉ</vt:lpstr>
    </vt:vector>
  </TitlesOfParts>
  <Company>鹿児島大学農学部</Company>
  <LinksUpToDate>false</LinksUpToDate>
  <CharactersWithSpaces>1082</CharactersWithSpaces>
  <SharedDoc>false</SharedDoc>
  <HLinks>
    <vt:vector size="12" baseType="variant"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s://www.kagoshima-u.ac.jp/about/campusmap.html</vt:lpwstr>
      </vt:variant>
      <vt:variant>
        <vt:lpwstr>01</vt:lpwstr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s://www.life.kagoshima-u.ac.jp/rena/shoc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酎マイスター養成コース　10期</dc:title>
  <dc:creator>かごしまルネッサンスアカデミー</dc:creator>
  <cp:lastModifiedBy>Daisuke HAMANAKA</cp:lastModifiedBy>
  <cp:revision>14</cp:revision>
  <cp:lastPrinted>2026-03-17T01:35:00Z</cp:lastPrinted>
  <dcterms:created xsi:type="dcterms:W3CDTF">2026-02-24T09:43:00Z</dcterms:created>
  <dcterms:modified xsi:type="dcterms:W3CDTF">2026-03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8f9878f82e6921fb865fcf4343396227b89d1804bd5ea2a902295ac9059544</vt:lpwstr>
  </property>
</Properties>
</file>